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Pr="004C787A" w:rsidRDefault="00A04AB8" w:rsidP="00A04AB8">
      <w:pPr>
        <w:jc w:val="center"/>
        <w:rPr>
          <w:i/>
          <w:sz w:val="48"/>
          <w:szCs w:val="48"/>
        </w:rPr>
      </w:pPr>
      <w:r w:rsidRPr="004C787A">
        <w:rPr>
          <w:i/>
          <w:sz w:val="48"/>
          <w:szCs w:val="48"/>
        </w:rPr>
        <w:t>ОСНОВНЫЕ ПОКАЗАТЕЛИ ДЕЯТЕЛЬНОСТИ</w:t>
      </w:r>
    </w:p>
    <w:p w:rsidR="00A04AB8" w:rsidRPr="004C787A" w:rsidRDefault="00A04AB8" w:rsidP="00A04AB8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ГБУЗ </w:t>
      </w:r>
      <w:r w:rsidRPr="004C787A">
        <w:rPr>
          <w:i/>
          <w:sz w:val="48"/>
          <w:szCs w:val="48"/>
        </w:rPr>
        <w:t>КРАСНОХОЛМСКОЙ ЦРБ</w:t>
      </w:r>
    </w:p>
    <w:p w:rsidR="00A04AB8" w:rsidRPr="004C787A" w:rsidRDefault="00A04AB8" w:rsidP="00A04AB8">
      <w:pPr>
        <w:jc w:val="center"/>
        <w:rPr>
          <w:i/>
          <w:sz w:val="48"/>
          <w:szCs w:val="48"/>
        </w:rPr>
      </w:pPr>
      <w:r w:rsidRPr="004C787A">
        <w:rPr>
          <w:i/>
          <w:sz w:val="48"/>
          <w:szCs w:val="48"/>
        </w:rPr>
        <w:t>ЗА 201</w:t>
      </w:r>
      <w:r w:rsidR="0037311E">
        <w:rPr>
          <w:i/>
          <w:sz w:val="48"/>
          <w:szCs w:val="48"/>
        </w:rPr>
        <w:t>5</w:t>
      </w:r>
      <w:r w:rsidRPr="004C787A">
        <w:rPr>
          <w:i/>
          <w:sz w:val="48"/>
          <w:szCs w:val="48"/>
        </w:rPr>
        <w:t xml:space="preserve"> ГОД</w:t>
      </w:r>
    </w:p>
    <w:p w:rsidR="00A04AB8" w:rsidRPr="004C787A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>
      <w:pPr>
        <w:jc w:val="center"/>
      </w:pPr>
      <w:r>
        <w:t>г. Красный Холм</w:t>
      </w:r>
    </w:p>
    <w:p w:rsidR="00A04AB8" w:rsidRDefault="00A04AB8" w:rsidP="00A04AB8">
      <w:pPr>
        <w:jc w:val="center"/>
      </w:pPr>
      <w:r>
        <w:t>201</w:t>
      </w:r>
      <w:r w:rsidR="0037311E">
        <w:t>6</w:t>
      </w:r>
      <w:r>
        <w:t xml:space="preserve"> год</w:t>
      </w:r>
    </w:p>
    <w:p w:rsidR="00A04AB8" w:rsidRDefault="00A04AB8" w:rsidP="00A04AB8">
      <w:pPr>
        <w:jc w:val="center"/>
      </w:pPr>
    </w:p>
    <w:p w:rsidR="00A04AB8" w:rsidRDefault="00A04AB8" w:rsidP="00A04AB8">
      <w:pPr>
        <w:jc w:val="center"/>
      </w:pPr>
    </w:p>
    <w:p w:rsidR="00A04AB8" w:rsidRDefault="00A04AB8" w:rsidP="00A04AB8">
      <w:pPr>
        <w:jc w:val="center"/>
      </w:pPr>
    </w:p>
    <w:p w:rsidR="00A04AB8" w:rsidRDefault="00A04AB8" w:rsidP="00A04AB8">
      <w:pPr>
        <w:jc w:val="center"/>
      </w:pPr>
    </w:p>
    <w:p w:rsidR="00F046AC" w:rsidRDefault="00F046AC" w:rsidP="00A04AB8">
      <w:pPr>
        <w:jc w:val="center"/>
      </w:pPr>
    </w:p>
    <w:p w:rsidR="00F046AC" w:rsidRDefault="00F046AC" w:rsidP="00A04AB8">
      <w:pPr>
        <w:jc w:val="center"/>
      </w:pPr>
    </w:p>
    <w:p w:rsidR="00F046AC" w:rsidRDefault="00F046AC" w:rsidP="00A04AB8">
      <w:pPr>
        <w:jc w:val="center"/>
      </w:pPr>
    </w:p>
    <w:p w:rsidR="00F046AC" w:rsidRDefault="00F046AC" w:rsidP="00A04AB8">
      <w:pPr>
        <w:jc w:val="center"/>
      </w:pPr>
    </w:p>
    <w:p w:rsidR="00F046AC" w:rsidRDefault="00F046AC" w:rsidP="00A04AB8">
      <w:pPr>
        <w:jc w:val="center"/>
      </w:pPr>
    </w:p>
    <w:p w:rsidR="0037311E" w:rsidRDefault="0037311E" w:rsidP="00A04AB8">
      <w:pPr>
        <w:jc w:val="center"/>
      </w:pPr>
    </w:p>
    <w:p w:rsidR="00A04AB8" w:rsidRDefault="00A04AB8" w:rsidP="00A04AB8">
      <w:pPr>
        <w:jc w:val="center"/>
      </w:pPr>
    </w:p>
    <w:p w:rsidR="00A04AB8" w:rsidRDefault="00A04AB8" w:rsidP="003371AC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CA1511">
        <w:rPr>
          <w:b/>
          <w:i/>
          <w:sz w:val="28"/>
          <w:szCs w:val="28"/>
        </w:rPr>
        <w:t>ЕСТЕСТВЕННОЕ ДВИЖЕНИЕ НАСЕЛЕНИЯ</w:t>
      </w:r>
    </w:p>
    <w:p w:rsidR="00A04AB8" w:rsidRPr="00CA1511" w:rsidRDefault="00A04AB8" w:rsidP="00A04AB8">
      <w:pPr>
        <w:ind w:left="360"/>
        <w:rPr>
          <w:b/>
          <w:i/>
          <w:sz w:val="28"/>
          <w:szCs w:val="28"/>
        </w:rPr>
      </w:pPr>
    </w:p>
    <w:p w:rsidR="00A04AB8" w:rsidRDefault="00A04AB8" w:rsidP="00A04AB8">
      <w:pPr>
        <w:jc w:val="both"/>
      </w:pPr>
      <w:r>
        <w:t xml:space="preserve">    Население Краснохолмского  района  на 01.01.201</w:t>
      </w:r>
      <w:r w:rsidR="0037311E">
        <w:t>6</w:t>
      </w:r>
      <w:r>
        <w:t xml:space="preserve"> года составляет  </w:t>
      </w:r>
      <w:r w:rsidRPr="00567DA8">
        <w:rPr>
          <w:b/>
        </w:rPr>
        <w:t>1</w:t>
      </w:r>
      <w:r>
        <w:rPr>
          <w:b/>
        </w:rPr>
        <w:t xml:space="preserve">0 </w:t>
      </w:r>
      <w:r w:rsidR="0037311E">
        <w:rPr>
          <w:b/>
        </w:rPr>
        <w:t>749</w:t>
      </w:r>
      <w:r>
        <w:t xml:space="preserve"> человека; в том числе городское население  -  </w:t>
      </w:r>
      <w:r w:rsidRPr="00567DA8">
        <w:rPr>
          <w:b/>
        </w:rPr>
        <w:t>5</w:t>
      </w:r>
      <w:r>
        <w:rPr>
          <w:b/>
        </w:rPr>
        <w:t xml:space="preserve"> 3</w:t>
      </w:r>
      <w:r w:rsidR="0037311E">
        <w:rPr>
          <w:b/>
        </w:rPr>
        <w:t>20</w:t>
      </w:r>
      <w:r>
        <w:rPr>
          <w:b/>
        </w:rPr>
        <w:t xml:space="preserve"> </w:t>
      </w:r>
      <w:r>
        <w:t xml:space="preserve"> чел.,   сельское население  – </w:t>
      </w:r>
      <w:r w:rsidRPr="00EB0161">
        <w:rPr>
          <w:b/>
        </w:rPr>
        <w:t>5</w:t>
      </w:r>
      <w:r>
        <w:rPr>
          <w:b/>
        </w:rPr>
        <w:t xml:space="preserve"> </w:t>
      </w:r>
      <w:r w:rsidR="0037311E">
        <w:rPr>
          <w:b/>
        </w:rPr>
        <w:t>429</w:t>
      </w:r>
      <w:r>
        <w:t>.  По сравнению с 201</w:t>
      </w:r>
      <w:r w:rsidR="0037311E">
        <w:t>4</w:t>
      </w:r>
      <w:r>
        <w:t xml:space="preserve"> годом население района уменьшилось на 2</w:t>
      </w:r>
      <w:r w:rsidR="0037311E">
        <w:t>11</w:t>
      </w:r>
      <w:r>
        <w:t xml:space="preserve"> человек.</w:t>
      </w:r>
    </w:p>
    <w:p w:rsidR="00A04AB8" w:rsidRDefault="00A04AB8" w:rsidP="00A04AB8"/>
    <w:p w:rsidR="00A04AB8" w:rsidRPr="00BC406D" w:rsidRDefault="00A04AB8" w:rsidP="00A04AB8">
      <w:pPr>
        <w:rPr>
          <w:b/>
          <w:i/>
          <w:sz w:val="28"/>
          <w:szCs w:val="28"/>
        </w:rPr>
      </w:pPr>
      <w:r w:rsidRPr="00BC406D">
        <w:rPr>
          <w:b/>
          <w:i/>
          <w:sz w:val="28"/>
          <w:szCs w:val="28"/>
        </w:rPr>
        <w:t>Естественное движение населения за 201</w:t>
      </w:r>
      <w:r w:rsidR="00624C1A">
        <w:rPr>
          <w:b/>
          <w:i/>
          <w:sz w:val="28"/>
          <w:szCs w:val="28"/>
        </w:rPr>
        <w:t>5</w:t>
      </w:r>
      <w:r w:rsidRPr="00BC406D">
        <w:rPr>
          <w:b/>
          <w:i/>
          <w:sz w:val="28"/>
          <w:szCs w:val="28"/>
        </w:rPr>
        <w:t xml:space="preserve"> год</w:t>
      </w:r>
    </w:p>
    <w:tbl>
      <w:tblPr>
        <w:tblStyle w:val="a3"/>
        <w:tblW w:w="10287" w:type="dxa"/>
        <w:tblInd w:w="-459" w:type="dxa"/>
        <w:tblLook w:val="01E0"/>
      </w:tblPr>
      <w:tblGrid>
        <w:gridCol w:w="2059"/>
        <w:gridCol w:w="2648"/>
        <w:gridCol w:w="2700"/>
        <w:gridCol w:w="2880"/>
      </w:tblGrid>
      <w:tr w:rsidR="00A04AB8" w:rsidTr="00C31D4A">
        <w:tc>
          <w:tcPr>
            <w:tcW w:w="2059" w:type="dxa"/>
          </w:tcPr>
          <w:p w:rsidR="00A04AB8" w:rsidRDefault="00A04AB8" w:rsidP="00C31D4A">
            <w:r>
              <w:t>месяц</w:t>
            </w:r>
          </w:p>
        </w:tc>
        <w:tc>
          <w:tcPr>
            <w:tcW w:w="2648" w:type="dxa"/>
          </w:tcPr>
          <w:p w:rsidR="00A04AB8" w:rsidRDefault="00A04AB8" w:rsidP="00C31D4A">
            <w:pPr>
              <w:jc w:val="center"/>
            </w:pPr>
            <w:r>
              <w:t>родилось</w:t>
            </w:r>
          </w:p>
        </w:tc>
        <w:tc>
          <w:tcPr>
            <w:tcW w:w="2700" w:type="dxa"/>
          </w:tcPr>
          <w:p w:rsidR="00A04AB8" w:rsidRDefault="00A04AB8" w:rsidP="00C31D4A">
            <w:pPr>
              <w:jc w:val="center"/>
            </w:pPr>
            <w:r>
              <w:t>умерло</w:t>
            </w:r>
          </w:p>
        </w:tc>
        <w:tc>
          <w:tcPr>
            <w:tcW w:w="2880" w:type="dxa"/>
          </w:tcPr>
          <w:p w:rsidR="00A04AB8" w:rsidRDefault="00A04AB8" w:rsidP="00C31D4A">
            <w:pPr>
              <w:jc w:val="center"/>
            </w:pPr>
            <w:r>
              <w:t>естественный прирост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Янва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8</w:t>
            </w:r>
          </w:p>
        </w:tc>
        <w:tc>
          <w:tcPr>
            <w:tcW w:w="2700" w:type="dxa"/>
          </w:tcPr>
          <w:p w:rsidR="00A04AB8" w:rsidRPr="0037311E" w:rsidRDefault="0037311E" w:rsidP="00C31D4A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186B12" w:rsidRPr="00186B12">
              <w:t>1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Феврал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10</w:t>
            </w:r>
          </w:p>
        </w:tc>
        <w:tc>
          <w:tcPr>
            <w:tcW w:w="2700" w:type="dxa"/>
          </w:tcPr>
          <w:p w:rsidR="00A04AB8" w:rsidRPr="0037311E" w:rsidRDefault="0037311E" w:rsidP="00C31D4A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186B12" w:rsidRPr="00186B12">
              <w:t>9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Март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3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32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186B12" w:rsidRPr="00186B12">
              <w:t>29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Апрел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9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4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Май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8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Июн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10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Pr="00186B12">
              <w:rPr>
                <w:lang w:val="en-US"/>
              </w:rPr>
              <w:t>1</w:t>
            </w:r>
            <w:proofErr w:type="spellStart"/>
            <w:r w:rsidR="00186B12" w:rsidRPr="00186B12">
              <w:t>1</w:t>
            </w:r>
            <w:proofErr w:type="spellEnd"/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Июл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9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7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Август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5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Pr="00186B12">
              <w:rPr>
                <w:lang w:val="en-US"/>
              </w:rPr>
              <w:t>1</w:t>
            </w:r>
            <w:r w:rsidR="00186B12" w:rsidRPr="00186B12">
              <w:t>5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Сентяб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6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Октяб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7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1</w:t>
            </w:r>
            <w:r w:rsidR="00186B12" w:rsidRPr="00186B12">
              <w:t>2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Нояб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3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4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Декаб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8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27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9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Всего</w:t>
            </w:r>
          </w:p>
        </w:tc>
        <w:tc>
          <w:tcPr>
            <w:tcW w:w="2648" w:type="dxa"/>
          </w:tcPr>
          <w:p w:rsidR="00A04AB8" w:rsidRPr="00186B12" w:rsidRDefault="0037311E" w:rsidP="00C31D4A">
            <w:pPr>
              <w:jc w:val="center"/>
            </w:pPr>
            <w:r w:rsidRPr="00186B12">
              <w:t>86</w:t>
            </w:r>
          </w:p>
        </w:tc>
        <w:tc>
          <w:tcPr>
            <w:tcW w:w="2700" w:type="dxa"/>
          </w:tcPr>
          <w:p w:rsidR="00A04AB8" w:rsidRPr="00624C1A" w:rsidRDefault="00624C1A" w:rsidP="00C31D4A">
            <w:pPr>
              <w:jc w:val="center"/>
            </w:pPr>
            <w:r>
              <w:t>246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1</w:t>
            </w:r>
            <w:r w:rsidR="00186B12" w:rsidRPr="00186B12">
              <w:t>6</w:t>
            </w:r>
            <w:r w:rsidRPr="00186B12">
              <w:rPr>
                <w:lang w:val="en-US"/>
              </w:rPr>
              <w:t>0</w:t>
            </w:r>
          </w:p>
        </w:tc>
      </w:tr>
    </w:tbl>
    <w:p w:rsidR="00A04AB8" w:rsidRDefault="00A04AB8" w:rsidP="00A04AB8"/>
    <w:p w:rsidR="00A04AB8" w:rsidRDefault="00A04AB8" w:rsidP="00A04AB8"/>
    <w:p w:rsidR="00A04AB8" w:rsidRPr="006768E7" w:rsidRDefault="00A04AB8" w:rsidP="00A04AB8">
      <w:pPr>
        <w:jc w:val="center"/>
        <w:rPr>
          <w:b/>
          <w:i/>
          <w:sz w:val="28"/>
          <w:szCs w:val="28"/>
        </w:rPr>
      </w:pPr>
      <w:r w:rsidRPr="006768E7">
        <w:rPr>
          <w:b/>
          <w:i/>
          <w:sz w:val="28"/>
          <w:szCs w:val="28"/>
        </w:rPr>
        <w:t>Структура  смертности  населения  за  201</w:t>
      </w:r>
      <w:r w:rsidR="00BF32BA">
        <w:rPr>
          <w:b/>
          <w:i/>
          <w:sz w:val="28"/>
          <w:szCs w:val="28"/>
        </w:rPr>
        <w:t>5</w:t>
      </w:r>
      <w:r w:rsidRPr="006768E7">
        <w:rPr>
          <w:b/>
          <w:i/>
          <w:sz w:val="28"/>
          <w:szCs w:val="28"/>
        </w:rPr>
        <w:t xml:space="preserve">  год</w:t>
      </w:r>
    </w:p>
    <w:p w:rsidR="00A04AB8" w:rsidRPr="006768E7" w:rsidRDefault="00A04AB8" w:rsidP="00A04AB8">
      <w:pPr>
        <w:jc w:val="center"/>
        <w:rPr>
          <w:b/>
          <w:i/>
          <w:sz w:val="28"/>
          <w:szCs w:val="28"/>
        </w:rPr>
      </w:pPr>
      <w:r w:rsidRPr="006768E7">
        <w:rPr>
          <w:b/>
          <w:i/>
          <w:sz w:val="28"/>
          <w:szCs w:val="28"/>
        </w:rPr>
        <w:t xml:space="preserve"> по основным   нозологическим   формам</w:t>
      </w:r>
    </w:p>
    <w:tbl>
      <w:tblPr>
        <w:tblStyle w:val="a3"/>
        <w:tblW w:w="10545" w:type="dxa"/>
        <w:tblInd w:w="-792" w:type="dxa"/>
        <w:tblLook w:val="01E0"/>
      </w:tblPr>
      <w:tblGrid>
        <w:gridCol w:w="445"/>
        <w:gridCol w:w="4157"/>
        <w:gridCol w:w="1543"/>
        <w:gridCol w:w="1559"/>
        <w:gridCol w:w="1560"/>
        <w:gridCol w:w="1281"/>
      </w:tblGrid>
      <w:tr w:rsidR="00A04AB8" w:rsidRPr="006768E7" w:rsidTr="00C31D4A">
        <w:tc>
          <w:tcPr>
            <w:tcW w:w="445" w:type="dxa"/>
          </w:tcPr>
          <w:p w:rsidR="00A04AB8" w:rsidRPr="006768E7" w:rsidRDefault="00A04AB8" w:rsidP="00C31D4A">
            <w:r w:rsidRPr="006768E7">
              <w:t>№</w:t>
            </w:r>
          </w:p>
        </w:tc>
        <w:tc>
          <w:tcPr>
            <w:tcW w:w="4157" w:type="dxa"/>
          </w:tcPr>
          <w:p w:rsidR="00A04AB8" w:rsidRPr="006768E7" w:rsidRDefault="00A04AB8" w:rsidP="00C31D4A">
            <w:r w:rsidRPr="006768E7">
              <w:t>Наименование и класс болезней</w:t>
            </w:r>
          </w:p>
        </w:tc>
        <w:tc>
          <w:tcPr>
            <w:tcW w:w="1543" w:type="dxa"/>
          </w:tcPr>
          <w:p w:rsidR="00A04AB8" w:rsidRPr="006768E7" w:rsidRDefault="00A04AB8" w:rsidP="00C31D4A">
            <w:pPr>
              <w:jc w:val="center"/>
            </w:pPr>
            <w:r w:rsidRPr="006768E7">
              <w:t>Мужчин</w:t>
            </w:r>
          </w:p>
        </w:tc>
        <w:tc>
          <w:tcPr>
            <w:tcW w:w="1559" w:type="dxa"/>
          </w:tcPr>
          <w:p w:rsidR="00A04AB8" w:rsidRPr="006768E7" w:rsidRDefault="00A04AB8" w:rsidP="00C31D4A">
            <w:pPr>
              <w:jc w:val="center"/>
            </w:pPr>
            <w:r w:rsidRPr="006768E7">
              <w:t>женщин</w:t>
            </w:r>
          </w:p>
        </w:tc>
        <w:tc>
          <w:tcPr>
            <w:tcW w:w="1560" w:type="dxa"/>
          </w:tcPr>
          <w:p w:rsidR="00A04AB8" w:rsidRPr="006768E7" w:rsidRDefault="00A04AB8" w:rsidP="00C31D4A">
            <w:pPr>
              <w:jc w:val="center"/>
            </w:pPr>
            <w:r w:rsidRPr="006768E7">
              <w:t>всего</w:t>
            </w:r>
          </w:p>
        </w:tc>
        <w:tc>
          <w:tcPr>
            <w:tcW w:w="1281" w:type="dxa"/>
          </w:tcPr>
          <w:p w:rsidR="00A04AB8" w:rsidRPr="006768E7" w:rsidRDefault="00A04AB8" w:rsidP="00C31D4A">
            <w:pPr>
              <w:jc w:val="center"/>
            </w:pPr>
            <w:proofErr w:type="spellStart"/>
            <w:r w:rsidRPr="006768E7">
              <w:t>Уд</w:t>
            </w:r>
            <w:proofErr w:type="gramStart"/>
            <w:r w:rsidRPr="006768E7">
              <w:t>.в</w:t>
            </w:r>
            <w:proofErr w:type="gramEnd"/>
            <w:r w:rsidRPr="006768E7">
              <w:t>ес</w:t>
            </w:r>
            <w:proofErr w:type="spellEnd"/>
            <w:r w:rsidRPr="006768E7">
              <w:t xml:space="preserve"> %</w:t>
            </w:r>
          </w:p>
        </w:tc>
      </w:tr>
      <w:tr w:rsidR="003371AC" w:rsidRPr="006768E7" w:rsidTr="00C31D4A">
        <w:tc>
          <w:tcPr>
            <w:tcW w:w="445" w:type="dxa"/>
          </w:tcPr>
          <w:p w:rsidR="003371AC" w:rsidRPr="006768E7" w:rsidRDefault="003371AC" w:rsidP="00C31D4A">
            <w:r>
              <w:t>1</w:t>
            </w:r>
          </w:p>
        </w:tc>
        <w:tc>
          <w:tcPr>
            <w:tcW w:w="4157" w:type="dxa"/>
          </w:tcPr>
          <w:p w:rsidR="003371AC" w:rsidRPr="006768E7" w:rsidRDefault="003371AC" w:rsidP="00695324">
            <w:r w:rsidRPr="006768E7">
              <w:t>Болезни системы кровообращения</w:t>
            </w:r>
          </w:p>
        </w:tc>
        <w:tc>
          <w:tcPr>
            <w:tcW w:w="1543" w:type="dxa"/>
          </w:tcPr>
          <w:p w:rsidR="003371AC" w:rsidRPr="001A1A5D" w:rsidRDefault="003371AC" w:rsidP="00695324">
            <w:pPr>
              <w:jc w:val="center"/>
            </w:pPr>
            <w:r w:rsidRPr="001A1A5D">
              <w:t>51</w:t>
            </w:r>
          </w:p>
        </w:tc>
        <w:tc>
          <w:tcPr>
            <w:tcW w:w="1559" w:type="dxa"/>
          </w:tcPr>
          <w:p w:rsidR="003371AC" w:rsidRPr="001A1A5D" w:rsidRDefault="003371AC" w:rsidP="00695324">
            <w:pPr>
              <w:jc w:val="center"/>
            </w:pPr>
            <w:r w:rsidRPr="001A1A5D">
              <w:t>44</w:t>
            </w:r>
          </w:p>
        </w:tc>
        <w:tc>
          <w:tcPr>
            <w:tcW w:w="1560" w:type="dxa"/>
          </w:tcPr>
          <w:p w:rsidR="003371AC" w:rsidRPr="001A1A5D" w:rsidRDefault="003371AC" w:rsidP="00695324">
            <w:pPr>
              <w:jc w:val="center"/>
            </w:pPr>
            <w:r w:rsidRPr="001A1A5D">
              <w:t>95</w:t>
            </w:r>
          </w:p>
        </w:tc>
        <w:tc>
          <w:tcPr>
            <w:tcW w:w="1281" w:type="dxa"/>
          </w:tcPr>
          <w:p w:rsidR="003371AC" w:rsidRPr="001A1A5D" w:rsidRDefault="003371AC" w:rsidP="00695324">
            <w:pPr>
              <w:jc w:val="center"/>
            </w:pPr>
            <w:r w:rsidRPr="001A1A5D">
              <w:t>38,6</w:t>
            </w:r>
            <w:r>
              <w:t>2</w:t>
            </w:r>
          </w:p>
        </w:tc>
      </w:tr>
      <w:tr w:rsidR="003371AC" w:rsidRPr="006768E7" w:rsidTr="00C31D4A">
        <w:tc>
          <w:tcPr>
            <w:tcW w:w="445" w:type="dxa"/>
          </w:tcPr>
          <w:p w:rsidR="003371AC" w:rsidRPr="006768E7" w:rsidRDefault="003371AC" w:rsidP="00C31D4A">
            <w:r w:rsidRPr="006768E7">
              <w:t>1</w:t>
            </w:r>
          </w:p>
        </w:tc>
        <w:tc>
          <w:tcPr>
            <w:tcW w:w="4157" w:type="dxa"/>
          </w:tcPr>
          <w:p w:rsidR="003371AC" w:rsidRPr="006768E7" w:rsidRDefault="003371AC" w:rsidP="00C31D4A">
            <w:r w:rsidRPr="006768E7">
              <w:t>Новообразования</w:t>
            </w:r>
          </w:p>
        </w:tc>
        <w:tc>
          <w:tcPr>
            <w:tcW w:w="1543" w:type="dxa"/>
          </w:tcPr>
          <w:p w:rsidR="003371AC" w:rsidRPr="00A80007" w:rsidRDefault="003371AC" w:rsidP="00C31D4A">
            <w:pPr>
              <w:jc w:val="center"/>
            </w:pPr>
            <w:r w:rsidRPr="00A80007">
              <w:t>17</w:t>
            </w:r>
          </w:p>
        </w:tc>
        <w:tc>
          <w:tcPr>
            <w:tcW w:w="1559" w:type="dxa"/>
          </w:tcPr>
          <w:p w:rsidR="003371AC" w:rsidRPr="00A80007" w:rsidRDefault="003371AC" w:rsidP="00C31D4A">
            <w:pPr>
              <w:jc w:val="center"/>
            </w:pPr>
            <w:r w:rsidRPr="00A80007">
              <w:t>11</w:t>
            </w:r>
          </w:p>
        </w:tc>
        <w:tc>
          <w:tcPr>
            <w:tcW w:w="1560" w:type="dxa"/>
          </w:tcPr>
          <w:p w:rsidR="003371AC" w:rsidRPr="00A80007" w:rsidRDefault="003371AC" w:rsidP="00C31D4A">
            <w:pPr>
              <w:jc w:val="center"/>
            </w:pPr>
            <w:r w:rsidRPr="00A80007">
              <w:t>28</w:t>
            </w:r>
          </w:p>
        </w:tc>
        <w:tc>
          <w:tcPr>
            <w:tcW w:w="1281" w:type="dxa"/>
          </w:tcPr>
          <w:p w:rsidR="003371AC" w:rsidRPr="001A1A5D" w:rsidRDefault="003371AC" w:rsidP="001A1A5D">
            <w:pPr>
              <w:jc w:val="center"/>
            </w:pPr>
            <w:r w:rsidRPr="001A1A5D">
              <w:t>11,</w:t>
            </w:r>
            <w:r>
              <w:t>38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2</w:t>
            </w:r>
          </w:p>
        </w:tc>
        <w:tc>
          <w:tcPr>
            <w:tcW w:w="4157" w:type="dxa"/>
          </w:tcPr>
          <w:p w:rsidR="001465DC" w:rsidRPr="006768E7" w:rsidRDefault="001465DC" w:rsidP="00695324">
            <w:r w:rsidRPr="006768E7">
              <w:t>Травмы, отравления</w:t>
            </w:r>
          </w:p>
        </w:tc>
        <w:tc>
          <w:tcPr>
            <w:tcW w:w="1543" w:type="dxa"/>
          </w:tcPr>
          <w:p w:rsidR="001465DC" w:rsidRPr="00FD6BD4" w:rsidRDefault="001465DC" w:rsidP="00695324">
            <w:pPr>
              <w:jc w:val="center"/>
            </w:pPr>
            <w:r w:rsidRPr="00FD6BD4">
              <w:t>14</w:t>
            </w:r>
          </w:p>
        </w:tc>
        <w:tc>
          <w:tcPr>
            <w:tcW w:w="1559" w:type="dxa"/>
          </w:tcPr>
          <w:p w:rsidR="001465DC" w:rsidRPr="00FD6BD4" w:rsidRDefault="001465DC" w:rsidP="00695324">
            <w:pPr>
              <w:jc w:val="center"/>
            </w:pPr>
            <w:r w:rsidRPr="00FD6BD4">
              <w:t>4</w:t>
            </w:r>
          </w:p>
        </w:tc>
        <w:tc>
          <w:tcPr>
            <w:tcW w:w="1560" w:type="dxa"/>
          </w:tcPr>
          <w:p w:rsidR="001465DC" w:rsidRPr="00FD6BD4" w:rsidRDefault="001465DC" w:rsidP="00695324">
            <w:pPr>
              <w:jc w:val="center"/>
            </w:pPr>
            <w:r w:rsidRPr="00FD6BD4">
              <w:t>18</w:t>
            </w:r>
          </w:p>
        </w:tc>
        <w:tc>
          <w:tcPr>
            <w:tcW w:w="1281" w:type="dxa"/>
          </w:tcPr>
          <w:p w:rsidR="001465DC" w:rsidRPr="001A1A5D" w:rsidRDefault="001465DC" w:rsidP="00695324">
            <w:pPr>
              <w:jc w:val="center"/>
            </w:pPr>
            <w:r w:rsidRPr="001A1A5D">
              <w:t>7,3</w:t>
            </w:r>
            <w:r>
              <w:t>2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3</w:t>
            </w:r>
          </w:p>
        </w:tc>
        <w:tc>
          <w:tcPr>
            <w:tcW w:w="4157" w:type="dxa"/>
          </w:tcPr>
          <w:p w:rsidR="001465DC" w:rsidRPr="006768E7" w:rsidRDefault="001465DC" w:rsidP="00C31D4A">
            <w:r w:rsidRPr="006768E7">
              <w:t xml:space="preserve">Болезни органов дыхания </w:t>
            </w:r>
          </w:p>
        </w:tc>
        <w:tc>
          <w:tcPr>
            <w:tcW w:w="1543" w:type="dxa"/>
          </w:tcPr>
          <w:p w:rsidR="001465DC" w:rsidRPr="00A80007" w:rsidRDefault="001465DC" w:rsidP="00C31D4A">
            <w:pPr>
              <w:jc w:val="center"/>
            </w:pPr>
            <w:r w:rsidRPr="00A80007">
              <w:t>9</w:t>
            </w:r>
          </w:p>
        </w:tc>
        <w:tc>
          <w:tcPr>
            <w:tcW w:w="1559" w:type="dxa"/>
          </w:tcPr>
          <w:p w:rsidR="001465DC" w:rsidRPr="00A80007" w:rsidRDefault="001465DC" w:rsidP="00C31D4A">
            <w:pPr>
              <w:jc w:val="center"/>
            </w:pPr>
            <w:r w:rsidRPr="00A80007">
              <w:t>3</w:t>
            </w:r>
          </w:p>
        </w:tc>
        <w:tc>
          <w:tcPr>
            <w:tcW w:w="1560" w:type="dxa"/>
          </w:tcPr>
          <w:p w:rsidR="001465DC" w:rsidRPr="00A80007" w:rsidRDefault="001465DC" w:rsidP="00C31D4A">
            <w:pPr>
              <w:jc w:val="center"/>
            </w:pPr>
            <w:r w:rsidRPr="00A80007">
              <w:t>12</w:t>
            </w:r>
          </w:p>
        </w:tc>
        <w:tc>
          <w:tcPr>
            <w:tcW w:w="1281" w:type="dxa"/>
          </w:tcPr>
          <w:p w:rsidR="001465DC" w:rsidRPr="001A1A5D" w:rsidRDefault="001465DC" w:rsidP="00C31D4A">
            <w:pPr>
              <w:jc w:val="center"/>
            </w:pPr>
            <w:r w:rsidRPr="001A1A5D">
              <w:t>4,9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4</w:t>
            </w:r>
          </w:p>
        </w:tc>
        <w:tc>
          <w:tcPr>
            <w:tcW w:w="4157" w:type="dxa"/>
          </w:tcPr>
          <w:p w:rsidR="001465DC" w:rsidRPr="006768E7" w:rsidRDefault="001465DC" w:rsidP="00C31D4A">
            <w:r w:rsidRPr="006768E7">
              <w:t>Болезни органов пищеварения</w:t>
            </w:r>
          </w:p>
        </w:tc>
        <w:tc>
          <w:tcPr>
            <w:tcW w:w="1543" w:type="dxa"/>
          </w:tcPr>
          <w:p w:rsidR="001465DC" w:rsidRPr="00FD6BD4" w:rsidRDefault="001465DC" w:rsidP="00C31D4A">
            <w:pPr>
              <w:jc w:val="center"/>
            </w:pPr>
            <w:r w:rsidRPr="00FD6BD4">
              <w:t>6</w:t>
            </w:r>
          </w:p>
        </w:tc>
        <w:tc>
          <w:tcPr>
            <w:tcW w:w="1559" w:type="dxa"/>
          </w:tcPr>
          <w:p w:rsidR="001465DC" w:rsidRPr="00FD6BD4" w:rsidRDefault="001465DC" w:rsidP="00C31D4A">
            <w:pPr>
              <w:jc w:val="center"/>
            </w:pPr>
            <w:r w:rsidRPr="00FD6BD4">
              <w:t>4</w:t>
            </w:r>
          </w:p>
        </w:tc>
        <w:tc>
          <w:tcPr>
            <w:tcW w:w="1560" w:type="dxa"/>
          </w:tcPr>
          <w:p w:rsidR="001465DC" w:rsidRPr="00FD6BD4" w:rsidRDefault="001465DC" w:rsidP="00C31D4A">
            <w:pPr>
              <w:jc w:val="center"/>
            </w:pPr>
            <w:r w:rsidRPr="00FD6BD4">
              <w:t>10</w:t>
            </w:r>
          </w:p>
        </w:tc>
        <w:tc>
          <w:tcPr>
            <w:tcW w:w="1281" w:type="dxa"/>
          </w:tcPr>
          <w:p w:rsidR="001465DC" w:rsidRPr="001A1A5D" w:rsidRDefault="001465DC" w:rsidP="00C31D4A">
            <w:pPr>
              <w:jc w:val="center"/>
            </w:pPr>
            <w:r w:rsidRPr="001A1A5D">
              <w:t>4,1</w:t>
            </w:r>
          </w:p>
        </w:tc>
      </w:tr>
      <w:tr w:rsidR="001465DC" w:rsidRPr="006768E7" w:rsidTr="00C31D4A">
        <w:tblPrEx>
          <w:tblLook w:val="0000"/>
        </w:tblPrEx>
        <w:trPr>
          <w:trHeight w:val="340"/>
        </w:trPr>
        <w:tc>
          <w:tcPr>
            <w:tcW w:w="445" w:type="dxa"/>
          </w:tcPr>
          <w:p w:rsidR="001465DC" w:rsidRPr="006768E7" w:rsidRDefault="001465DC" w:rsidP="00C31D4A">
            <w:pPr>
              <w:ind w:left="900"/>
            </w:pPr>
          </w:p>
        </w:tc>
        <w:tc>
          <w:tcPr>
            <w:tcW w:w="4157" w:type="dxa"/>
          </w:tcPr>
          <w:p w:rsidR="001465DC" w:rsidRPr="006768E7" w:rsidRDefault="001465DC" w:rsidP="00C31D4A">
            <w:pPr>
              <w:ind w:left="900" w:hanging="900"/>
              <w:rPr>
                <w:sz w:val="28"/>
                <w:szCs w:val="28"/>
              </w:rPr>
            </w:pPr>
            <w:r w:rsidRPr="006768E7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</w:tcPr>
          <w:p w:rsidR="001465DC" w:rsidRPr="001A1A5D" w:rsidRDefault="001465DC" w:rsidP="001A1A5D">
            <w:pPr>
              <w:ind w:left="900" w:hanging="618"/>
            </w:pPr>
            <w:r w:rsidRPr="001A1A5D">
              <w:t xml:space="preserve">       97</w:t>
            </w:r>
          </w:p>
        </w:tc>
        <w:tc>
          <w:tcPr>
            <w:tcW w:w="1559" w:type="dxa"/>
          </w:tcPr>
          <w:p w:rsidR="001465DC" w:rsidRPr="001A1A5D" w:rsidRDefault="001465DC" w:rsidP="001A1A5D">
            <w:pPr>
              <w:ind w:left="900" w:hanging="527"/>
            </w:pPr>
            <w:r w:rsidRPr="001A1A5D">
              <w:t xml:space="preserve">  66</w:t>
            </w:r>
          </w:p>
        </w:tc>
        <w:tc>
          <w:tcPr>
            <w:tcW w:w="1560" w:type="dxa"/>
          </w:tcPr>
          <w:p w:rsidR="001465DC" w:rsidRPr="001A1A5D" w:rsidRDefault="001465DC" w:rsidP="00C31D4A">
            <w:pPr>
              <w:ind w:left="900" w:hanging="479"/>
            </w:pPr>
            <w:r w:rsidRPr="001A1A5D">
              <w:t xml:space="preserve">  163</w:t>
            </w:r>
          </w:p>
        </w:tc>
        <w:tc>
          <w:tcPr>
            <w:tcW w:w="1281" w:type="dxa"/>
          </w:tcPr>
          <w:p w:rsidR="001465DC" w:rsidRPr="001A1A5D" w:rsidRDefault="001465DC" w:rsidP="00C31D4A">
            <w:pPr>
              <w:tabs>
                <w:tab w:val="left" w:pos="542"/>
              </w:tabs>
              <w:jc w:val="center"/>
            </w:pPr>
            <w:r w:rsidRPr="001A1A5D">
              <w:t>100,0</w:t>
            </w:r>
          </w:p>
        </w:tc>
      </w:tr>
    </w:tbl>
    <w:p w:rsidR="00A04AB8" w:rsidRPr="006768E7" w:rsidRDefault="00A04AB8" w:rsidP="00A04AB8"/>
    <w:p w:rsidR="00A04AB8" w:rsidRDefault="00A04AB8" w:rsidP="00A04AB8">
      <w:pPr>
        <w:jc w:val="both"/>
      </w:pPr>
      <w:r>
        <w:t>Структура смертности населения Краснохолмского района  за последние годы остается стабильной и не отличается от средне областных показателей. Ведущее место в структуре смертности населения района занимает:</w:t>
      </w:r>
    </w:p>
    <w:p w:rsidR="00A04AB8" w:rsidRDefault="00A04AB8" w:rsidP="00A04AB8">
      <w:r>
        <w:t>1 место – болезни системы кровообращения –</w:t>
      </w:r>
      <w:r w:rsidR="001A1A5D">
        <w:t xml:space="preserve"> 38,6</w:t>
      </w:r>
      <w:r w:rsidR="0019609C">
        <w:t>2</w:t>
      </w:r>
      <w:r>
        <w:t xml:space="preserve"> %</w:t>
      </w:r>
    </w:p>
    <w:p w:rsidR="00A04AB8" w:rsidRDefault="00A04AB8" w:rsidP="00A04AB8">
      <w:r>
        <w:t>2 место –</w:t>
      </w:r>
      <w:r w:rsidRPr="00507395">
        <w:t xml:space="preserve"> </w:t>
      </w:r>
      <w:r>
        <w:t>новообразования – 1</w:t>
      </w:r>
      <w:r w:rsidR="001A1A5D">
        <w:t>1</w:t>
      </w:r>
      <w:r>
        <w:t>,</w:t>
      </w:r>
      <w:r w:rsidR="001A1A5D">
        <w:t>38</w:t>
      </w:r>
      <w:r>
        <w:t xml:space="preserve"> % </w:t>
      </w:r>
    </w:p>
    <w:p w:rsidR="00A04AB8" w:rsidRDefault="00A04AB8" w:rsidP="00A04AB8">
      <w:r>
        <w:t>3 место –</w:t>
      </w:r>
      <w:r w:rsidRPr="00656228">
        <w:t xml:space="preserve"> </w:t>
      </w:r>
      <w:r>
        <w:t xml:space="preserve"> травма, отравления – </w:t>
      </w:r>
      <w:r w:rsidR="0019609C">
        <w:t>7,32</w:t>
      </w:r>
      <w:r>
        <w:t xml:space="preserve"> %</w:t>
      </w:r>
    </w:p>
    <w:p w:rsidR="00A04AB8" w:rsidRPr="00C358A9" w:rsidRDefault="00A04AB8" w:rsidP="00A04AB8"/>
    <w:p w:rsidR="00A04AB8" w:rsidRPr="00641149" w:rsidRDefault="00A04AB8" w:rsidP="00A04AB8">
      <w:pPr>
        <w:jc w:val="both"/>
      </w:pPr>
      <w:r>
        <w:t xml:space="preserve">     Умерло детей от 0 до 1 года – 1ребенок. Коэффициент младенческой смертности</w:t>
      </w:r>
      <w:r w:rsidR="00641149">
        <w:t xml:space="preserve"> </w:t>
      </w:r>
      <w:proofErr w:type="gramStart"/>
      <w:r w:rsidR="00641149">
        <w:t xml:space="preserve">( </w:t>
      </w:r>
      <w:proofErr w:type="gramEnd"/>
      <w:r w:rsidR="00641149">
        <w:t xml:space="preserve">на 1 000 родившихся живыми) </w:t>
      </w:r>
      <w:r>
        <w:t xml:space="preserve"> соответственно составляет – </w:t>
      </w:r>
      <w:r w:rsidRPr="009B0506">
        <w:t>1</w:t>
      </w:r>
      <w:r w:rsidR="0019609C">
        <w:t>1</w:t>
      </w:r>
      <w:r w:rsidRPr="009B0506">
        <w:t>,</w:t>
      </w:r>
      <w:r w:rsidR="0019609C">
        <w:t>6</w:t>
      </w:r>
      <w:r w:rsidRPr="009B0506">
        <w:t>2</w:t>
      </w:r>
      <w:r>
        <w:t xml:space="preserve">  </w:t>
      </w:r>
      <w:r w:rsidRPr="00641149">
        <w:t>(средне областной показатель  201</w:t>
      </w:r>
      <w:r w:rsidR="00641149" w:rsidRPr="00641149">
        <w:t>4</w:t>
      </w:r>
      <w:r w:rsidRPr="00641149">
        <w:t>г – 9,</w:t>
      </w:r>
      <w:r w:rsidR="00641149" w:rsidRPr="00641149">
        <w:t>0</w:t>
      </w:r>
      <w:r w:rsidRPr="00641149">
        <w:t>).</w:t>
      </w:r>
    </w:p>
    <w:p w:rsidR="00A04AB8" w:rsidRDefault="00A04AB8" w:rsidP="00A04AB8">
      <w:pPr>
        <w:jc w:val="both"/>
      </w:pPr>
      <w:r>
        <w:t xml:space="preserve">   Умерло детей от 0 до 14 лет - </w:t>
      </w:r>
      <w:r w:rsidR="0019609C">
        <w:t>3</w:t>
      </w:r>
      <w:r>
        <w:t xml:space="preserve">. Коэффициент детской смертности – </w:t>
      </w:r>
      <w:r w:rsidR="0019609C">
        <w:t>34,88.</w:t>
      </w:r>
    </w:p>
    <w:p w:rsidR="00A04AB8" w:rsidRDefault="00A04AB8" w:rsidP="00A04AB8">
      <w:pPr>
        <w:jc w:val="both"/>
      </w:pPr>
    </w:p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Pr="00BC406D" w:rsidRDefault="00A04AB8" w:rsidP="00A04AB8">
      <w:pPr>
        <w:rPr>
          <w:b/>
          <w:i/>
          <w:sz w:val="28"/>
          <w:szCs w:val="28"/>
        </w:rPr>
      </w:pPr>
      <w:r w:rsidRPr="008163BB">
        <w:rPr>
          <w:i/>
        </w:rPr>
        <w:t xml:space="preserve">  </w:t>
      </w:r>
      <w:r w:rsidRPr="00BC406D">
        <w:rPr>
          <w:b/>
          <w:i/>
          <w:sz w:val="28"/>
          <w:szCs w:val="28"/>
        </w:rPr>
        <w:t>Список умерших  детей</w:t>
      </w:r>
      <w:r>
        <w:rPr>
          <w:b/>
          <w:i/>
          <w:sz w:val="28"/>
          <w:szCs w:val="28"/>
        </w:rPr>
        <w:t xml:space="preserve"> в 201</w:t>
      </w:r>
      <w:r w:rsidR="0019609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у по Краснохолмскому району</w:t>
      </w:r>
    </w:p>
    <w:tbl>
      <w:tblPr>
        <w:tblStyle w:val="a3"/>
        <w:tblW w:w="10211" w:type="dxa"/>
        <w:tblInd w:w="-743" w:type="dxa"/>
        <w:tblLayout w:type="fixed"/>
        <w:tblLook w:val="01E0"/>
      </w:tblPr>
      <w:tblGrid>
        <w:gridCol w:w="567"/>
        <w:gridCol w:w="2836"/>
        <w:gridCol w:w="1843"/>
        <w:gridCol w:w="4965"/>
      </w:tblGrid>
      <w:tr w:rsidR="00A04AB8" w:rsidTr="00C31D4A">
        <w:tc>
          <w:tcPr>
            <w:tcW w:w="567" w:type="dxa"/>
          </w:tcPr>
          <w:p w:rsidR="00A04AB8" w:rsidRDefault="00A04AB8" w:rsidP="00C31D4A">
            <w:r>
              <w:t>№</w:t>
            </w:r>
          </w:p>
        </w:tc>
        <w:tc>
          <w:tcPr>
            <w:tcW w:w="2836" w:type="dxa"/>
          </w:tcPr>
          <w:p w:rsidR="00A04AB8" w:rsidRDefault="00A04AB8" w:rsidP="00C31D4A">
            <w:r>
              <w:t xml:space="preserve">  Ф.И.О.</w:t>
            </w:r>
          </w:p>
        </w:tc>
        <w:tc>
          <w:tcPr>
            <w:tcW w:w="1843" w:type="dxa"/>
          </w:tcPr>
          <w:p w:rsidR="00A04AB8" w:rsidRDefault="00A04AB8" w:rsidP="00C31D4A">
            <w:r>
              <w:t>Возраст</w:t>
            </w:r>
          </w:p>
        </w:tc>
        <w:tc>
          <w:tcPr>
            <w:tcW w:w="4965" w:type="dxa"/>
          </w:tcPr>
          <w:p w:rsidR="00A04AB8" w:rsidRDefault="00A04AB8" w:rsidP="00C31D4A">
            <w:r>
              <w:t xml:space="preserve">   Диагноз</w:t>
            </w:r>
          </w:p>
        </w:tc>
      </w:tr>
      <w:tr w:rsidR="00A04AB8" w:rsidTr="00C31D4A">
        <w:tc>
          <w:tcPr>
            <w:tcW w:w="567" w:type="dxa"/>
          </w:tcPr>
          <w:p w:rsidR="00A04AB8" w:rsidRPr="00E92960" w:rsidRDefault="00A04AB8" w:rsidP="00C31D4A">
            <w:pPr>
              <w:rPr>
                <w:sz w:val="28"/>
                <w:szCs w:val="28"/>
              </w:rPr>
            </w:pPr>
            <w:r w:rsidRPr="00E92960">
              <w:rPr>
                <w:sz w:val="28"/>
                <w:szCs w:val="28"/>
              </w:rPr>
              <w:t>1</w:t>
            </w:r>
          </w:p>
          <w:p w:rsidR="00A04AB8" w:rsidRPr="00E92960" w:rsidRDefault="00A04AB8" w:rsidP="00C31D4A">
            <w:pPr>
              <w:rPr>
                <w:sz w:val="28"/>
                <w:szCs w:val="28"/>
              </w:rPr>
            </w:pPr>
          </w:p>
          <w:p w:rsidR="00A04AB8" w:rsidRDefault="00A04AB8" w:rsidP="00C31D4A">
            <w:pPr>
              <w:rPr>
                <w:sz w:val="28"/>
                <w:szCs w:val="28"/>
              </w:rPr>
            </w:pPr>
            <w:r w:rsidRPr="00E92960">
              <w:rPr>
                <w:sz w:val="28"/>
                <w:szCs w:val="28"/>
              </w:rPr>
              <w:t>2</w:t>
            </w:r>
          </w:p>
          <w:p w:rsidR="00A04AB8" w:rsidRDefault="00A04AB8" w:rsidP="00C31D4A">
            <w:pPr>
              <w:rPr>
                <w:sz w:val="28"/>
                <w:szCs w:val="28"/>
              </w:rPr>
            </w:pPr>
          </w:p>
          <w:p w:rsidR="00A04AB8" w:rsidRDefault="00A04AB8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04AB8" w:rsidRDefault="00A04AB8" w:rsidP="00C31D4A">
            <w:pPr>
              <w:rPr>
                <w:sz w:val="28"/>
                <w:szCs w:val="28"/>
              </w:rPr>
            </w:pPr>
          </w:p>
          <w:p w:rsidR="00A04AB8" w:rsidRPr="00E92960" w:rsidRDefault="00A04AB8" w:rsidP="00C31D4A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04AB8" w:rsidRDefault="0019609C" w:rsidP="00C31D4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джае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19609C" w:rsidRDefault="0019609C" w:rsidP="00C31D4A">
            <w:pPr>
              <w:pStyle w:val="a4"/>
              <w:rPr>
                <w:sz w:val="28"/>
                <w:szCs w:val="28"/>
              </w:rPr>
            </w:pPr>
          </w:p>
          <w:p w:rsidR="0019609C" w:rsidRDefault="0019609C" w:rsidP="00C31D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нов М.А.</w:t>
            </w:r>
          </w:p>
          <w:p w:rsidR="0019609C" w:rsidRDefault="0019609C" w:rsidP="00C31D4A">
            <w:pPr>
              <w:pStyle w:val="a4"/>
              <w:rPr>
                <w:sz w:val="28"/>
                <w:szCs w:val="28"/>
              </w:rPr>
            </w:pPr>
          </w:p>
          <w:p w:rsidR="0019609C" w:rsidRPr="00E92960" w:rsidRDefault="0019609C" w:rsidP="00C31D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.П.</w:t>
            </w:r>
          </w:p>
        </w:tc>
        <w:tc>
          <w:tcPr>
            <w:tcW w:w="1843" w:type="dxa"/>
          </w:tcPr>
          <w:p w:rsidR="00A04AB8" w:rsidRDefault="0019609C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5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  <w:p w:rsidR="0019609C" w:rsidRDefault="0019609C" w:rsidP="00C31D4A">
            <w:pPr>
              <w:rPr>
                <w:sz w:val="28"/>
                <w:szCs w:val="28"/>
              </w:rPr>
            </w:pPr>
          </w:p>
          <w:p w:rsidR="0019609C" w:rsidRDefault="0019609C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.11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  <w:p w:rsidR="0019609C" w:rsidRDefault="0019609C" w:rsidP="00C31D4A">
            <w:pPr>
              <w:rPr>
                <w:sz w:val="28"/>
                <w:szCs w:val="28"/>
              </w:rPr>
            </w:pPr>
          </w:p>
          <w:p w:rsidR="0019609C" w:rsidRPr="00E92960" w:rsidRDefault="0019609C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4965" w:type="dxa"/>
          </w:tcPr>
          <w:p w:rsidR="00A04AB8" w:rsidRDefault="0019609C" w:rsidP="0019609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запная смерть грудного ребенка</w:t>
            </w:r>
          </w:p>
          <w:p w:rsidR="0019609C" w:rsidRDefault="0019609C" w:rsidP="0019609C">
            <w:pPr>
              <w:pStyle w:val="a4"/>
              <w:rPr>
                <w:sz w:val="28"/>
                <w:szCs w:val="28"/>
              </w:rPr>
            </w:pPr>
          </w:p>
          <w:p w:rsidR="0019609C" w:rsidRDefault="0019609C" w:rsidP="0019609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иксия при утоплении</w:t>
            </w:r>
          </w:p>
          <w:p w:rsidR="0019609C" w:rsidRDefault="0019609C" w:rsidP="0019609C">
            <w:pPr>
              <w:pStyle w:val="a4"/>
              <w:rPr>
                <w:sz w:val="28"/>
                <w:szCs w:val="28"/>
              </w:rPr>
            </w:pPr>
          </w:p>
          <w:p w:rsidR="0019609C" w:rsidRPr="00E92960" w:rsidRDefault="0019609C" w:rsidP="0019609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фо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китта</w:t>
            </w:r>
            <w:proofErr w:type="spellEnd"/>
          </w:p>
        </w:tc>
      </w:tr>
    </w:tbl>
    <w:p w:rsidR="00A04AB8" w:rsidRDefault="00A04AB8" w:rsidP="00A04AB8">
      <w:r>
        <w:t xml:space="preserve"> </w:t>
      </w:r>
    </w:p>
    <w:p w:rsidR="00A04AB8" w:rsidRDefault="00A04AB8" w:rsidP="00A04AB8"/>
    <w:p w:rsidR="00A04AB8" w:rsidRPr="006A11C2" w:rsidRDefault="00A04AB8" w:rsidP="00A04AB8">
      <w:pPr>
        <w:rPr>
          <w:b/>
          <w:i/>
          <w:sz w:val="28"/>
          <w:szCs w:val="28"/>
        </w:rPr>
      </w:pPr>
      <w:r w:rsidRPr="006A11C2">
        <w:rPr>
          <w:b/>
          <w:i/>
          <w:sz w:val="28"/>
          <w:szCs w:val="28"/>
        </w:rPr>
        <w:t>Сравнительные данные естественного движения населения</w:t>
      </w:r>
      <w:r>
        <w:rPr>
          <w:b/>
          <w:i/>
          <w:sz w:val="28"/>
          <w:szCs w:val="28"/>
        </w:rPr>
        <w:t xml:space="preserve"> по годам</w:t>
      </w:r>
    </w:p>
    <w:tbl>
      <w:tblPr>
        <w:tblStyle w:val="a3"/>
        <w:tblW w:w="10260" w:type="dxa"/>
        <w:tblInd w:w="-432" w:type="dxa"/>
        <w:tblLook w:val="01E0"/>
      </w:tblPr>
      <w:tblGrid>
        <w:gridCol w:w="1914"/>
        <w:gridCol w:w="6"/>
        <w:gridCol w:w="2220"/>
        <w:gridCol w:w="1914"/>
        <w:gridCol w:w="6"/>
        <w:gridCol w:w="2352"/>
        <w:gridCol w:w="8"/>
        <w:gridCol w:w="1840"/>
      </w:tblGrid>
      <w:tr w:rsidR="00A04AB8" w:rsidTr="00C31D4A">
        <w:trPr>
          <w:trHeight w:val="620"/>
        </w:trPr>
        <w:tc>
          <w:tcPr>
            <w:tcW w:w="1914" w:type="dxa"/>
          </w:tcPr>
          <w:p w:rsidR="00A04AB8" w:rsidRDefault="00A04AB8" w:rsidP="00C31D4A">
            <w:pPr>
              <w:jc w:val="center"/>
            </w:pPr>
            <w:r>
              <w:t>Год</w:t>
            </w:r>
          </w:p>
        </w:tc>
        <w:tc>
          <w:tcPr>
            <w:tcW w:w="2226" w:type="dxa"/>
            <w:gridSpan w:val="2"/>
          </w:tcPr>
          <w:p w:rsidR="00A04AB8" w:rsidRDefault="00A04AB8" w:rsidP="00C31D4A">
            <w:pPr>
              <w:jc w:val="center"/>
            </w:pPr>
            <w:r>
              <w:t>Родилось</w:t>
            </w:r>
          </w:p>
        </w:tc>
        <w:tc>
          <w:tcPr>
            <w:tcW w:w="1914" w:type="dxa"/>
          </w:tcPr>
          <w:p w:rsidR="00A04AB8" w:rsidRDefault="00A04AB8" w:rsidP="00C31D4A">
            <w:pPr>
              <w:jc w:val="center"/>
            </w:pPr>
            <w:r>
              <w:t>Умерло</w:t>
            </w:r>
          </w:p>
        </w:tc>
        <w:tc>
          <w:tcPr>
            <w:tcW w:w="2358" w:type="dxa"/>
            <w:gridSpan w:val="2"/>
          </w:tcPr>
          <w:p w:rsidR="00A04AB8" w:rsidRDefault="00A04AB8" w:rsidP="00C31D4A">
            <w:pPr>
              <w:jc w:val="center"/>
            </w:pPr>
            <w:r>
              <w:t>Естественный прирост</w:t>
            </w:r>
          </w:p>
        </w:tc>
        <w:tc>
          <w:tcPr>
            <w:tcW w:w="1848" w:type="dxa"/>
            <w:gridSpan w:val="2"/>
          </w:tcPr>
          <w:p w:rsidR="00A04AB8" w:rsidRDefault="00A04AB8" w:rsidP="00C31D4A">
            <w:pPr>
              <w:jc w:val="center"/>
            </w:pPr>
            <w:r>
              <w:t>Всего население</w:t>
            </w:r>
          </w:p>
        </w:tc>
      </w:tr>
      <w:tr w:rsidR="00A04AB8" w:rsidTr="00C31D4A">
        <w:tblPrEx>
          <w:tblLook w:val="0000"/>
        </w:tblPrEx>
        <w:trPr>
          <w:trHeight w:val="300"/>
        </w:trPr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>2008</w:t>
            </w:r>
          </w:p>
        </w:tc>
        <w:tc>
          <w:tcPr>
            <w:tcW w:w="2220" w:type="dxa"/>
          </w:tcPr>
          <w:p w:rsidR="00A04AB8" w:rsidRDefault="00A04AB8" w:rsidP="00C31D4A">
            <w:pPr>
              <w:ind w:left="540" w:firstLine="312"/>
            </w:pPr>
            <w:r>
              <w:t>138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 xml:space="preserve"> 286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ind w:left="540" w:firstLine="312"/>
            </w:pPr>
            <w:r>
              <w:t>-148</w:t>
            </w:r>
          </w:p>
        </w:tc>
        <w:tc>
          <w:tcPr>
            <w:tcW w:w="1840" w:type="dxa"/>
          </w:tcPr>
          <w:p w:rsidR="00A04AB8" w:rsidRDefault="00A04AB8" w:rsidP="00C31D4A">
            <w:pPr>
              <w:ind w:left="540"/>
            </w:pPr>
            <w:r>
              <w:t>12</w:t>
            </w:r>
            <w:r w:rsidR="00BF32BA">
              <w:t xml:space="preserve"> </w:t>
            </w:r>
            <w:r>
              <w:t>897</w:t>
            </w:r>
          </w:p>
        </w:tc>
      </w:tr>
      <w:tr w:rsidR="00A04AB8" w:rsidTr="00C31D4A">
        <w:tblPrEx>
          <w:tblLook w:val="0000"/>
        </w:tblPrEx>
        <w:trPr>
          <w:trHeight w:val="300"/>
        </w:trPr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>2009</w:t>
            </w:r>
          </w:p>
        </w:tc>
        <w:tc>
          <w:tcPr>
            <w:tcW w:w="2220" w:type="dxa"/>
          </w:tcPr>
          <w:p w:rsidR="00A04AB8" w:rsidRDefault="00A04AB8" w:rsidP="00C31D4A">
            <w:pPr>
              <w:ind w:left="540"/>
            </w:pPr>
            <w:r>
              <w:t xml:space="preserve">     121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 xml:space="preserve"> 285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ind w:left="540"/>
            </w:pPr>
            <w:r>
              <w:t xml:space="preserve">      -164</w:t>
            </w:r>
          </w:p>
        </w:tc>
        <w:tc>
          <w:tcPr>
            <w:tcW w:w="1840" w:type="dxa"/>
          </w:tcPr>
          <w:p w:rsidR="00A04AB8" w:rsidRDefault="00A04AB8" w:rsidP="00C31D4A">
            <w:pPr>
              <w:ind w:left="540"/>
            </w:pPr>
            <w:r>
              <w:t>12711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0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117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 289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72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2</w:t>
            </w:r>
            <w:r w:rsidR="00BF32BA">
              <w:t xml:space="preserve"> </w:t>
            </w:r>
            <w:r>
              <w:t>486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1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 97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 253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56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1</w:t>
            </w:r>
            <w:r w:rsidR="00BF32BA">
              <w:t xml:space="preserve"> </w:t>
            </w:r>
            <w:r>
              <w:t>754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2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101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38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37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1</w:t>
            </w:r>
            <w:r w:rsidR="00BF32BA">
              <w:t xml:space="preserve"> </w:t>
            </w:r>
            <w:r>
              <w:t>425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13</w:t>
            </w:r>
          </w:p>
        </w:tc>
        <w:tc>
          <w:tcPr>
            <w:tcW w:w="2220" w:type="dxa"/>
          </w:tcPr>
          <w:p w:rsidR="00A04AB8" w:rsidRDefault="00A04AB8" w:rsidP="00C31D4A">
            <w:pPr>
              <w:jc w:val="center"/>
            </w:pPr>
            <w:r>
              <w:t>112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23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jc w:val="center"/>
            </w:pPr>
            <w:r>
              <w:t>-111</w:t>
            </w:r>
          </w:p>
        </w:tc>
        <w:tc>
          <w:tcPr>
            <w:tcW w:w="1840" w:type="dxa"/>
          </w:tcPr>
          <w:p w:rsidR="00A04AB8" w:rsidRDefault="00A04AB8" w:rsidP="00C31D4A">
            <w:pPr>
              <w:jc w:val="center"/>
            </w:pPr>
            <w:r>
              <w:t>11</w:t>
            </w:r>
            <w:r w:rsidR="00BF32BA">
              <w:t xml:space="preserve"> </w:t>
            </w:r>
            <w:r>
              <w:t>219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14</w:t>
            </w:r>
          </w:p>
        </w:tc>
        <w:tc>
          <w:tcPr>
            <w:tcW w:w="2220" w:type="dxa"/>
          </w:tcPr>
          <w:p w:rsidR="00A04AB8" w:rsidRDefault="00A04AB8" w:rsidP="00C31D4A">
            <w:pPr>
              <w:jc w:val="center"/>
            </w:pPr>
            <w:r>
              <w:t>95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5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jc w:val="center"/>
            </w:pPr>
            <w:r>
              <w:t>-110</w:t>
            </w:r>
          </w:p>
        </w:tc>
        <w:tc>
          <w:tcPr>
            <w:tcW w:w="1840" w:type="dxa"/>
          </w:tcPr>
          <w:p w:rsidR="00A04AB8" w:rsidRDefault="00A04AB8" w:rsidP="00C31D4A">
            <w:pPr>
              <w:jc w:val="center"/>
            </w:pPr>
            <w:r>
              <w:t>10</w:t>
            </w:r>
            <w:r w:rsidR="00BF32BA">
              <w:t xml:space="preserve"> </w:t>
            </w:r>
            <w:r>
              <w:t>960</w:t>
            </w:r>
          </w:p>
        </w:tc>
      </w:tr>
      <w:tr w:rsidR="0019609C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19609C" w:rsidRDefault="0019609C" w:rsidP="00C31D4A">
            <w:pPr>
              <w:jc w:val="center"/>
            </w:pPr>
            <w:r>
              <w:t>2015</w:t>
            </w:r>
          </w:p>
        </w:tc>
        <w:tc>
          <w:tcPr>
            <w:tcW w:w="2220" w:type="dxa"/>
          </w:tcPr>
          <w:p w:rsidR="0019609C" w:rsidRDefault="0019609C" w:rsidP="00C31D4A">
            <w:pPr>
              <w:jc w:val="center"/>
            </w:pPr>
            <w:r>
              <w:t>86</w:t>
            </w:r>
          </w:p>
        </w:tc>
        <w:tc>
          <w:tcPr>
            <w:tcW w:w="1920" w:type="dxa"/>
            <w:gridSpan w:val="2"/>
          </w:tcPr>
          <w:p w:rsidR="0019609C" w:rsidRDefault="0019609C" w:rsidP="00C31D4A">
            <w:pPr>
              <w:jc w:val="center"/>
            </w:pPr>
            <w:r>
              <w:t>246</w:t>
            </w:r>
          </w:p>
        </w:tc>
        <w:tc>
          <w:tcPr>
            <w:tcW w:w="2360" w:type="dxa"/>
            <w:gridSpan w:val="2"/>
          </w:tcPr>
          <w:p w:rsidR="0019609C" w:rsidRDefault="0019609C" w:rsidP="00C31D4A">
            <w:pPr>
              <w:jc w:val="center"/>
            </w:pPr>
            <w:r>
              <w:t>-160</w:t>
            </w:r>
          </w:p>
        </w:tc>
        <w:tc>
          <w:tcPr>
            <w:tcW w:w="1840" w:type="dxa"/>
          </w:tcPr>
          <w:p w:rsidR="0019609C" w:rsidRDefault="0019609C" w:rsidP="00C31D4A">
            <w:pPr>
              <w:jc w:val="center"/>
            </w:pPr>
            <w:r>
              <w:t>10</w:t>
            </w:r>
            <w:r w:rsidR="00BF32BA">
              <w:t xml:space="preserve"> </w:t>
            </w:r>
            <w:r>
              <w:t>749</w:t>
            </w:r>
          </w:p>
        </w:tc>
      </w:tr>
    </w:tbl>
    <w:p w:rsidR="00A04AB8" w:rsidRDefault="00A04AB8" w:rsidP="00A04AB8"/>
    <w:p w:rsidR="00A04AB8" w:rsidRDefault="00A04AB8" w:rsidP="00A04AB8"/>
    <w:p w:rsidR="00A04AB8" w:rsidRDefault="00A04AB8" w:rsidP="00193A1A">
      <w:pPr>
        <w:jc w:val="center"/>
      </w:pPr>
    </w:p>
    <w:p w:rsidR="00A04AB8" w:rsidRDefault="00A04AB8" w:rsidP="00193A1A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CA1511">
        <w:rPr>
          <w:b/>
          <w:i/>
          <w:sz w:val="28"/>
          <w:szCs w:val="28"/>
        </w:rPr>
        <w:t>ЗАБОЛЕВАЕМОСТЬ  НАСЕЛЕНИЯ</w:t>
      </w:r>
    </w:p>
    <w:p w:rsidR="00193A1A" w:rsidRPr="00CA1511" w:rsidRDefault="00193A1A" w:rsidP="00193A1A">
      <w:pPr>
        <w:ind w:left="360"/>
        <w:rPr>
          <w:b/>
          <w:i/>
          <w:sz w:val="28"/>
          <w:szCs w:val="28"/>
        </w:rPr>
      </w:pPr>
    </w:p>
    <w:p w:rsidR="00A04AB8" w:rsidRPr="00E40894" w:rsidRDefault="00A04AB8" w:rsidP="00421D37">
      <w:pPr>
        <w:jc w:val="both"/>
      </w:pPr>
      <w:r w:rsidRPr="00E40894">
        <w:t xml:space="preserve">       К врачам амбулаторно-поликлинического учреждения Краснохолмской ЦРБ  населением района сделано  41 </w:t>
      </w:r>
      <w:r w:rsidR="00E40894" w:rsidRPr="00E40894">
        <w:t>746</w:t>
      </w:r>
      <w:r w:rsidRPr="00E40894">
        <w:t xml:space="preserve">  посещений. Число посещений</w:t>
      </w:r>
      <w:r w:rsidR="00E40894" w:rsidRPr="00E40894">
        <w:t xml:space="preserve"> врачами больных  на дому –  1 478</w:t>
      </w:r>
      <w:r w:rsidRPr="00E40894">
        <w:t>. В 201</w:t>
      </w:r>
      <w:r w:rsidR="00E40894" w:rsidRPr="00E40894">
        <w:t>4</w:t>
      </w:r>
      <w:r w:rsidRPr="00E40894">
        <w:t xml:space="preserve"> году эти цифры соответственно составляли </w:t>
      </w:r>
      <w:r w:rsidR="00E40894" w:rsidRPr="00E40894">
        <w:t>41 054</w:t>
      </w:r>
      <w:r w:rsidRPr="00E40894">
        <w:t xml:space="preserve">  посещений и </w:t>
      </w:r>
    </w:p>
    <w:p w:rsidR="00033012" w:rsidRDefault="00A04AB8" w:rsidP="00421D37">
      <w:pPr>
        <w:jc w:val="both"/>
      </w:pPr>
      <w:r w:rsidRPr="00E40894">
        <w:t xml:space="preserve">1 </w:t>
      </w:r>
      <w:r w:rsidR="00E40894" w:rsidRPr="00E40894">
        <w:t>282</w:t>
      </w:r>
      <w:r w:rsidRPr="00E40894">
        <w:t xml:space="preserve"> обслужено  вызовов на дому. При ЦРБ ведут прием 3 врача общей практики, обслуживающие городское и сельское население. </w:t>
      </w:r>
    </w:p>
    <w:p w:rsidR="00A04AB8" w:rsidRPr="00E40894" w:rsidRDefault="00033012" w:rsidP="00A04AB8">
      <w:pPr>
        <w:jc w:val="both"/>
      </w:pPr>
      <w:r>
        <w:t xml:space="preserve">      </w:t>
      </w:r>
      <w:r w:rsidR="00A04AB8" w:rsidRPr="00E40894">
        <w:t>В состав ЦРБ входят фельдшерско-акушерские пункты, их в районе 22, укомплектованы - 15.</w:t>
      </w:r>
      <w:r w:rsidR="0078188F">
        <w:t xml:space="preserve"> В 2014 году были укомплектованы молодыми медицинскими работниками</w:t>
      </w:r>
      <w:r>
        <w:t xml:space="preserve"> (заведующие ФАП)</w:t>
      </w:r>
      <w:r w:rsidR="0078188F">
        <w:t xml:space="preserve"> Барбинский и Толстиковский фельдшерско – акушерские пункты</w:t>
      </w:r>
      <w:r>
        <w:t>. В 2015 году на Коробовский ФАП  пришел работать  молодой специалист.</w:t>
      </w:r>
      <w:r w:rsidR="0078188F">
        <w:t xml:space="preserve"> </w:t>
      </w:r>
    </w:p>
    <w:p w:rsidR="00A04AB8" w:rsidRDefault="00A04AB8" w:rsidP="00A04AB8">
      <w:pPr>
        <w:jc w:val="both"/>
      </w:pPr>
      <w:r>
        <w:t xml:space="preserve">  </w:t>
      </w:r>
    </w:p>
    <w:p w:rsidR="00A04AB8" w:rsidRPr="00BC406D" w:rsidRDefault="00A04AB8" w:rsidP="00A04AB8">
      <w:pPr>
        <w:rPr>
          <w:b/>
          <w:i/>
          <w:sz w:val="28"/>
          <w:szCs w:val="28"/>
        </w:rPr>
      </w:pPr>
      <w:r>
        <w:t xml:space="preserve">   </w:t>
      </w:r>
      <w:r w:rsidRPr="00BC406D">
        <w:rPr>
          <w:b/>
          <w:i/>
          <w:sz w:val="28"/>
          <w:szCs w:val="28"/>
        </w:rPr>
        <w:t>Число посещений к специалистам первичного звена в АПУ</w:t>
      </w:r>
    </w:p>
    <w:tbl>
      <w:tblPr>
        <w:tblStyle w:val="a3"/>
        <w:tblW w:w="9502" w:type="dxa"/>
        <w:tblInd w:w="-34" w:type="dxa"/>
        <w:tblLook w:val="01E0"/>
      </w:tblPr>
      <w:tblGrid>
        <w:gridCol w:w="3202"/>
        <w:gridCol w:w="3060"/>
        <w:gridCol w:w="3240"/>
      </w:tblGrid>
      <w:tr w:rsidR="00A04AB8" w:rsidTr="00C31D4A">
        <w:tc>
          <w:tcPr>
            <w:tcW w:w="3202" w:type="dxa"/>
          </w:tcPr>
          <w:p w:rsidR="00A04AB8" w:rsidRDefault="00A04AB8" w:rsidP="00C31D4A">
            <w:r>
              <w:t xml:space="preserve"> Специалист</w:t>
            </w:r>
          </w:p>
        </w:tc>
        <w:tc>
          <w:tcPr>
            <w:tcW w:w="3060" w:type="dxa"/>
          </w:tcPr>
          <w:p w:rsidR="00A04AB8" w:rsidRDefault="00A04AB8" w:rsidP="00E40894">
            <w:pPr>
              <w:jc w:val="center"/>
            </w:pPr>
            <w:r>
              <w:t>Число посещений 201</w:t>
            </w:r>
            <w:r w:rsidR="00E40894">
              <w:t>4</w:t>
            </w:r>
            <w:r>
              <w:t xml:space="preserve"> год</w:t>
            </w:r>
          </w:p>
        </w:tc>
        <w:tc>
          <w:tcPr>
            <w:tcW w:w="3240" w:type="dxa"/>
          </w:tcPr>
          <w:p w:rsidR="00A04AB8" w:rsidRDefault="00E40894" w:rsidP="00C31D4A">
            <w:pPr>
              <w:jc w:val="center"/>
            </w:pPr>
            <w:r>
              <w:t>Число посещений 2015</w:t>
            </w:r>
            <w:r w:rsidR="00A04AB8">
              <w:t xml:space="preserve"> год</w:t>
            </w:r>
          </w:p>
        </w:tc>
      </w:tr>
      <w:tr w:rsidR="00E40894" w:rsidTr="00C31D4A">
        <w:tc>
          <w:tcPr>
            <w:tcW w:w="3202" w:type="dxa"/>
          </w:tcPr>
          <w:p w:rsidR="00E40894" w:rsidRDefault="00E40894" w:rsidP="00C31D4A">
            <w:r>
              <w:t xml:space="preserve"> Терапевт</w:t>
            </w:r>
          </w:p>
        </w:tc>
        <w:tc>
          <w:tcPr>
            <w:tcW w:w="3060" w:type="dxa"/>
          </w:tcPr>
          <w:p w:rsidR="00E40894" w:rsidRDefault="00E40894" w:rsidP="00C31D4A">
            <w:pPr>
              <w:jc w:val="center"/>
            </w:pPr>
            <w:r>
              <w:t>320</w:t>
            </w:r>
          </w:p>
        </w:tc>
        <w:tc>
          <w:tcPr>
            <w:tcW w:w="3240" w:type="dxa"/>
          </w:tcPr>
          <w:p w:rsidR="00E40894" w:rsidRDefault="00E40894" w:rsidP="00C31D4A">
            <w:pPr>
              <w:jc w:val="center"/>
            </w:pPr>
            <w:r>
              <w:t>413</w:t>
            </w:r>
          </w:p>
        </w:tc>
      </w:tr>
      <w:tr w:rsidR="00E40894" w:rsidTr="00C31D4A">
        <w:tc>
          <w:tcPr>
            <w:tcW w:w="3202" w:type="dxa"/>
          </w:tcPr>
          <w:p w:rsidR="00E40894" w:rsidRDefault="00E40894" w:rsidP="00C31D4A">
            <w:r>
              <w:t xml:space="preserve"> Педиатр</w:t>
            </w:r>
          </w:p>
        </w:tc>
        <w:tc>
          <w:tcPr>
            <w:tcW w:w="3060" w:type="dxa"/>
          </w:tcPr>
          <w:p w:rsidR="00E40894" w:rsidRDefault="00E40894" w:rsidP="00C31D4A">
            <w:pPr>
              <w:jc w:val="center"/>
            </w:pPr>
            <w:r>
              <w:t>10565</w:t>
            </w:r>
          </w:p>
        </w:tc>
        <w:tc>
          <w:tcPr>
            <w:tcW w:w="3240" w:type="dxa"/>
          </w:tcPr>
          <w:p w:rsidR="00E40894" w:rsidRDefault="00E40894" w:rsidP="00C31D4A">
            <w:pPr>
              <w:jc w:val="center"/>
            </w:pPr>
            <w:r>
              <w:t>10 556</w:t>
            </w:r>
          </w:p>
        </w:tc>
      </w:tr>
      <w:tr w:rsidR="00E40894" w:rsidTr="00C31D4A">
        <w:tc>
          <w:tcPr>
            <w:tcW w:w="3202" w:type="dxa"/>
          </w:tcPr>
          <w:p w:rsidR="00E40894" w:rsidRDefault="00E40894" w:rsidP="00C31D4A">
            <w:r>
              <w:t xml:space="preserve">  ВОП</w:t>
            </w:r>
          </w:p>
        </w:tc>
        <w:tc>
          <w:tcPr>
            <w:tcW w:w="3060" w:type="dxa"/>
          </w:tcPr>
          <w:p w:rsidR="00E40894" w:rsidRDefault="00E40894" w:rsidP="00C31D4A">
            <w:pPr>
              <w:jc w:val="center"/>
            </w:pPr>
            <w:r>
              <w:t>13 953</w:t>
            </w:r>
          </w:p>
        </w:tc>
        <w:tc>
          <w:tcPr>
            <w:tcW w:w="3240" w:type="dxa"/>
          </w:tcPr>
          <w:p w:rsidR="00E40894" w:rsidRDefault="00E40894" w:rsidP="00C31D4A">
            <w:pPr>
              <w:jc w:val="center"/>
            </w:pPr>
            <w:r>
              <w:t>15 483</w:t>
            </w:r>
          </w:p>
        </w:tc>
      </w:tr>
    </w:tbl>
    <w:p w:rsidR="00A04AB8" w:rsidRDefault="00A04AB8" w:rsidP="00A04AB8"/>
    <w:p w:rsidR="00A04AB8" w:rsidRPr="00BC406D" w:rsidRDefault="00A04AB8" w:rsidP="00A04AB8">
      <w:pPr>
        <w:rPr>
          <w:b/>
          <w:i/>
          <w:sz w:val="28"/>
          <w:szCs w:val="28"/>
        </w:rPr>
      </w:pPr>
      <w:r>
        <w:t xml:space="preserve">               </w:t>
      </w:r>
      <w:r w:rsidRPr="00BC406D">
        <w:rPr>
          <w:b/>
          <w:i/>
          <w:sz w:val="28"/>
          <w:szCs w:val="28"/>
        </w:rPr>
        <w:t>Число посещений первичного звена на дому</w:t>
      </w:r>
    </w:p>
    <w:tbl>
      <w:tblPr>
        <w:tblStyle w:val="a3"/>
        <w:tblW w:w="0" w:type="auto"/>
        <w:tblInd w:w="-34" w:type="dxa"/>
        <w:tblLook w:val="01E0"/>
      </w:tblPr>
      <w:tblGrid>
        <w:gridCol w:w="2592"/>
        <w:gridCol w:w="3162"/>
        <w:gridCol w:w="3748"/>
      </w:tblGrid>
      <w:tr w:rsidR="00A04AB8" w:rsidTr="00C31D4A">
        <w:tc>
          <w:tcPr>
            <w:tcW w:w="2592" w:type="dxa"/>
          </w:tcPr>
          <w:p w:rsidR="00A04AB8" w:rsidRDefault="00A04AB8" w:rsidP="00C31D4A">
            <w:r>
              <w:lastRenderedPageBreak/>
              <w:t xml:space="preserve"> Специалист</w:t>
            </w:r>
          </w:p>
        </w:tc>
        <w:tc>
          <w:tcPr>
            <w:tcW w:w="3162" w:type="dxa"/>
          </w:tcPr>
          <w:p w:rsidR="00A04AB8" w:rsidRDefault="00A04AB8" w:rsidP="00E40894">
            <w:pPr>
              <w:jc w:val="center"/>
            </w:pPr>
            <w:r>
              <w:t>201</w:t>
            </w:r>
            <w:r w:rsidR="00E40894">
              <w:t>4</w:t>
            </w:r>
            <w:r>
              <w:t xml:space="preserve"> год</w:t>
            </w:r>
          </w:p>
        </w:tc>
        <w:tc>
          <w:tcPr>
            <w:tcW w:w="3748" w:type="dxa"/>
          </w:tcPr>
          <w:p w:rsidR="00A04AB8" w:rsidRDefault="00A04AB8" w:rsidP="00E40894">
            <w:pPr>
              <w:jc w:val="center"/>
            </w:pPr>
            <w:r>
              <w:t>201</w:t>
            </w:r>
            <w:r w:rsidR="00E40894">
              <w:t>5</w:t>
            </w:r>
            <w:r>
              <w:t xml:space="preserve"> год</w:t>
            </w:r>
          </w:p>
        </w:tc>
      </w:tr>
      <w:tr w:rsidR="00E40894" w:rsidTr="00C31D4A">
        <w:tc>
          <w:tcPr>
            <w:tcW w:w="2592" w:type="dxa"/>
          </w:tcPr>
          <w:p w:rsidR="00E40894" w:rsidRDefault="00E40894" w:rsidP="00C31D4A">
            <w:r>
              <w:t>Терапевт</w:t>
            </w:r>
          </w:p>
        </w:tc>
        <w:tc>
          <w:tcPr>
            <w:tcW w:w="3162" w:type="dxa"/>
          </w:tcPr>
          <w:p w:rsidR="00E40894" w:rsidRDefault="00E40894" w:rsidP="00C31D4A">
            <w:pPr>
              <w:jc w:val="center"/>
            </w:pPr>
            <w:r>
              <w:t>-</w:t>
            </w:r>
          </w:p>
        </w:tc>
        <w:tc>
          <w:tcPr>
            <w:tcW w:w="3748" w:type="dxa"/>
          </w:tcPr>
          <w:p w:rsidR="00E40894" w:rsidRDefault="00E40894" w:rsidP="00C31D4A">
            <w:pPr>
              <w:jc w:val="center"/>
            </w:pPr>
            <w:r>
              <w:t>-</w:t>
            </w:r>
          </w:p>
        </w:tc>
      </w:tr>
      <w:tr w:rsidR="00E40894" w:rsidTr="00C31D4A">
        <w:tc>
          <w:tcPr>
            <w:tcW w:w="2592" w:type="dxa"/>
          </w:tcPr>
          <w:p w:rsidR="00E40894" w:rsidRDefault="00E40894" w:rsidP="00C31D4A">
            <w:r>
              <w:t>Педиатр</w:t>
            </w:r>
          </w:p>
        </w:tc>
        <w:tc>
          <w:tcPr>
            <w:tcW w:w="3162" w:type="dxa"/>
          </w:tcPr>
          <w:p w:rsidR="00E40894" w:rsidRDefault="00E40894" w:rsidP="00C31D4A">
            <w:pPr>
              <w:jc w:val="center"/>
            </w:pPr>
            <w:r>
              <w:t>163</w:t>
            </w:r>
          </w:p>
        </w:tc>
        <w:tc>
          <w:tcPr>
            <w:tcW w:w="3748" w:type="dxa"/>
          </w:tcPr>
          <w:p w:rsidR="00E40894" w:rsidRDefault="00E40894" w:rsidP="00C31D4A">
            <w:pPr>
              <w:jc w:val="center"/>
            </w:pPr>
            <w:r>
              <w:t>300</w:t>
            </w:r>
          </w:p>
        </w:tc>
      </w:tr>
      <w:tr w:rsidR="00E40894" w:rsidTr="00C31D4A">
        <w:tc>
          <w:tcPr>
            <w:tcW w:w="2592" w:type="dxa"/>
          </w:tcPr>
          <w:p w:rsidR="00E40894" w:rsidRDefault="00E40894" w:rsidP="00C31D4A">
            <w:r>
              <w:t>ВОП</w:t>
            </w:r>
          </w:p>
        </w:tc>
        <w:tc>
          <w:tcPr>
            <w:tcW w:w="3162" w:type="dxa"/>
          </w:tcPr>
          <w:p w:rsidR="00E40894" w:rsidRDefault="00E40894" w:rsidP="00C31D4A">
            <w:pPr>
              <w:jc w:val="center"/>
            </w:pPr>
            <w:r>
              <w:t>1 119</w:t>
            </w:r>
          </w:p>
        </w:tc>
        <w:tc>
          <w:tcPr>
            <w:tcW w:w="3748" w:type="dxa"/>
          </w:tcPr>
          <w:p w:rsidR="00E40894" w:rsidRDefault="006B0347" w:rsidP="00C31D4A">
            <w:pPr>
              <w:jc w:val="center"/>
            </w:pPr>
            <w:r>
              <w:t>1 178</w:t>
            </w:r>
          </w:p>
        </w:tc>
      </w:tr>
    </w:tbl>
    <w:p w:rsidR="00A04AB8" w:rsidRDefault="00A04AB8" w:rsidP="00A04AB8"/>
    <w:p w:rsidR="00033012" w:rsidRDefault="00033012" w:rsidP="00A04AB8">
      <w:pPr>
        <w:rPr>
          <w:i/>
        </w:rPr>
      </w:pPr>
    </w:p>
    <w:p w:rsidR="00A04AB8" w:rsidRPr="00BC406D" w:rsidRDefault="00A04AB8" w:rsidP="00A04AB8">
      <w:pPr>
        <w:rPr>
          <w:b/>
          <w:i/>
          <w:sz w:val="28"/>
          <w:szCs w:val="28"/>
        </w:rPr>
      </w:pPr>
      <w:r w:rsidRPr="008163BB">
        <w:rPr>
          <w:i/>
        </w:rPr>
        <w:t xml:space="preserve">  </w:t>
      </w:r>
      <w:r w:rsidRPr="00BC406D">
        <w:rPr>
          <w:b/>
          <w:i/>
          <w:sz w:val="28"/>
          <w:szCs w:val="28"/>
        </w:rPr>
        <w:t>Число посещений к врачам – специалистам АПУ</w:t>
      </w:r>
    </w:p>
    <w:tbl>
      <w:tblPr>
        <w:tblStyle w:val="a3"/>
        <w:tblW w:w="10065" w:type="dxa"/>
        <w:tblInd w:w="-459" w:type="dxa"/>
        <w:tblLook w:val="01E0"/>
      </w:tblPr>
      <w:tblGrid>
        <w:gridCol w:w="2547"/>
        <w:gridCol w:w="1914"/>
        <w:gridCol w:w="6"/>
        <w:gridCol w:w="1900"/>
        <w:gridCol w:w="8"/>
        <w:gridCol w:w="2112"/>
        <w:gridCol w:w="1578"/>
      </w:tblGrid>
      <w:tr w:rsidR="00A04AB8" w:rsidTr="00C31D4A">
        <w:tc>
          <w:tcPr>
            <w:tcW w:w="2547" w:type="dxa"/>
          </w:tcPr>
          <w:p w:rsidR="00A04AB8" w:rsidRDefault="00A04AB8" w:rsidP="00C31D4A">
            <w:r>
              <w:t xml:space="preserve"> специалист</w:t>
            </w:r>
          </w:p>
        </w:tc>
        <w:tc>
          <w:tcPr>
            <w:tcW w:w="1914" w:type="dxa"/>
          </w:tcPr>
          <w:p w:rsidR="00A04AB8" w:rsidRDefault="00A04AB8" w:rsidP="00C31D4A">
            <w:r>
              <w:t>Число посещений</w:t>
            </w:r>
          </w:p>
        </w:tc>
        <w:tc>
          <w:tcPr>
            <w:tcW w:w="1914" w:type="dxa"/>
            <w:gridSpan w:val="3"/>
          </w:tcPr>
          <w:p w:rsidR="00A04AB8" w:rsidRDefault="00A04AB8" w:rsidP="00C31D4A">
            <w:r>
              <w:t xml:space="preserve"> В том числе сельские жители</w:t>
            </w:r>
          </w:p>
        </w:tc>
        <w:tc>
          <w:tcPr>
            <w:tcW w:w="2112" w:type="dxa"/>
          </w:tcPr>
          <w:p w:rsidR="00A04AB8" w:rsidRDefault="00A04AB8" w:rsidP="00C31D4A">
            <w:r>
              <w:t>Число посещений по поводу заболеваний</w:t>
            </w:r>
          </w:p>
        </w:tc>
        <w:tc>
          <w:tcPr>
            <w:tcW w:w="1578" w:type="dxa"/>
          </w:tcPr>
          <w:p w:rsidR="00A04AB8" w:rsidRDefault="00A04AB8" w:rsidP="00C31D4A">
            <w:r>
              <w:t>Посещений на дому</w:t>
            </w: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Терапевт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413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119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413</w:t>
            </w:r>
          </w:p>
        </w:tc>
        <w:tc>
          <w:tcPr>
            <w:tcW w:w="1578" w:type="dxa"/>
          </w:tcPr>
          <w:p w:rsidR="00A04AB8" w:rsidRDefault="00A04AB8" w:rsidP="00C31D4A">
            <w:pPr>
              <w:jc w:val="center"/>
            </w:pP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Хирург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2 153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638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996</w:t>
            </w:r>
          </w:p>
        </w:tc>
        <w:tc>
          <w:tcPr>
            <w:tcW w:w="1578" w:type="dxa"/>
          </w:tcPr>
          <w:p w:rsidR="00A04AB8" w:rsidRDefault="00A04AB8" w:rsidP="00C31D4A">
            <w:pPr>
              <w:jc w:val="center"/>
            </w:pP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Педиатр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10 556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2 994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3 411</w:t>
            </w:r>
          </w:p>
        </w:tc>
        <w:tc>
          <w:tcPr>
            <w:tcW w:w="1578" w:type="dxa"/>
          </w:tcPr>
          <w:p w:rsidR="00A04AB8" w:rsidRDefault="006B0347" w:rsidP="00C31D4A">
            <w:pPr>
              <w:jc w:val="center"/>
            </w:pPr>
            <w:r>
              <w:t>300</w:t>
            </w: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ЛОР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2 100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622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1 002</w:t>
            </w:r>
          </w:p>
        </w:tc>
        <w:tc>
          <w:tcPr>
            <w:tcW w:w="1578" w:type="dxa"/>
          </w:tcPr>
          <w:p w:rsidR="00A04AB8" w:rsidRDefault="00A04AB8" w:rsidP="00C31D4A">
            <w:pPr>
              <w:jc w:val="center"/>
            </w:pP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Невролог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2 256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843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1 030</w:t>
            </w:r>
          </w:p>
        </w:tc>
        <w:tc>
          <w:tcPr>
            <w:tcW w:w="1578" w:type="dxa"/>
          </w:tcPr>
          <w:p w:rsidR="00A04AB8" w:rsidRDefault="00A04AB8" w:rsidP="00C31D4A">
            <w:pPr>
              <w:jc w:val="center"/>
            </w:pPr>
          </w:p>
        </w:tc>
      </w:tr>
      <w:tr w:rsidR="00A04AB8" w:rsidTr="00C31D4A">
        <w:tc>
          <w:tcPr>
            <w:tcW w:w="2547" w:type="dxa"/>
          </w:tcPr>
          <w:p w:rsidR="00A04AB8" w:rsidRDefault="00A04AB8" w:rsidP="00C31D4A">
            <w:r>
              <w:t>Акушер – гинеколог</w:t>
            </w:r>
          </w:p>
        </w:tc>
        <w:tc>
          <w:tcPr>
            <w:tcW w:w="1914" w:type="dxa"/>
          </w:tcPr>
          <w:p w:rsidR="00A04AB8" w:rsidRDefault="006B0347" w:rsidP="00C31D4A">
            <w:pPr>
              <w:jc w:val="center"/>
            </w:pPr>
            <w:r>
              <w:t>4 261</w:t>
            </w:r>
          </w:p>
        </w:tc>
        <w:tc>
          <w:tcPr>
            <w:tcW w:w="1914" w:type="dxa"/>
            <w:gridSpan w:val="3"/>
          </w:tcPr>
          <w:p w:rsidR="00A04AB8" w:rsidRDefault="006B0347" w:rsidP="00C31D4A">
            <w:pPr>
              <w:jc w:val="center"/>
            </w:pPr>
            <w:r>
              <w:t>1 273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1 447</w:t>
            </w:r>
          </w:p>
        </w:tc>
        <w:tc>
          <w:tcPr>
            <w:tcW w:w="1578" w:type="dxa"/>
          </w:tcPr>
          <w:p w:rsidR="00A04AB8" w:rsidRDefault="00A04AB8" w:rsidP="00C31D4A">
            <w:pPr>
              <w:jc w:val="center"/>
            </w:pPr>
          </w:p>
        </w:tc>
      </w:tr>
      <w:tr w:rsidR="00A04AB8" w:rsidTr="00C31D4A">
        <w:tc>
          <w:tcPr>
            <w:tcW w:w="2547" w:type="dxa"/>
            <w:tcBorders>
              <w:bottom w:val="single" w:sz="4" w:space="0" w:color="auto"/>
            </w:tcBorders>
          </w:tcPr>
          <w:p w:rsidR="00A04AB8" w:rsidRDefault="00A04AB8" w:rsidP="00C31D4A">
            <w:r>
              <w:t>ВОП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04AB8" w:rsidRDefault="006B0347" w:rsidP="00C31D4A">
            <w:pPr>
              <w:jc w:val="center"/>
            </w:pPr>
            <w:r>
              <w:t>15 483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A04AB8" w:rsidRDefault="006B0347" w:rsidP="00C31D4A">
            <w:pPr>
              <w:jc w:val="center"/>
            </w:pPr>
            <w:r>
              <w:t>6 415</w:t>
            </w:r>
          </w:p>
        </w:tc>
        <w:tc>
          <w:tcPr>
            <w:tcW w:w="2112" w:type="dxa"/>
          </w:tcPr>
          <w:p w:rsidR="00A04AB8" w:rsidRDefault="006B0347" w:rsidP="00C31D4A">
            <w:pPr>
              <w:jc w:val="center"/>
            </w:pPr>
            <w:r>
              <w:t>8 980</w:t>
            </w:r>
          </w:p>
        </w:tc>
        <w:tc>
          <w:tcPr>
            <w:tcW w:w="1578" w:type="dxa"/>
          </w:tcPr>
          <w:p w:rsidR="00A04AB8" w:rsidRDefault="006B0347" w:rsidP="00C31D4A">
            <w:pPr>
              <w:jc w:val="center"/>
            </w:pPr>
            <w:r>
              <w:t>1 178</w:t>
            </w:r>
          </w:p>
        </w:tc>
      </w:tr>
      <w:tr w:rsidR="00A04AB8" w:rsidTr="00C31D4A">
        <w:tblPrEx>
          <w:tblLook w:val="0000"/>
        </w:tblPrEx>
        <w:trPr>
          <w:trHeight w:val="320"/>
        </w:trPr>
        <w:tc>
          <w:tcPr>
            <w:tcW w:w="2547" w:type="dxa"/>
          </w:tcPr>
          <w:p w:rsidR="00A04AB8" w:rsidRDefault="00A04AB8" w:rsidP="00C31D4A">
            <w:r>
              <w:t>ВСЕГО</w:t>
            </w:r>
          </w:p>
        </w:tc>
        <w:tc>
          <w:tcPr>
            <w:tcW w:w="1920" w:type="dxa"/>
            <w:gridSpan w:val="2"/>
          </w:tcPr>
          <w:p w:rsidR="00A04AB8" w:rsidRDefault="006B0347" w:rsidP="00C31D4A">
            <w:pPr>
              <w:jc w:val="center"/>
            </w:pPr>
            <w:r>
              <w:t>37 222</w:t>
            </w:r>
          </w:p>
        </w:tc>
        <w:tc>
          <w:tcPr>
            <w:tcW w:w="1900" w:type="dxa"/>
          </w:tcPr>
          <w:p w:rsidR="00A04AB8" w:rsidRDefault="006B0347" w:rsidP="00F30DF7">
            <w:pPr>
              <w:jc w:val="center"/>
            </w:pPr>
            <w:r>
              <w:t>1</w:t>
            </w:r>
            <w:r w:rsidR="00F30DF7">
              <w:t>2 904</w:t>
            </w:r>
          </w:p>
        </w:tc>
        <w:tc>
          <w:tcPr>
            <w:tcW w:w="2120" w:type="dxa"/>
            <w:gridSpan w:val="2"/>
          </w:tcPr>
          <w:p w:rsidR="00A04AB8" w:rsidRDefault="006B0347" w:rsidP="00C31D4A">
            <w:pPr>
              <w:jc w:val="center"/>
            </w:pPr>
            <w:r>
              <w:t>17 279</w:t>
            </w:r>
          </w:p>
        </w:tc>
        <w:tc>
          <w:tcPr>
            <w:tcW w:w="1578" w:type="dxa"/>
          </w:tcPr>
          <w:p w:rsidR="00A04AB8" w:rsidRDefault="006B0347" w:rsidP="00C31D4A">
            <w:pPr>
              <w:jc w:val="center"/>
            </w:pPr>
            <w:r>
              <w:t>1 478</w:t>
            </w:r>
          </w:p>
        </w:tc>
      </w:tr>
    </w:tbl>
    <w:p w:rsidR="00A04AB8" w:rsidRDefault="00A04AB8" w:rsidP="00A04AB8"/>
    <w:p w:rsidR="00A04AB8" w:rsidRPr="0078188F" w:rsidRDefault="00A04AB8" w:rsidP="00033012">
      <w:pPr>
        <w:ind w:left="-567" w:firstLine="141"/>
        <w:jc w:val="both"/>
      </w:pPr>
      <w:r>
        <w:t xml:space="preserve">     </w:t>
      </w:r>
      <w:r w:rsidR="00407236">
        <w:t>Среднее ч</w:t>
      </w:r>
      <w:r>
        <w:t>исло посещений на одного жителя  в год составляет 3,</w:t>
      </w:r>
      <w:r w:rsidR="00407236">
        <w:t>5</w:t>
      </w:r>
      <w:r>
        <w:t xml:space="preserve">. Средне областной </w:t>
      </w:r>
      <w:r w:rsidRPr="00407236">
        <w:t>показатель посещений одного жителя в год составляет 7,7 . Удельный  вес сельских жителей на приеме</w:t>
      </w:r>
      <w:r>
        <w:t xml:space="preserve"> составил </w:t>
      </w:r>
      <w:r w:rsidR="00F30DF7">
        <w:t>34,67</w:t>
      </w:r>
      <w:r>
        <w:t xml:space="preserve"> %, при нормативе 25 – 30%. Кроме того сделано посещений к врачам стоматологам – </w:t>
      </w:r>
      <w:r w:rsidR="00F30DF7">
        <w:t>4 524</w:t>
      </w:r>
      <w:r>
        <w:t xml:space="preserve">; в том числе  детьми 1 </w:t>
      </w:r>
      <w:r w:rsidR="00F30DF7">
        <w:t>231</w:t>
      </w:r>
      <w:r>
        <w:t xml:space="preserve"> посещений. </w:t>
      </w:r>
      <w:r w:rsidRPr="0078188F">
        <w:t xml:space="preserve">Осмотрено в порядке плановой санации – </w:t>
      </w:r>
      <w:r w:rsidR="0078188F" w:rsidRPr="0078188F">
        <w:t>835</w:t>
      </w:r>
      <w:r w:rsidRPr="0078188F">
        <w:t xml:space="preserve"> человек; в том числе детей – 457 чел.</w:t>
      </w:r>
    </w:p>
    <w:p w:rsidR="00A04AB8" w:rsidRDefault="00A04AB8" w:rsidP="00033012">
      <w:pPr>
        <w:ind w:left="-567" w:firstLine="141"/>
        <w:jc w:val="both"/>
      </w:pPr>
      <w:r>
        <w:t xml:space="preserve">       К фельдшерам ФАП района сделано 8 6</w:t>
      </w:r>
      <w:r w:rsidR="00F30DF7">
        <w:t>20</w:t>
      </w:r>
      <w:r>
        <w:t xml:space="preserve"> посещений, что составляет 1,6 посещений на одного сельского жителя. Обслужено вызовов на дому – 36</w:t>
      </w:r>
      <w:r w:rsidR="00F30DF7">
        <w:t>1</w:t>
      </w:r>
      <w:r>
        <w:t>.</w:t>
      </w:r>
    </w:p>
    <w:p w:rsidR="00A04AB8" w:rsidRPr="00256ECD" w:rsidRDefault="00A04AB8" w:rsidP="00033012">
      <w:pPr>
        <w:ind w:left="-567" w:firstLine="141"/>
        <w:jc w:val="both"/>
      </w:pPr>
      <w:r w:rsidRPr="007824A1">
        <w:t xml:space="preserve">       При обращении в поликлинику у взрослых зарегистрировано </w:t>
      </w:r>
      <w:r w:rsidR="005E0DB1">
        <w:t>8 411</w:t>
      </w:r>
      <w:r w:rsidRPr="007824A1">
        <w:t xml:space="preserve"> заболеваний, в том числе с диагнозом, установленным впервые в жизни –</w:t>
      </w:r>
      <w:r>
        <w:t xml:space="preserve"> </w:t>
      </w:r>
      <w:r w:rsidR="005E0DB1">
        <w:t>5 293</w:t>
      </w:r>
      <w:r w:rsidRPr="007824A1">
        <w:t xml:space="preserve">. Общая заболеваемость взрослого населения (без учета злокачественных новообразований и психических заболеваний) на 1000 населения составила – </w:t>
      </w:r>
      <w:r w:rsidR="005E0DB1">
        <w:t>935,4</w:t>
      </w:r>
      <w:r w:rsidRPr="007824A1">
        <w:t xml:space="preserve"> </w:t>
      </w:r>
      <w:r w:rsidRPr="00256ECD">
        <w:t>(201</w:t>
      </w:r>
      <w:r w:rsidR="00256ECD" w:rsidRPr="00256ECD">
        <w:t>4</w:t>
      </w:r>
      <w:r w:rsidRPr="00256ECD">
        <w:t xml:space="preserve"> год – 1</w:t>
      </w:r>
      <w:r w:rsidR="00256ECD" w:rsidRPr="00256ECD">
        <w:t> </w:t>
      </w:r>
      <w:r w:rsidRPr="00256ECD">
        <w:t>0</w:t>
      </w:r>
      <w:r w:rsidR="00256ECD" w:rsidRPr="00256ECD">
        <w:t>31,4</w:t>
      </w:r>
      <w:r w:rsidRPr="00256ECD">
        <w:t>; средне областной показатель 201</w:t>
      </w:r>
      <w:r w:rsidR="00256ECD" w:rsidRPr="00256ECD">
        <w:t>4</w:t>
      </w:r>
      <w:r w:rsidRPr="00256ECD">
        <w:t xml:space="preserve"> год – 1 4</w:t>
      </w:r>
      <w:r w:rsidR="00256ECD" w:rsidRPr="00256ECD">
        <w:t>2</w:t>
      </w:r>
      <w:r w:rsidRPr="00256ECD">
        <w:t>7,</w:t>
      </w:r>
      <w:r w:rsidR="00256ECD" w:rsidRPr="00256ECD">
        <w:t>7</w:t>
      </w:r>
      <w:r w:rsidRPr="00256ECD">
        <w:t>)</w:t>
      </w:r>
    </w:p>
    <w:p w:rsidR="00A04AB8" w:rsidRDefault="00A04AB8" w:rsidP="00A04AB8">
      <w:pPr>
        <w:jc w:val="both"/>
      </w:pPr>
    </w:p>
    <w:p w:rsidR="00A04AB8" w:rsidRDefault="00A04AB8" w:rsidP="00A04AB8">
      <w:pPr>
        <w:jc w:val="both"/>
      </w:pPr>
    </w:p>
    <w:p w:rsidR="00A04AB8" w:rsidRDefault="00A04AB8" w:rsidP="00A04AB8">
      <w:pPr>
        <w:jc w:val="center"/>
        <w:rPr>
          <w:b/>
          <w:i/>
          <w:sz w:val="28"/>
          <w:szCs w:val="28"/>
        </w:rPr>
      </w:pPr>
      <w:r w:rsidRPr="00BC406D">
        <w:rPr>
          <w:b/>
          <w:i/>
          <w:sz w:val="28"/>
          <w:szCs w:val="28"/>
        </w:rPr>
        <w:t>Структура общей заболеваемости (абсолютные цифры)</w:t>
      </w:r>
    </w:p>
    <w:p w:rsidR="00A04AB8" w:rsidRPr="00BC406D" w:rsidRDefault="00A04AB8" w:rsidP="00A04AB8">
      <w:pPr>
        <w:jc w:val="center"/>
        <w:rPr>
          <w:b/>
          <w:i/>
          <w:sz w:val="28"/>
          <w:szCs w:val="28"/>
        </w:rPr>
      </w:pPr>
      <w:proofErr w:type="gramStart"/>
      <w:r w:rsidRPr="00BC406D">
        <w:rPr>
          <w:b/>
          <w:i/>
          <w:sz w:val="28"/>
          <w:szCs w:val="28"/>
        </w:rPr>
        <w:t>представлена</w:t>
      </w:r>
      <w:proofErr w:type="gramEnd"/>
      <w:r w:rsidRPr="00BC406D">
        <w:rPr>
          <w:b/>
          <w:i/>
          <w:sz w:val="28"/>
          <w:szCs w:val="28"/>
        </w:rPr>
        <w:t xml:space="preserve"> в таблице:</w:t>
      </w:r>
    </w:p>
    <w:tbl>
      <w:tblPr>
        <w:tblStyle w:val="a3"/>
        <w:tblW w:w="9781" w:type="dxa"/>
        <w:tblInd w:w="-673" w:type="dxa"/>
        <w:tblLook w:val="01E0"/>
      </w:tblPr>
      <w:tblGrid>
        <w:gridCol w:w="456"/>
        <w:gridCol w:w="4043"/>
        <w:gridCol w:w="2065"/>
        <w:gridCol w:w="1712"/>
        <w:gridCol w:w="1505"/>
      </w:tblGrid>
      <w:tr w:rsidR="00A04AB8" w:rsidTr="00C31D4A">
        <w:tc>
          <w:tcPr>
            <w:tcW w:w="456" w:type="dxa"/>
          </w:tcPr>
          <w:p w:rsidR="00A04AB8" w:rsidRDefault="00A04AB8" w:rsidP="00C31D4A">
            <w:r>
              <w:t>№</w:t>
            </w:r>
          </w:p>
        </w:tc>
        <w:tc>
          <w:tcPr>
            <w:tcW w:w="4043" w:type="dxa"/>
          </w:tcPr>
          <w:p w:rsidR="00A04AB8" w:rsidRDefault="00A04AB8" w:rsidP="00C31D4A">
            <w:r>
              <w:t xml:space="preserve"> Наименование и класс болезней</w:t>
            </w:r>
          </w:p>
        </w:tc>
        <w:tc>
          <w:tcPr>
            <w:tcW w:w="2065" w:type="dxa"/>
          </w:tcPr>
          <w:p w:rsidR="00A04AB8" w:rsidRDefault="00A04AB8" w:rsidP="00C31D4A">
            <w:r>
              <w:t>Зарегистрировано заболеваний всего</w:t>
            </w:r>
          </w:p>
        </w:tc>
        <w:tc>
          <w:tcPr>
            <w:tcW w:w="1712" w:type="dxa"/>
          </w:tcPr>
          <w:p w:rsidR="00A04AB8" w:rsidRDefault="00A04AB8" w:rsidP="00C31D4A">
            <w:r>
              <w:t>В т.ч. впервые в жизни</w:t>
            </w:r>
          </w:p>
        </w:tc>
        <w:tc>
          <w:tcPr>
            <w:tcW w:w="1505" w:type="dxa"/>
          </w:tcPr>
          <w:p w:rsidR="00A04AB8" w:rsidRDefault="00A04AB8" w:rsidP="00C31D4A"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 %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</w:t>
            </w:r>
          </w:p>
        </w:tc>
        <w:tc>
          <w:tcPr>
            <w:tcW w:w="4043" w:type="dxa"/>
          </w:tcPr>
          <w:p w:rsidR="00A04AB8" w:rsidRDefault="00A04AB8" w:rsidP="00C31D4A">
            <w:r>
              <w:t>Инфекционные и паразитарные болезни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48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148</w:t>
            </w:r>
          </w:p>
        </w:tc>
        <w:tc>
          <w:tcPr>
            <w:tcW w:w="1505" w:type="dxa"/>
          </w:tcPr>
          <w:p w:rsidR="005E0DB1" w:rsidRDefault="005E0DB1" w:rsidP="005E0DB1">
            <w:pPr>
              <w:jc w:val="center"/>
            </w:pPr>
            <w:r>
              <w:t>1,76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2</w:t>
            </w:r>
          </w:p>
        </w:tc>
        <w:tc>
          <w:tcPr>
            <w:tcW w:w="4043" w:type="dxa"/>
          </w:tcPr>
          <w:p w:rsidR="00A04AB8" w:rsidRDefault="00A04AB8" w:rsidP="00C31D4A">
            <w:r>
              <w:t>Новообразования не злокачественные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56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6</w:t>
            </w:r>
          </w:p>
        </w:tc>
        <w:tc>
          <w:tcPr>
            <w:tcW w:w="1505" w:type="dxa"/>
          </w:tcPr>
          <w:p w:rsidR="00A04AB8" w:rsidRDefault="005E0DB1" w:rsidP="00C31D4A">
            <w:pPr>
              <w:jc w:val="center"/>
            </w:pPr>
            <w:r>
              <w:t>0,7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3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крови и кроветворных органов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4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1</w:t>
            </w:r>
          </w:p>
        </w:tc>
        <w:tc>
          <w:tcPr>
            <w:tcW w:w="1505" w:type="dxa"/>
          </w:tcPr>
          <w:p w:rsidR="00A04AB8" w:rsidRDefault="005E0DB1" w:rsidP="00C31D4A">
            <w:pPr>
              <w:jc w:val="center"/>
            </w:pPr>
            <w:r>
              <w:t>0,2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4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эндокринной системы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341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9</w:t>
            </w:r>
          </w:p>
        </w:tc>
        <w:tc>
          <w:tcPr>
            <w:tcW w:w="1505" w:type="dxa"/>
          </w:tcPr>
          <w:p w:rsidR="00A04AB8" w:rsidRDefault="005E0DB1" w:rsidP="00C31D4A">
            <w:pPr>
              <w:jc w:val="center"/>
            </w:pPr>
            <w:r>
              <w:t>4,1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5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нервной системы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545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22</w:t>
            </w:r>
          </w:p>
        </w:tc>
        <w:tc>
          <w:tcPr>
            <w:tcW w:w="1505" w:type="dxa"/>
          </w:tcPr>
          <w:p w:rsidR="00A04AB8" w:rsidRDefault="005E0DB1" w:rsidP="00C31D4A">
            <w:pPr>
              <w:jc w:val="center"/>
            </w:pPr>
            <w:r>
              <w:t>6,5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6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глаза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69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155</w:t>
            </w:r>
          </w:p>
        </w:tc>
        <w:tc>
          <w:tcPr>
            <w:tcW w:w="1505" w:type="dxa"/>
          </w:tcPr>
          <w:p w:rsidR="00A04AB8" w:rsidRDefault="001743A1" w:rsidP="00C31D4A">
            <w:pPr>
              <w:jc w:val="center"/>
            </w:pPr>
            <w:r>
              <w:t>2,0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7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уха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412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53</w:t>
            </w:r>
          </w:p>
        </w:tc>
        <w:tc>
          <w:tcPr>
            <w:tcW w:w="1505" w:type="dxa"/>
          </w:tcPr>
          <w:p w:rsidR="00A04AB8" w:rsidRDefault="001743A1" w:rsidP="00C31D4A">
            <w:pPr>
              <w:jc w:val="center"/>
            </w:pPr>
            <w:r>
              <w:t>4,9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8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системы кровообращения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212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294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14,4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9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органов дыхания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2011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1902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23,9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0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органов пищеварения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772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566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9,2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lastRenderedPageBreak/>
              <w:t>11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кожи и подкожной клетчатки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370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61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4,4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2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костно-мышечной системы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297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50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15,4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3</w:t>
            </w:r>
          </w:p>
        </w:tc>
        <w:tc>
          <w:tcPr>
            <w:tcW w:w="4043" w:type="dxa"/>
          </w:tcPr>
          <w:p w:rsidR="00A04AB8" w:rsidRDefault="00A04AB8" w:rsidP="00C31D4A">
            <w:r>
              <w:t>Болезни мочеполовой системы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619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53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7,4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4</w:t>
            </w:r>
          </w:p>
        </w:tc>
        <w:tc>
          <w:tcPr>
            <w:tcW w:w="4043" w:type="dxa"/>
          </w:tcPr>
          <w:p w:rsidR="00A04AB8" w:rsidRDefault="00A04AB8" w:rsidP="00C31D4A">
            <w:r>
              <w:t>Беременность, роды, послеродовый период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142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142</w:t>
            </w:r>
          </w:p>
        </w:tc>
        <w:tc>
          <w:tcPr>
            <w:tcW w:w="1505" w:type="dxa"/>
          </w:tcPr>
          <w:p w:rsidR="00A04AB8" w:rsidRPr="001743A1" w:rsidRDefault="001743A1" w:rsidP="00C31D4A">
            <w:pPr>
              <w:jc w:val="center"/>
            </w:pPr>
            <w:r w:rsidRPr="001743A1">
              <w:t>1,7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>
            <w:r>
              <w:t>15</w:t>
            </w:r>
          </w:p>
        </w:tc>
        <w:tc>
          <w:tcPr>
            <w:tcW w:w="4043" w:type="dxa"/>
          </w:tcPr>
          <w:p w:rsidR="00A04AB8" w:rsidRDefault="00A04AB8" w:rsidP="00C31D4A">
            <w:r>
              <w:t>Травмы, отравления</w:t>
            </w:r>
          </w:p>
        </w:tc>
        <w:tc>
          <w:tcPr>
            <w:tcW w:w="2065" w:type="dxa"/>
          </w:tcPr>
          <w:p w:rsidR="00A04AB8" w:rsidRDefault="005E0DB1" w:rsidP="00C31D4A">
            <w:pPr>
              <w:jc w:val="center"/>
            </w:pPr>
            <w:r>
              <w:t>301</w:t>
            </w:r>
          </w:p>
        </w:tc>
        <w:tc>
          <w:tcPr>
            <w:tcW w:w="1712" w:type="dxa"/>
          </w:tcPr>
          <w:p w:rsidR="00A04AB8" w:rsidRDefault="005E0DB1" w:rsidP="00C31D4A">
            <w:pPr>
              <w:jc w:val="center"/>
            </w:pPr>
            <w:r>
              <w:t>301</w:t>
            </w:r>
          </w:p>
        </w:tc>
        <w:tc>
          <w:tcPr>
            <w:tcW w:w="1505" w:type="dxa"/>
          </w:tcPr>
          <w:p w:rsidR="00A04AB8" w:rsidRDefault="001743A1" w:rsidP="00C31D4A">
            <w:pPr>
              <w:jc w:val="center"/>
            </w:pPr>
            <w:r>
              <w:t>3,6</w:t>
            </w:r>
          </w:p>
        </w:tc>
      </w:tr>
      <w:tr w:rsidR="00A04AB8" w:rsidTr="00C31D4A">
        <w:tc>
          <w:tcPr>
            <w:tcW w:w="456" w:type="dxa"/>
          </w:tcPr>
          <w:p w:rsidR="00A04AB8" w:rsidRDefault="00A04AB8" w:rsidP="00C31D4A"/>
        </w:tc>
        <w:tc>
          <w:tcPr>
            <w:tcW w:w="4043" w:type="dxa"/>
          </w:tcPr>
          <w:p w:rsidR="00A04AB8" w:rsidRPr="008163BB" w:rsidRDefault="00A04AB8" w:rsidP="00C31D4A">
            <w:pPr>
              <w:rPr>
                <w:sz w:val="28"/>
                <w:szCs w:val="28"/>
              </w:rPr>
            </w:pPr>
            <w:r w:rsidRPr="008163BB">
              <w:rPr>
                <w:sz w:val="28"/>
                <w:szCs w:val="28"/>
              </w:rPr>
              <w:t>итого</w:t>
            </w:r>
          </w:p>
        </w:tc>
        <w:tc>
          <w:tcPr>
            <w:tcW w:w="2065" w:type="dxa"/>
          </w:tcPr>
          <w:p w:rsidR="00A04AB8" w:rsidRDefault="001743A1" w:rsidP="00C31D4A">
            <w:pPr>
              <w:jc w:val="center"/>
            </w:pPr>
            <w:r>
              <w:t>8411</w:t>
            </w:r>
          </w:p>
        </w:tc>
        <w:tc>
          <w:tcPr>
            <w:tcW w:w="1712" w:type="dxa"/>
          </w:tcPr>
          <w:p w:rsidR="00A04AB8" w:rsidRDefault="001743A1" w:rsidP="00C31D4A">
            <w:pPr>
              <w:jc w:val="center"/>
            </w:pPr>
            <w:r>
              <w:t>5293</w:t>
            </w:r>
          </w:p>
        </w:tc>
        <w:tc>
          <w:tcPr>
            <w:tcW w:w="1505" w:type="dxa"/>
          </w:tcPr>
          <w:p w:rsidR="00A04AB8" w:rsidRDefault="00A04AB8" w:rsidP="00C31D4A">
            <w:pPr>
              <w:jc w:val="center"/>
            </w:pPr>
            <w:r>
              <w:t>100,0</w:t>
            </w:r>
          </w:p>
        </w:tc>
      </w:tr>
    </w:tbl>
    <w:p w:rsidR="0078188F" w:rsidRDefault="00A04AB8" w:rsidP="00A04AB8">
      <w:r>
        <w:t xml:space="preserve"> </w:t>
      </w:r>
    </w:p>
    <w:p w:rsidR="0078188F" w:rsidRDefault="0078188F" w:rsidP="00A04AB8"/>
    <w:p w:rsidR="0078188F" w:rsidRDefault="0078188F" w:rsidP="00A04AB8"/>
    <w:p w:rsidR="00A04AB8" w:rsidRDefault="00A04AB8" w:rsidP="00A04AB8">
      <w:r>
        <w:t>В структуре заболеваемости ведущее место занимают:</w:t>
      </w:r>
    </w:p>
    <w:p w:rsidR="00A04AB8" w:rsidRDefault="001743A1" w:rsidP="00A04AB8">
      <w:r>
        <w:t xml:space="preserve"> 1 – болезни дыхания -23,9</w:t>
      </w:r>
      <w:r w:rsidR="00A04AB8">
        <w:t xml:space="preserve"> %</w:t>
      </w:r>
    </w:p>
    <w:p w:rsidR="001743A1" w:rsidRDefault="00A04AB8" w:rsidP="00A04AB8">
      <w:r>
        <w:t>2 –</w:t>
      </w:r>
      <w:r w:rsidRPr="00B55E6A">
        <w:t xml:space="preserve"> </w:t>
      </w:r>
      <w:r w:rsidR="001743A1">
        <w:t xml:space="preserve">болезни костно-мышечной системы -  15,4 % </w:t>
      </w:r>
    </w:p>
    <w:p w:rsidR="00A04AB8" w:rsidRDefault="001743A1" w:rsidP="00A04AB8">
      <w:r>
        <w:t>3 –</w:t>
      </w:r>
      <w:r w:rsidRPr="0072100E">
        <w:t xml:space="preserve"> </w:t>
      </w:r>
      <w:r w:rsidR="00A04AB8">
        <w:t>болезни системы кровообращения  1</w:t>
      </w:r>
      <w:r>
        <w:t>4,4</w:t>
      </w:r>
      <w:r w:rsidR="00A04AB8">
        <w:t xml:space="preserve"> %</w:t>
      </w:r>
    </w:p>
    <w:p w:rsidR="00A04AB8" w:rsidRDefault="00A04AB8" w:rsidP="00A04AB8">
      <w:r>
        <w:t>4 –</w:t>
      </w:r>
      <w:r w:rsidRPr="00B55E6A">
        <w:t xml:space="preserve"> </w:t>
      </w:r>
      <w:r>
        <w:t xml:space="preserve"> болезни органов пищеварения – </w:t>
      </w:r>
      <w:r w:rsidR="001743A1">
        <w:t>9,2</w:t>
      </w:r>
      <w:r>
        <w:t xml:space="preserve"> %</w:t>
      </w:r>
    </w:p>
    <w:p w:rsidR="001743A1" w:rsidRDefault="001743A1" w:rsidP="00A04AB8">
      <w:r>
        <w:t>5  -  болезни мочеполовой системы -7,4 %</w:t>
      </w:r>
    </w:p>
    <w:p w:rsidR="00A04AB8" w:rsidRDefault="00A04AB8" w:rsidP="00A04AB8">
      <w:r>
        <w:t xml:space="preserve"> </w:t>
      </w:r>
    </w:p>
    <w:p w:rsidR="00A04AB8" w:rsidRDefault="00A04AB8" w:rsidP="00A04AB8"/>
    <w:p w:rsidR="00F046AC" w:rsidRDefault="00F046AC" w:rsidP="00A04AB8"/>
    <w:p w:rsidR="00A04AB8" w:rsidRDefault="00A04AB8" w:rsidP="00A04AB8"/>
    <w:p w:rsidR="00A04AB8" w:rsidRDefault="00A04AB8" w:rsidP="00193A1A">
      <w:pPr>
        <w:numPr>
          <w:ilvl w:val="0"/>
          <w:numId w:val="1"/>
        </w:numPr>
        <w:tabs>
          <w:tab w:val="num" w:pos="-360"/>
        </w:tabs>
        <w:ind w:left="-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 ТЕХНИЧЕСКОЕ ОСНАЩЕНИЕ ЦРБ</w:t>
      </w:r>
    </w:p>
    <w:p w:rsidR="00193A1A" w:rsidRDefault="00193A1A" w:rsidP="00193A1A">
      <w:pPr>
        <w:ind w:left="-360"/>
        <w:rPr>
          <w:b/>
          <w:i/>
          <w:sz w:val="28"/>
          <w:szCs w:val="28"/>
        </w:rPr>
      </w:pPr>
    </w:p>
    <w:p w:rsidR="00A04AB8" w:rsidRDefault="00A04AB8" w:rsidP="00A04AB8">
      <w:pPr>
        <w:ind w:left="-360"/>
        <w:jc w:val="both"/>
      </w:pPr>
      <w:r w:rsidRPr="00776683">
        <w:t xml:space="preserve">  </w:t>
      </w:r>
      <w:r w:rsidR="00776683">
        <w:t xml:space="preserve">  </w:t>
      </w:r>
      <w:r w:rsidR="00AA11C8">
        <w:t xml:space="preserve">   </w:t>
      </w:r>
      <w:r w:rsidRPr="00776683">
        <w:t xml:space="preserve"> </w:t>
      </w:r>
      <w:proofErr w:type="gramStart"/>
      <w:r w:rsidRPr="00776683">
        <w:t>В 201</w:t>
      </w:r>
      <w:r w:rsidR="00BF32BA" w:rsidRPr="00776683">
        <w:t>5</w:t>
      </w:r>
      <w:r w:rsidRPr="00776683">
        <w:t xml:space="preserve"> году  для Краснохолмской ЦРБ было приобретено медицинское оборудование на сумму 24</w:t>
      </w:r>
      <w:r w:rsidR="001808C6" w:rsidRPr="00776683">
        <w:t>8 459,91</w:t>
      </w:r>
      <w:r w:rsidRPr="00776683">
        <w:t xml:space="preserve">  рублей (</w:t>
      </w:r>
      <w:r w:rsidR="001808C6" w:rsidRPr="00776683">
        <w:t>гинекологическое кресло</w:t>
      </w:r>
      <w:r w:rsidRPr="00776683">
        <w:t>,</w:t>
      </w:r>
      <w:r w:rsidR="001808C6" w:rsidRPr="00776683">
        <w:t xml:space="preserve"> 2 измерителя давления, размораживатель плазмы</w:t>
      </w:r>
      <w:r w:rsidRPr="00776683">
        <w:t xml:space="preserve">), </w:t>
      </w:r>
      <w:r w:rsidR="001808C6" w:rsidRPr="00776683">
        <w:t>3 автомобиля</w:t>
      </w:r>
      <w:r w:rsidR="00122984" w:rsidRPr="00776683">
        <w:t xml:space="preserve"> б/у</w:t>
      </w:r>
      <w:r w:rsidR="001808C6" w:rsidRPr="00776683">
        <w:t xml:space="preserve"> для СМП </w:t>
      </w:r>
      <w:r w:rsidR="00122984" w:rsidRPr="00776683">
        <w:t>переданы для ЦРБ автобазой мед</w:t>
      </w:r>
      <w:r w:rsidR="002D2AFB" w:rsidRPr="00776683">
        <w:t xml:space="preserve">ицинского </w:t>
      </w:r>
      <w:r w:rsidR="00122984" w:rsidRPr="00776683">
        <w:t xml:space="preserve">транспорта </w:t>
      </w:r>
      <w:r w:rsidRPr="00776683">
        <w:t xml:space="preserve">– </w:t>
      </w:r>
      <w:r w:rsidR="001808C6" w:rsidRPr="00776683">
        <w:t>606 992,09</w:t>
      </w:r>
      <w:r w:rsidRPr="00776683">
        <w:t xml:space="preserve"> рублей</w:t>
      </w:r>
      <w:r w:rsidR="001808C6" w:rsidRPr="00776683">
        <w:t xml:space="preserve">, </w:t>
      </w:r>
      <w:r w:rsidR="00122984" w:rsidRPr="00776683">
        <w:t xml:space="preserve">2 новых </w:t>
      </w:r>
      <w:r w:rsidR="001808C6" w:rsidRPr="00776683">
        <w:t>автомобил</w:t>
      </w:r>
      <w:r w:rsidR="00122984" w:rsidRPr="00776683">
        <w:t xml:space="preserve">я для ВОП и для СМП с оборудованием   получены из Министерства здравоохранения </w:t>
      </w:r>
      <w:r w:rsidR="001808C6" w:rsidRPr="00776683">
        <w:t xml:space="preserve"> - </w:t>
      </w:r>
      <w:r w:rsidR="002D2AFB" w:rsidRPr="00776683">
        <w:t>2 682 475</w:t>
      </w:r>
      <w:r w:rsidR="001808C6" w:rsidRPr="00776683">
        <w:t xml:space="preserve"> рублей</w:t>
      </w:r>
      <w:r w:rsidRPr="00776683">
        <w:t>.</w:t>
      </w:r>
      <w:proofErr w:type="gramEnd"/>
    </w:p>
    <w:p w:rsidR="00AA11C8" w:rsidRDefault="00193A1A" w:rsidP="00A04AB8">
      <w:pPr>
        <w:ind w:left="-360"/>
        <w:jc w:val="both"/>
      </w:pPr>
      <w:r>
        <w:t xml:space="preserve">  </w:t>
      </w:r>
      <w:r w:rsidR="00AA11C8">
        <w:t xml:space="preserve">    </w:t>
      </w:r>
      <w:r>
        <w:t xml:space="preserve">На  </w:t>
      </w:r>
      <w:r w:rsidR="00AA11C8">
        <w:t>четырех</w:t>
      </w:r>
      <w:r>
        <w:t xml:space="preserve"> фельдшерско – акушерских пунктах  сделан косметический ремонт. </w:t>
      </w:r>
    </w:p>
    <w:p w:rsidR="00193A1A" w:rsidRPr="00776683" w:rsidRDefault="00193A1A" w:rsidP="00A04AB8">
      <w:pPr>
        <w:ind w:left="-360"/>
        <w:jc w:val="both"/>
      </w:pPr>
      <w:r>
        <w:t>( Коробовский ФАП – замена полов, покраска  и оклейка стен, потолков</w:t>
      </w:r>
      <w:r w:rsidR="001F602B">
        <w:t>; Глебенский ФА</w:t>
      </w:r>
      <w:proofErr w:type="gramStart"/>
      <w:r w:rsidR="001F602B">
        <w:t>П-</w:t>
      </w:r>
      <w:proofErr w:type="gramEnd"/>
      <w:r w:rsidR="001F602B">
        <w:t xml:space="preserve"> замена старой печи на новую; Рачевский и Толстиковский  ФАП – косметический ремонт)</w:t>
      </w:r>
    </w:p>
    <w:p w:rsidR="00A04AB8" w:rsidRPr="00776683" w:rsidRDefault="00A04AB8" w:rsidP="00A04AB8">
      <w:pPr>
        <w:ind w:left="-360"/>
        <w:jc w:val="both"/>
      </w:pPr>
      <w:r w:rsidRPr="00776683">
        <w:t xml:space="preserve">    </w:t>
      </w:r>
    </w:p>
    <w:p w:rsidR="00A04AB8" w:rsidRDefault="00A04AB8" w:rsidP="00A04AB8">
      <w:pPr>
        <w:ind w:left="-360"/>
        <w:jc w:val="both"/>
      </w:pPr>
    </w:p>
    <w:p w:rsidR="00F046AC" w:rsidRDefault="00F046AC" w:rsidP="00A04AB8">
      <w:pPr>
        <w:ind w:left="-360"/>
        <w:jc w:val="both"/>
      </w:pPr>
    </w:p>
    <w:p w:rsidR="00F046AC" w:rsidRPr="00776683" w:rsidRDefault="00F046AC" w:rsidP="00A04AB8">
      <w:pPr>
        <w:ind w:left="-360"/>
        <w:jc w:val="both"/>
      </w:pPr>
    </w:p>
    <w:p w:rsidR="00A04AB8" w:rsidRDefault="00A04AB8" w:rsidP="006A57E5">
      <w:pPr>
        <w:numPr>
          <w:ilvl w:val="0"/>
          <w:numId w:val="1"/>
        </w:numPr>
        <w:tabs>
          <w:tab w:val="num" w:pos="-360"/>
        </w:tabs>
        <w:ind w:left="-360"/>
        <w:jc w:val="center"/>
        <w:rPr>
          <w:b/>
          <w:i/>
          <w:sz w:val="28"/>
          <w:szCs w:val="28"/>
        </w:rPr>
      </w:pPr>
      <w:r w:rsidRPr="002D2058">
        <w:rPr>
          <w:b/>
          <w:i/>
          <w:sz w:val="28"/>
          <w:szCs w:val="28"/>
        </w:rPr>
        <w:t>ЗАБОЛЕВАЕМОСТЬ ЗЛОКАЧЕСТВЕННЫМИ НОВООБРАЗОВАНИЯМИ</w:t>
      </w:r>
    </w:p>
    <w:p w:rsidR="006A57E5" w:rsidRDefault="006A57E5" w:rsidP="006A57E5">
      <w:pPr>
        <w:ind w:left="-360"/>
        <w:rPr>
          <w:b/>
          <w:i/>
          <w:sz w:val="28"/>
          <w:szCs w:val="28"/>
        </w:rPr>
      </w:pPr>
    </w:p>
    <w:p w:rsidR="00A04AB8" w:rsidRPr="00256ECD" w:rsidRDefault="00A04AB8" w:rsidP="00A04AB8">
      <w:pPr>
        <w:jc w:val="both"/>
      </w:pPr>
      <w:r w:rsidRPr="00D06857">
        <w:rPr>
          <w:color w:val="FF0000"/>
        </w:rPr>
        <w:t xml:space="preserve">     </w:t>
      </w:r>
      <w:r w:rsidRPr="00EA58B3">
        <w:t xml:space="preserve">На учете в онкологическом кабинете </w:t>
      </w:r>
      <w:r>
        <w:t xml:space="preserve">Краснохолмской </w:t>
      </w:r>
      <w:r w:rsidRPr="00EA58B3">
        <w:t xml:space="preserve"> поликлиники </w:t>
      </w:r>
      <w:proofErr w:type="gramStart"/>
      <w:r w:rsidRPr="00EA58B3">
        <w:t>на конец</w:t>
      </w:r>
      <w:proofErr w:type="gramEnd"/>
      <w:r w:rsidR="00256ECD">
        <w:t xml:space="preserve"> 2015 </w:t>
      </w:r>
      <w:r w:rsidRPr="00EA58B3">
        <w:t>года состояло 2</w:t>
      </w:r>
      <w:r w:rsidR="007D4115">
        <w:t>40</w:t>
      </w:r>
      <w:r w:rsidRPr="00EA58B3">
        <w:t xml:space="preserve"> человек</w:t>
      </w:r>
      <w:r>
        <w:t>а.</w:t>
      </w:r>
      <w:r w:rsidRPr="00EA58B3">
        <w:t xml:space="preserve"> Заболеваемость злокачественными новообразованиями на 100 тыс. населения составила </w:t>
      </w:r>
      <w:r w:rsidR="007D4115">
        <w:t>427,9</w:t>
      </w:r>
      <w:r w:rsidRPr="00EA58B3">
        <w:t xml:space="preserve"> (</w:t>
      </w:r>
      <w:r w:rsidR="00256ECD">
        <w:t>в 2014 году -351,9</w:t>
      </w:r>
      <w:r w:rsidR="00256ECD" w:rsidRPr="00256ECD">
        <w:t xml:space="preserve">; </w:t>
      </w:r>
      <w:r w:rsidRPr="00256ECD">
        <w:t>средне областной показатель 201</w:t>
      </w:r>
      <w:r w:rsidR="00256ECD" w:rsidRPr="00256ECD">
        <w:t>4г – 456,3</w:t>
      </w:r>
      <w:r w:rsidRPr="00256ECD">
        <w:t>)</w:t>
      </w:r>
    </w:p>
    <w:p w:rsidR="00A04AB8" w:rsidRPr="00D06857" w:rsidRDefault="00A04AB8" w:rsidP="00A04AB8">
      <w:pPr>
        <w:jc w:val="both"/>
        <w:rPr>
          <w:color w:val="FF0000"/>
        </w:rPr>
      </w:pPr>
    </w:p>
    <w:p w:rsidR="00A04AB8" w:rsidRPr="00EA58B3" w:rsidRDefault="00A04AB8" w:rsidP="00A04AB8">
      <w:pPr>
        <w:rPr>
          <w:b/>
          <w:i/>
          <w:sz w:val="28"/>
          <w:szCs w:val="28"/>
        </w:rPr>
      </w:pPr>
      <w:r w:rsidRPr="00D06857">
        <w:rPr>
          <w:color w:val="FF0000"/>
        </w:rPr>
        <w:t xml:space="preserve">  </w:t>
      </w:r>
      <w:r w:rsidRPr="00EA58B3">
        <w:rPr>
          <w:b/>
          <w:i/>
          <w:sz w:val="28"/>
          <w:szCs w:val="28"/>
        </w:rPr>
        <w:t>Динамика показателя онкологической заболеваемости ( на 100 тыс</w:t>
      </w:r>
      <w:proofErr w:type="gramStart"/>
      <w:r w:rsidRPr="00EA58B3">
        <w:rPr>
          <w:b/>
          <w:i/>
          <w:sz w:val="28"/>
          <w:szCs w:val="28"/>
        </w:rPr>
        <w:t>.н</w:t>
      </w:r>
      <w:proofErr w:type="gramEnd"/>
      <w:r w:rsidRPr="00EA58B3">
        <w:rPr>
          <w:b/>
          <w:i/>
          <w:sz w:val="28"/>
          <w:szCs w:val="28"/>
        </w:rPr>
        <w:t>ас.)</w:t>
      </w:r>
    </w:p>
    <w:tbl>
      <w:tblPr>
        <w:tblStyle w:val="a3"/>
        <w:tblW w:w="0" w:type="auto"/>
        <w:tblLook w:val="01E0"/>
      </w:tblPr>
      <w:tblGrid>
        <w:gridCol w:w="4782"/>
        <w:gridCol w:w="4789"/>
      </w:tblGrid>
      <w:tr w:rsidR="00A04AB8" w:rsidRPr="00EA58B3" w:rsidTr="00C31D4A">
        <w:tc>
          <w:tcPr>
            <w:tcW w:w="4782" w:type="dxa"/>
          </w:tcPr>
          <w:p w:rsidR="00A04AB8" w:rsidRPr="00EA58B3" w:rsidRDefault="00A04AB8" w:rsidP="00C31D4A">
            <w:pPr>
              <w:jc w:val="center"/>
            </w:pPr>
            <w:r w:rsidRPr="00EA58B3">
              <w:t>Год</w:t>
            </w:r>
          </w:p>
        </w:tc>
        <w:tc>
          <w:tcPr>
            <w:tcW w:w="4789" w:type="dxa"/>
          </w:tcPr>
          <w:p w:rsidR="00A04AB8" w:rsidRPr="00EA58B3" w:rsidRDefault="00A04AB8" w:rsidP="00C31D4A">
            <w:pPr>
              <w:jc w:val="center"/>
            </w:pPr>
            <w:r w:rsidRPr="00EA58B3">
              <w:t>Показатель заболеваемости</w:t>
            </w:r>
          </w:p>
        </w:tc>
      </w:tr>
      <w:tr w:rsidR="00A04AB8" w:rsidRPr="00EA58B3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EA58B3" w:rsidRDefault="00A04AB8" w:rsidP="00C31D4A">
            <w:pPr>
              <w:ind w:left="108"/>
            </w:pPr>
            <w:r w:rsidRPr="00EA58B3">
              <w:t xml:space="preserve">                                2011</w:t>
            </w:r>
          </w:p>
        </w:tc>
        <w:tc>
          <w:tcPr>
            <w:tcW w:w="4789" w:type="dxa"/>
          </w:tcPr>
          <w:p w:rsidR="00A04AB8" w:rsidRPr="00EA58B3" w:rsidRDefault="00A04AB8" w:rsidP="00C31D4A">
            <w:pPr>
              <w:ind w:left="108"/>
            </w:pPr>
            <w:r w:rsidRPr="00EA58B3">
              <w:t xml:space="preserve">                                357,3</w:t>
            </w:r>
          </w:p>
        </w:tc>
      </w:tr>
      <w:tr w:rsidR="00A04AB8" w:rsidRPr="00EA58B3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EA58B3" w:rsidRDefault="00A04AB8" w:rsidP="00C31D4A">
            <w:pPr>
              <w:ind w:left="108"/>
            </w:pPr>
            <w:r w:rsidRPr="00EA58B3">
              <w:t xml:space="preserve">                                2012</w:t>
            </w:r>
          </w:p>
        </w:tc>
        <w:tc>
          <w:tcPr>
            <w:tcW w:w="4789" w:type="dxa"/>
          </w:tcPr>
          <w:p w:rsidR="00A04AB8" w:rsidRPr="00EA58B3" w:rsidRDefault="00A04AB8" w:rsidP="00C31D4A">
            <w:pPr>
              <w:ind w:left="108"/>
            </w:pPr>
            <w:r w:rsidRPr="00EA58B3">
              <w:t xml:space="preserve">                                323,9</w:t>
            </w:r>
          </w:p>
        </w:tc>
      </w:tr>
      <w:tr w:rsidR="00A04AB8" w:rsidRPr="00EA58B3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EA58B3" w:rsidRDefault="00A04AB8" w:rsidP="00C31D4A">
            <w:pPr>
              <w:ind w:left="108"/>
              <w:jc w:val="center"/>
            </w:pPr>
            <w:r>
              <w:t>2013</w:t>
            </w:r>
          </w:p>
        </w:tc>
        <w:tc>
          <w:tcPr>
            <w:tcW w:w="4789" w:type="dxa"/>
          </w:tcPr>
          <w:p w:rsidR="00A04AB8" w:rsidRPr="00EA58B3" w:rsidRDefault="00A04AB8" w:rsidP="00C31D4A">
            <w:pPr>
              <w:ind w:left="108"/>
              <w:jc w:val="center"/>
            </w:pPr>
            <w:r>
              <w:t>267,4</w:t>
            </w:r>
          </w:p>
        </w:tc>
      </w:tr>
      <w:tr w:rsidR="00A04AB8" w:rsidRPr="00EA58B3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Default="00A04AB8" w:rsidP="00C31D4A">
            <w:pPr>
              <w:ind w:left="108"/>
              <w:jc w:val="center"/>
            </w:pPr>
            <w:r>
              <w:t>2014</w:t>
            </w:r>
          </w:p>
        </w:tc>
        <w:tc>
          <w:tcPr>
            <w:tcW w:w="4789" w:type="dxa"/>
          </w:tcPr>
          <w:p w:rsidR="00A04AB8" w:rsidRDefault="00A04AB8" w:rsidP="00C31D4A">
            <w:pPr>
              <w:ind w:left="108"/>
              <w:jc w:val="center"/>
            </w:pPr>
            <w:r>
              <w:t>337,6</w:t>
            </w:r>
          </w:p>
        </w:tc>
      </w:tr>
      <w:tr w:rsidR="001743A1" w:rsidRPr="00EA58B3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1743A1" w:rsidRDefault="001743A1" w:rsidP="00C31D4A">
            <w:pPr>
              <w:ind w:left="108"/>
              <w:jc w:val="center"/>
            </w:pPr>
            <w:r>
              <w:t>2015</w:t>
            </w:r>
          </w:p>
        </w:tc>
        <w:tc>
          <w:tcPr>
            <w:tcW w:w="4789" w:type="dxa"/>
          </w:tcPr>
          <w:p w:rsidR="001743A1" w:rsidRDefault="007D4115" w:rsidP="00C31D4A">
            <w:pPr>
              <w:ind w:left="108"/>
              <w:jc w:val="center"/>
            </w:pPr>
            <w:r>
              <w:t>427,9</w:t>
            </w:r>
          </w:p>
        </w:tc>
      </w:tr>
    </w:tbl>
    <w:p w:rsidR="00A04AB8" w:rsidRDefault="00A04AB8" w:rsidP="00A04AB8"/>
    <w:p w:rsidR="00A04AB8" w:rsidRPr="00EA58B3" w:rsidRDefault="00A04AB8" w:rsidP="00A04AB8">
      <w:r w:rsidRPr="00EA58B3">
        <w:lastRenderedPageBreak/>
        <w:t xml:space="preserve">  В течение отчетного года взято на учет  </w:t>
      </w:r>
      <w:r w:rsidR="007D4115">
        <w:t>46</w:t>
      </w:r>
      <w:r w:rsidRPr="00EA58B3">
        <w:t xml:space="preserve"> </w:t>
      </w:r>
      <w:r>
        <w:t xml:space="preserve">онкологических </w:t>
      </w:r>
      <w:r w:rsidRPr="00EA58B3">
        <w:t xml:space="preserve"> больных. Из числа взятых больных на учет имели стадию заболевания:</w:t>
      </w:r>
    </w:p>
    <w:p w:rsidR="00A04AB8" w:rsidRPr="00EA58B3" w:rsidRDefault="00A04AB8" w:rsidP="00A04AB8">
      <w:r w:rsidRPr="00D06857">
        <w:rPr>
          <w:color w:val="FF0000"/>
        </w:rPr>
        <w:t xml:space="preserve"> </w:t>
      </w:r>
      <w:r w:rsidRPr="00EA58B3">
        <w:t xml:space="preserve">1-2 стадия – </w:t>
      </w:r>
      <w:r w:rsidR="007D4115">
        <w:t>9</w:t>
      </w:r>
      <w:r w:rsidRPr="00EA58B3">
        <w:t xml:space="preserve"> или  </w:t>
      </w:r>
      <w:r w:rsidR="007D4115">
        <w:t xml:space="preserve">19,6 </w:t>
      </w:r>
      <w:r w:rsidRPr="00EA58B3">
        <w:t>%</w:t>
      </w:r>
    </w:p>
    <w:p w:rsidR="00A04AB8" w:rsidRPr="00EA58B3" w:rsidRDefault="00A04AB8" w:rsidP="00A04AB8">
      <w:r>
        <w:t xml:space="preserve">3 стадия – </w:t>
      </w:r>
      <w:r w:rsidR="007D4115">
        <w:t>15</w:t>
      </w:r>
      <w:r w:rsidRPr="00EA58B3">
        <w:t xml:space="preserve"> или  </w:t>
      </w:r>
      <w:r w:rsidR="007D4115">
        <w:t>3</w:t>
      </w:r>
      <w:r>
        <w:t>2,6</w:t>
      </w:r>
      <w:r w:rsidRPr="00EA58B3">
        <w:t>%</w:t>
      </w:r>
    </w:p>
    <w:p w:rsidR="00A04AB8" w:rsidRPr="00EA58B3" w:rsidRDefault="00A04AB8" w:rsidP="00A04AB8">
      <w:r w:rsidRPr="00EA58B3">
        <w:t xml:space="preserve"> 4 стадия – </w:t>
      </w:r>
      <w:r w:rsidR="007D4115">
        <w:t>12</w:t>
      </w:r>
      <w:r w:rsidRPr="00EA58B3">
        <w:t xml:space="preserve"> или  </w:t>
      </w:r>
      <w:r w:rsidR="007D4115">
        <w:t>26,1</w:t>
      </w:r>
      <w:r w:rsidRPr="00EA58B3">
        <w:t>%</w:t>
      </w:r>
    </w:p>
    <w:p w:rsidR="00B8621A" w:rsidRDefault="00B8621A" w:rsidP="00A04AB8"/>
    <w:p w:rsidR="00A04AB8" w:rsidRPr="00D57583" w:rsidRDefault="00A04AB8" w:rsidP="00A04AB8">
      <w:r w:rsidRPr="00D57583">
        <w:t xml:space="preserve"> Ведущее место в структуре онкологической заболеваемости занимают:</w:t>
      </w:r>
    </w:p>
    <w:p w:rsidR="00A04AB8" w:rsidRPr="00D57583" w:rsidRDefault="00A04AB8" w:rsidP="00A04AB8">
      <w:r w:rsidRPr="00D57583">
        <w:t xml:space="preserve"> 1 место – опухоли мо</w:t>
      </w:r>
      <w:r>
        <w:t>лочной железы – 4</w:t>
      </w:r>
      <w:r w:rsidR="00DE762E">
        <w:t>1</w:t>
      </w:r>
      <w:r w:rsidRPr="00D57583">
        <w:t xml:space="preserve"> чел. или 1</w:t>
      </w:r>
      <w:r>
        <w:t>7,</w:t>
      </w:r>
      <w:r w:rsidR="00DE762E">
        <w:t>1</w:t>
      </w:r>
      <w:r w:rsidRPr="00D57583">
        <w:t xml:space="preserve"> % </w:t>
      </w:r>
    </w:p>
    <w:p w:rsidR="00A04AB8" w:rsidRPr="00D57583" w:rsidRDefault="00A04AB8" w:rsidP="00A04AB8">
      <w:r w:rsidRPr="00D57583">
        <w:t xml:space="preserve"> 2  место – новообразование кожи – 2</w:t>
      </w:r>
      <w:r>
        <w:t>3</w:t>
      </w:r>
      <w:r w:rsidRPr="00D57583">
        <w:t xml:space="preserve"> чел.  или</w:t>
      </w:r>
      <w:r w:rsidR="00DE762E">
        <w:t xml:space="preserve"> </w:t>
      </w:r>
      <w:r w:rsidRPr="00D57583">
        <w:t xml:space="preserve"> </w:t>
      </w:r>
      <w:r>
        <w:t>9,</w:t>
      </w:r>
      <w:r w:rsidR="00DE762E">
        <w:t>6</w:t>
      </w:r>
      <w:r w:rsidRPr="00D57583">
        <w:t xml:space="preserve"> %</w:t>
      </w:r>
    </w:p>
    <w:p w:rsidR="00A04AB8" w:rsidRPr="00D57583" w:rsidRDefault="00A04AB8" w:rsidP="00A04AB8">
      <w:r w:rsidRPr="00D57583">
        <w:t xml:space="preserve">  3 место - опухоли </w:t>
      </w:r>
      <w:r w:rsidR="00DE762E" w:rsidRPr="00D57583">
        <w:t xml:space="preserve">щитовидной железы </w:t>
      </w:r>
      <w:r w:rsidRPr="00D57583">
        <w:t xml:space="preserve"> – </w:t>
      </w:r>
      <w:r>
        <w:t>18</w:t>
      </w:r>
      <w:r w:rsidRPr="00D57583">
        <w:t xml:space="preserve"> чел. или </w:t>
      </w:r>
      <w:r>
        <w:t>7,</w:t>
      </w:r>
      <w:r w:rsidR="00DE762E">
        <w:t>5</w:t>
      </w:r>
      <w:r w:rsidRPr="00D57583">
        <w:t xml:space="preserve">  %</w:t>
      </w:r>
    </w:p>
    <w:p w:rsidR="00A04AB8" w:rsidRPr="00D57583" w:rsidRDefault="00A04AB8" w:rsidP="00A04AB8">
      <w:r w:rsidRPr="00D57583">
        <w:t xml:space="preserve"> 4 место – опухоли </w:t>
      </w:r>
      <w:r w:rsidR="00DE762E">
        <w:t>шейки</w:t>
      </w:r>
      <w:r w:rsidR="00DE762E" w:rsidRPr="00D57583">
        <w:t xml:space="preserve"> матки </w:t>
      </w:r>
      <w:r w:rsidRPr="00D57583">
        <w:t xml:space="preserve"> – 1</w:t>
      </w:r>
      <w:r w:rsidR="00DE762E">
        <w:t>5</w:t>
      </w:r>
      <w:r w:rsidRPr="00D57583">
        <w:t xml:space="preserve"> чел. или </w:t>
      </w:r>
      <w:r w:rsidR="00DE762E">
        <w:t>6,2</w:t>
      </w:r>
      <w:r w:rsidRPr="00D57583">
        <w:t xml:space="preserve"> %</w:t>
      </w:r>
    </w:p>
    <w:p w:rsidR="00A04AB8" w:rsidRPr="00256ECD" w:rsidRDefault="00A04AB8" w:rsidP="00991A75">
      <w:pPr>
        <w:jc w:val="both"/>
      </w:pPr>
      <w:r w:rsidRPr="00D57583">
        <w:t xml:space="preserve">       Из числа взятых в отчетном году на учет  умерло до 1 года с момента установления диагноза 1</w:t>
      </w:r>
      <w:r w:rsidR="00DE762E">
        <w:t>1</w:t>
      </w:r>
      <w:r w:rsidRPr="00D57583">
        <w:t xml:space="preserve"> больных.  Одногодичная летальность  соответственно составляет – </w:t>
      </w:r>
      <w:r w:rsidR="00DE762E">
        <w:t>23,9</w:t>
      </w:r>
      <w:r w:rsidRPr="00D57583">
        <w:t xml:space="preserve">          </w:t>
      </w:r>
      <w:r w:rsidRPr="00256ECD">
        <w:t>(</w:t>
      </w:r>
      <w:r w:rsidR="00256ECD" w:rsidRPr="00256ECD">
        <w:t xml:space="preserve">2014 год- 37,5; </w:t>
      </w:r>
      <w:r w:rsidRPr="00256ECD">
        <w:t>средне областной  показатель за 201</w:t>
      </w:r>
      <w:r w:rsidR="00256ECD" w:rsidRPr="00256ECD">
        <w:t>4 год – 31,3</w:t>
      </w:r>
      <w:r w:rsidRPr="00256ECD">
        <w:t>)</w:t>
      </w:r>
    </w:p>
    <w:p w:rsidR="00A04AB8" w:rsidRPr="00D57583" w:rsidRDefault="00A04AB8" w:rsidP="00A04AB8"/>
    <w:p w:rsidR="00A04AB8" w:rsidRDefault="00A04AB8" w:rsidP="00A04AB8">
      <w:pPr>
        <w:jc w:val="both"/>
      </w:pPr>
      <w:r w:rsidRPr="00D57583">
        <w:t xml:space="preserve"> </w:t>
      </w:r>
    </w:p>
    <w:p w:rsidR="00F046AC" w:rsidRDefault="00F046AC" w:rsidP="00A04AB8">
      <w:pPr>
        <w:jc w:val="both"/>
      </w:pPr>
    </w:p>
    <w:p w:rsidR="00F046AC" w:rsidRPr="00D57583" w:rsidRDefault="00F046AC" w:rsidP="00A04AB8">
      <w:pPr>
        <w:jc w:val="both"/>
      </w:pPr>
    </w:p>
    <w:p w:rsidR="00A04AB8" w:rsidRPr="00987D83" w:rsidRDefault="00A04AB8" w:rsidP="001D682E">
      <w:pPr>
        <w:pStyle w:val="a5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87D83">
        <w:rPr>
          <w:b/>
          <w:i/>
          <w:sz w:val="28"/>
          <w:szCs w:val="28"/>
        </w:rPr>
        <w:t>ПСИХИЧЕСКОЕ ЗДОРОВЬЕ НАСЕЛЕНИЯ</w:t>
      </w:r>
    </w:p>
    <w:p w:rsidR="00A04AB8" w:rsidRPr="00323CA3" w:rsidRDefault="00A04AB8" w:rsidP="00A04AB8">
      <w:pPr>
        <w:ind w:left="360"/>
        <w:rPr>
          <w:b/>
          <w:i/>
          <w:sz w:val="28"/>
          <w:szCs w:val="28"/>
        </w:rPr>
      </w:pPr>
    </w:p>
    <w:p w:rsidR="00A04AB8" w:rsidRPr="00323CA3" w:rsidRDefault="00A04AB8" w:rsidP="00A04AB8">
      <w:pPr>
        <w:jc w:val="both"/>
      </w:pPr>
      <w:r w:rsidRPr="00323CA3">
        <w:t xml:space="preserve">    На   учете </w:t>
      </w:r>
      <w:r>
        <w:t xml:space="preserve">Краснохолмской поликлинике </w:t>
      </w:r>
      <w:r w:rsidRPr="00323CA3">
        <w:t xml:space="preserve"> у  фельдшера -  психиатра  на  конец  года  состо</w:t>
      </w:r>
      <w:r>
        <w:t>ит</w:t>
      </w:r>
      <w:r w:rsidRPr="00323CA3">
        <w:t xml:space="preserve">  31</w:t>
      </w:r>
      <w:r>
        <w:t>3</w:t>
      </w:r>
      <w:r w:rsidRPr="00323CA3">
        <w:t xml:space="preserve">  больных, в том числе  детей – </w:t>
      </w:r>
      <w:r w:rsidR="00217AE0">
        <w:t>10</w:t>
      </w:r>
      <w:r w:rsidRPr="00323CA3">
        <w:t>.  Заболеваемость психическими заболеваниями составила – 2</w:t>
      </w:r>
      <w:r w:rsidR="00217AE0">
        <w:t>91,2</w:t>
      </w:r>
      <w:r w:rsidRPr="00323CA3">
        <w:t xml:space="preserve"> (на 10 тыс</w:t>
      </w:r>
      <w:proofErr w:type="gramStart"/>
      <w:r w:rsidRPr="00323CA3">
        <w:t>.н</w:t>
      </w:r>
      <w:proofErr w:type="gramEnd"/>
      <w:r w:rsidRPr="00323CA3">
        <w:t>аселения).</w:t>
      </w:r>
    </w:p>
    <w:p w:rsidR="00A04AB8" w:rsidRPr="00B75C52" w:rsidRDefault="00A04AB8" w:rsidP="00A04AB8">
      <w:pPr>
        <w:rPr>
          <w:color w:val="FF0000"/>
        </w:rPr>
      </w:pPr>
    </w:p>
    <w:p w:rsidR="00A04AB8" w:rsidRPr="003E2497" w:rsidRDefault="00A04AB8" w:rsidP="00A04AB8">
      <w:pPr>
        <w:rPr>
          <w:b/>
          <w:i/>
          <w:sz w:val="28"/>
          <w:szCs w:val="28"/>
        </w:rPr>
      </w:pPr>
      <w:r w:rsidRPr="003E2497">
        <w:rPr>
          <w:i/>
        </w:rPr>
        <w:t xml:space="preserve">  </w:t>
      </w:r>
      <w:r w:rsidRPr="003E2497">
        <w:rPr>
          <w:b/>
          <w:i/>
          <w:sz w:val="28"/>
          <w:szCs w:val="28"/>
        </w:rPr>
        <w:t>Структура психической заболеваемости представлена в таблице</w:t>
      </w:r>
    </w:p>
    <w:tbl>
      <w:tblPr>
        <w:tblStyle w:val="a3"/>
        <w:tblW w:w="0" w:type="auto"/>
        <w:tblInd w:w="-792" w:type="dxa"/>
        <w:tblLook w:val="01E0"/>
      </w:tblPr>
      <w:tblGrid>
        <w:gridCol w:w="4019"/>
        <w:gridCol w:w="1559"/>
        <w:gridCol w:w="1559"/>
        <w:gridCol w:w="1701"/>
        <w:gridCol w:w="1519"/>
      </w:tblGrid>
      <w:tr w:rsidR="00A04AB8" w:rsidRPr="003E2497" w:rsidTr="00C31D4A">
        <w:tc>
          <w:tcPr>
            <w:tcW w:w="4019" w:type="dxa"/>
          </w:tcPr>
          <w:p w:rsidR="00A04AB8" w:rsidRPr="003E2497" w:rsidRDefault="00A04AB8" w:rsidP="00C31D4A">
            <w:r w:rsidRPr="003E2497">
              <w:t>Наименование заболеваний</w:t>
            </w:r>
          </w:p>
        </w:tc>
        <w:tc>
          <w:tcPr>
            <w:tcW w:w="1559" w:type="dxa"/>
          </w:tcPr>
          <w:p w:rsidR="00A04AB8" w:rsidRPr="003E2497" w:rsidRDefault="00A04AB8" w:rsidP="00C31D4A">
            <w:r w:rsidRPr="003E2497">
              <w:t>Взято на учет</w:t>
            </w:r>
          </w:p>
        </w:tc>
        <w:tc>
          <w:tcPr>
            <w:tcW w:w="1559" w:type="dxa"/>
          </w:tcPr>
          <w:p w:rsidR="00A04AB8" w:rsidRPr="003E2497" w:rsidRDefault="00A04AB8" w:rsidP="00C31D4A">
            <w:r w:rsidRPr="003E2497">
              <w:t>Снято с учета</w:t>
            </w:r>
          </w:p>
        </w:tc>
        <w:tc>
          <w:tcPr>
            <w:tcW w:w="1701" w:type="dxa"/>
          </w:tcPr>
          <w:p w:rsidR="00A04AB8" w:rsidRPr="003E2497" w:rsidRDefault="00A04AB8" w:rsidP="00C31D4A">
            <w:r w:rsidRPr="003E2497">
              <w:t xml:space="preserve">Состоит на конец </w:t>
            </w:r>
            <w:r>
              <w:t xml:space="preserve"> </w:t>
            </w:r>
            <w:r w:rsidRPr="003E2497">
              <w:t>года</w:t>
            </w:r>
          </w:p>
        </w:tc>
        <w:tc>
          <w:tcPr>
            <w:tcW w:w="1519" w:type="dxa"/>
          </w:tcPr>
          <w:p w:rsidR="00A04AB8" w:rsidRPr="003E2497" w:rsidRDefault="00A04AB8" w:rsidP="00C31D4A">
            <w:r w:rsidRPr="003E2497">
              <w:t>В том числе детей</w:t>
            </w:r>
          </w:p>
        </w:tc>
      </w:tr>
      <w:tr w:rsidR="00A04AB8" w:rsidRPr="003E2497" w:rsidTr="00C31D4A">
        <w:tc>
          <w:tcPr>
            <w:tcW w:w="4019" w:type="dxa"/>
          </w:tcPr>
          <w:p w:rsidR="00A04AB8" w:rsidRPr="003E2497" w:rsidRDefault="00A04AB8" w:rsidP="00C31D4A">
            <w:r w:rsidRPr="003E2497">
              <w:t>Психозы и состояния слабоумия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04AB8" w:rsidRPr="003E2497" w:rsidRDefault="00A04AB8" w:rsidP="00217AE0">
            <w:pPr>
              <w:jc w:val="center"/>
            </w:pPr>
            <w:r w:rsidRPr="003E2497">
              <w:t>3</w:t>
            </w:r>
            <w:r w:rsidR="00217AE0">
              <w:t>2</w:t>
            </w:r>
          </w:p>
        </w:tc>
        <w:tc>
          <w:tcPr>
            <w:tcW w:w="1519" w:type="dxa"/>
          </w:tcPr>
          <w:p w:rsidR="00A04AB8" w:rsidRPr="003E2497" w:rsidRDefault="00217AE0" w:rsidP="00C31D4A">
            <w:pPr>
              <w:jc w:val="center"/>
            </w:pPr>
            <w:r>
              <w:t>2</w:t>
            </w:r>
          </w:p>
        </w:tc>
      </w:tr>
      <w:tr w:rsidR="00A04AB8" w:rsidRPr="003E2497" w:rsidTr="00C31D4A">
        <w:tc>
          <w:tcPr>
            <w:tcW w:w="4019" w:type="dxa"/>
          </w:tcPr>
          <w:p w:rsidR="00A04AB8" w:rsidRPr="003E2497" w:rsidRDefault="00A04AB8" w:rsidP="00C31D4A">
            <w:r w:rsidRPr="003E2497">
              <w:t xml:space="preserve">Психические расстройства не </w:t>
            </w:r>
            <w:proofErr w:type="spellStart"/>
            <w:r w:rsidRPr="003E2497">
              <w:t>психотического</w:t>
            </w:r>
            <w:proofErr w:type="spellEnd"/>
            <w:r w:rsidRPr="003E2497">
              <w:t xml:space="preserve"> характера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04AB8" w:rsidRPr="003E2497" w:rsidRDefault="00A04AB8" w:rsidP="00217AE0">
            <w:pPr>
              <w:jc w:val="center"/>
            </w:pPr>
            <w:r w:rsidRPr="003E2497">
              <w:t>13</w:t>
            </w:r>
            <w:r w:rsidR="00217AE0">
              <w:t>4</w:t>
            </w:r>
          </w:p>
        </w:tc>
        <w:tc>
          <w:tcPr>
            <w:tcW w:w="1519" w:type="dxa"/>
          </w:tcPr>
          <w:p w:rsidR="00A04AB8" w:rsidRPr="003E2497" w:rsidRDefault="00217AE0" w:rsidP="00C31D4A">
            <w:pPr>
              <w:jc w:val="center"/>
            </w:pPr>
            <w:r>
              <w:t>1</w:t>
            </w:r>
          </w:p>
        </w:tc>
      </w:tr>
      <w:tr w:rsidR="00A04AB8" w:rsidRPr="003E2497" w:rsidTr="00C31D4A">
        <w:tc>
          <w:tcPr>
            <w:tcW w:w="4019" w:type="dxa"/>
          </w:tcPr>
          <w:p w:rsidR="00A04AB8" w:rsidRPr="003E2497" w:rsidRDefault="00A04AB8" w:rsidP="00C31D4A">
            <w:r w:rsidRPr="003E2497">
              <w:t>Умственная отсталость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04AB8" w:rsidRPr="003E2497" w:rsidRDefault="00A04AB8" w:rsidP="00C31D4A">
            <w:pPr>
              <w:jc w:val="center"/>
            </w:pPr>
            <w:r w:rsidRPr="003E2497">
              <w:t>14</w:t>
            </w:r>
            <w:r>
              <w:t>7</w:t>
            </w:r>
          </w:p>
        </w:tc>
        <w:tc>
          <w:tcPr>
            <w:tcW w:w="1519" w:type="dxa"/>
          </w:tcPr>
          <w:p w:rsidR="00A04AB8" w:rsidRPr="003E2497" w:rsidRDefault="00217AE0" w:rsidP="00C31D4A">
            <w:pPr>
              <w:jc w:val="center"/>
            </w:pPr>
            <w:r>
              <w:t>7</w:t>
            </w:r>
          </w:p>
        </w:tc>
      </w:tr>
      <w:tr w:rsidR="00A04AB8" w:rsidRPr="003E2497" w:rsidTr="00C31D4A">
        <w:tc>
          <w:tcPr>
            <w:tcW w:w="4019" w:type="dxa"/>
          </w:tcPr>
          <w:p w:rsidR="00A04AB8" w:rsidRPr="003E2497" w:rsidRDefault="00A04AB8" w:rsidP="00C31D4A">
            <w:r w:rsidRPr="003E2497">
              <w:t>ИТОГО</w:t>
            </w:r>
          </w:p>
        </w:tc>
        <w:tc>
          <w:tcPr>
            <w:tcW w:w="1559" w:type="dxa"/>
          </w:tcPr>
          <w:p w:rsidR="00A04AB8" w:rsidRPr="003E2497" w:rsidRDefault="00217AE0" w:rsidP="00C31D4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04AB8" w:rsidRPr="003E2497" w:rsidRDefault="00A04AB8" w:rsidP="00C31D4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04AB8" w:rsidRPr="003E2497" w:rsidRDefault="00A04AB8" w:rsidP="00C31D4A">
            <w:pPr>
              <w:jc w:val="center"/>
            </w:pPr>
            <w:r w:rsidRPr="003E2497">
              <w:t>31</w:t>
            </w:r>
            <w:r>
              <w:t>3</w:t>
            </w:r>
          </w:p>
        </w:tc>
        <w:tc>
          <w:tcPr>
            <w:tcW w:w="1519" w:type="dxa"/>
          </w:tcPr>
          <w:p w:rsidR="00A04AB8" w:rsidRPr="003E2497" w:rsidRDefault="00A04AB8" w:rsidP="00217AE0">
            <w:r w:rsidRPr="003E2497">
              <w:t xml:space="preserve">            </w:t>
            </w:r>
            <w:r w:rsidR="00217AE0">
              <w:t>10</w:t>
            </w:r>
          </w:p>
        </w:tc>
      </w:tr>
      <w:tr w:rsidR="00A04AB8" w:rsidRPr="00B75C52" w:rsidTr="00C31D4A">
        <w:tc>
          <w:tcPr>
            <w:tcW w:w="10357" w:type="dxa"/>
            <w:gridSpan w:val="5"/>
            <w:tcBorders>
              <w:left w:val="nil"/>
              <w:bottom w:val="nil"/>
              <w:right w:val="nil"/>
            </w:tcBorders>
          </w:tcPr>
          <w:p w:rsidR="00A04AB8" w:rsidRPr="00B75C52" w:rsidRDefault="00A04AB8" w:rsidP="00C31D4A">
            <w:pPr>
              <w:rPr>
                <w:color w:val="FF0000"/>
              </w:rPr>
            </w:pPr>
          </w:p>
        </w:tc>
      </w:tr>
    </w:tbl>
    <w:p w:rsidR="00A04AB8" w:rsidRPr="009F6ED8" w:rsidRDefault="00A04AB8" w:rsidP="00A04AB8">
      <w:r w:rsidRPr="009F6ED8">
        <w:t xml:space="preserve">В наркологическом кабинете </w:t>
      </w:r>
      <w:r>
        <w:t xml:space="preserve">Краснохолмской  ЦРБ </w:t>
      </w:r>
      <w:r w:rsidRPr="009F6ED8">
        <w:t xml:space="preserve">состоит на учете </w:t>
      </w:r>
      <w:r w:rsidR="00217AE0">
        <w:t>196</w:t>
      </w:r>
      <w:r w:rsidRPr="009F6ED8">
        <w:t xml:space="preserve"> человек. В течение года взято на учет </w:t>
      </w:r>
      <w:r>
        <w:t>6</w:t>
      </w:r>
      <w:r w:rsidR="00217AE0">
        <w:t>9</w:t>
      </w:r>
      <w:r w:rsidRPr="009F6ED8">
        <w:t xml:space="preserve"> человек, снято с учета – </w:t>
      </w:r>
      <w:r w:rsidR="00217AE0">
        <w:t>74</w:t>
      </w:r>
      <w:r w:rsidRPr="009F6ED8">
        <w:t>, из них с выздоровлением –</w:t>
      </w:r>
      <w:r>
        <w:t>6</w:t>
      </w:r>
      <w:r w:rsidR="00217AE0">
        <w:t>8</w:t>
      </w:r>
      <w:r w:rsidRPr="009F6ED8">
        <w:t xml:space="preserve"> человек. </w:t>
      </w:r>
    </w:p>
    <w:p w:rsidR="00A04AB8" w:rsidRDefault="00A04AB8" w:rsidP="00A04AB8"/>
    <w:p w:rsidR="00F046AC" w:rsidRDefault="00F046AC" w:rsidP="00A04AB8"/>
    <w:p w:rsidR="00F046AC" w:rsidRDefault="00F046AC" w:rsidP="00A04AB8"/>
    <w:p w:rsidR="00A04AB8" w:rsidRDefault="00A04AB8" w:rsidP="00A04AB8"/>
    <w:p w:rsidR="00A04AB8" w:rsidRPr="00BA14F9" w:rsidRDefault="00A04AB8" w:rsidP="001D682E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6 </w:t>
      </w:r>
      <w:r w:rsidRPr="00BA14F9">
        <w:rPr>
          <w:i/>
          <w:sz w:val="28"/>
          <w:szCs w:val="28"/>
        </w:rPr>
        <w:t>.</w:t>
      </w:r>
      <w:r w:rsidRPr="00BA14F9">
        <w:t xml:space="preserve"> </w:t>
      </w:r>
      <w:r w:rsidRPr="00BA14F9">
        <w:rPr>
          <w:b/>
          <w:i/>
          <w:sz w:val="28"/>
          <w:szCs w:val="28"/>
        </w:rPr>
        <w:t>ЗАБОЛЕВАЕМОСТЬ ТУБЕРКУЛЕЗОМ</w:t>
      </w:r>
    </w:p>
    <w:p w:rsidR="00A04AB8" w:rsidRPr="00BA14F9" w:rsidRDefault="00A04AB8" w:rsidP="00A04AB8"/>
    <w:p w:rsidR="00A04AB8" w:rsidRPr="00BA14F9" w:rsidRDefault="00A04AB8" w:rsidP="00A04AB8">
      <w:pPr>
        <w:rPr>
          <w:b/>
          <w:i/>
          <w:sz w:val="28"/>
          <w:szCs w:val="28"/>
        </w:rPr>
      </w:pPr>
      <w:r w:rsidRPr="00BA14F9">
        <w:t xml:space="preserve">  </w:t>
      </w:r>
      <w:r w:rsidRPr="00BA14F9">
        <w:rPr>
          <w:b/>
          <w:i/>
          <w:sz w:val="28"/>
          <w:szCs w:val="28"/>
        </w:rPr>
        <w:t>Состав больных туберкулезом состоящих на учете</w:t>
      </w:r>
    </w:p>
    <w:tbl>
      <w:tblPr>
        <w:tblStyle w:val="a3"/>
        <w:tblW w:w="10080" w:type="dxa"/>
        <w:tblInd w:w="-612" w:type="dxa"/>
        <w:tblLook w:val="01E0"/>
      </w:tblPr>
      <w:tblGrid>
        <w:gridCol w:w="3780"/>
        <w:gridCol w:w="2393"/>
        <w:gridCol w:w="2393"/>
        <w:gridCol w:w="1514"/>
      </w:tblGrid>
      <w:tr w:rsidR="00A04AB8" w:rsidRPr="00BA14F9" w:rsidTr="00C31D4A">
        <w:tc>
          <w:tcPr>
            <w:tcW w:w="3780" w:type="dxa"/>
          </w:tcPr>
          <w:p w:rsidR="00A04AB8" w:rsidRPr="00BA14F9" w:rsidRDefault="00A04AB8" w:rsidP="00C31D4A">
            <w:r w:rsidRPr="00BA14F9">
              <w:t>Формы туберкулеза</w:t>
            </w:r>
          </w:p>
        </w:tc>
        <w:tc>
          <w:tcPr>
            <w:tcW w:w="2393" w:type="dxa"/>
          </w:tcPr>
          <w:p w:rsidR="00A04AB8" w:rsidRPr="00BA14F9" w:rsidRDefault="00A04AB8" w:rsidP="00C31D4A">
            <w:pPr>
              <w:jc w:val="center"/>
            </w:pPr>
            <w:r w:rsidRPr="00BA14F9">
              <w:t>Взято на учет</w:t>
            </w:r>
          </w:p>
        </w:tc>
        <w:tc>
          <w:tcPr>
            <w:tcW w:w="2393" w:type="dxa"/>
          </w:tcPr>
          <w:p w:rsidR="00A04AB8" w:rsidRPr="00BA14F9" w:rsidRDefault="00A04AB8" w:rsidP="00C31D4A">
            <w:pPr>
              <w:jc w:val="center"/>
            </w:pPr>
            <w:r w:rsidRPr="00BA14F9">
              <w:t>Состоит на учете</w:t>
            </w:r>
          </w:p>
        </w:tc>
        <w:tc>
          <w:tcPr>
            <w:tcW w:w="1514" w:type="dxa"/>
          </w:tcPr>
          <w:p w:rsidR="00A04AB8" w:rsidRPr="00BA14F9" w:rsidRDefault="00A04AB8" w:rsidP="00C31D4A">
            <w:pPr>
              <w:jc w:val="center"/>
            </w:pPr>
            <w:r w:rsidRPr="00BA14F9">
              <w:t>В т.ч. детей</w:t>
            </w:r>
          </w:p>
        </w:tc>
      </w:tr>
      <w:tr w:rsidR="00A04AB8" w:rsidRPr="00BA14F9" w:rsidTr="00C31D4A">
        <w:tc>
          <w:tcPr>
            <w:tcW w:w="3780" w:type="dxa"/>
          </w:tcPr>
          <w:p w:rsidR="00A04AB8" w:rsidRPr="00BA14F9" w:rsidRDefault="00A04AB8" w:rsidP="00C31D4A">
            <w:r>
              <w:t>Т</w:t>
            </w:r>
            <w:r w:rsidRPr="00BA14F9">
              <w:t>уберкулез органов дыхания</w:t>
            </w:r>
          </w:p>
        </w:tc>
        <w:tc>
          <w:tcPr>
            <w:tcW w:w="2393" w:type="dxa"/>
          </w:tcPr>
          <w:p w:rsidR="00A04AB8" w:rsidRPr="00BA14F9" w:rsidRDefault="00217AE0" w:rsidP="00C31D4A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A04AB8" w:rsidRPr="00BA14F9" w:rsidRDefault="00A04AB8" w:rsidP="00217AE0">
            <w:pPr>
              <w:jc w:val="center"/>
            </w:pPr>
            <w:r>
              <w:t>1</w:t>
            </w:r>
            <w:r w:rsidR="00217AE0">
              <w:t>4</w:t>
            </w:r>
          </w:p>
        </w:tc>
        <w:tc>
          <w:tcPr>
            <w:tcW w:w="1514" w:type="dxa"/>
          </w:tcPr>
          <w:p w:rsidR="00A04AB8" w:rsidRPr="00BA14F9" w:rsidRDefault="00A04AB8" w:rsidP="00C31D4A">
            <w:pPr>
              <w:jc w:val="center"/>
            </w:pPr>
            <w:r w:rsidRPr="00BA14F9">
              <w:t>-</w:t>
            </w:r>
          </w:p>
        </w:tc>
      </w:tr>
      <w:tr w:rsidR="00A04AB8" w:rsidRPr="00BA14F9" w:rsidTr="00C31D4A">
        <w:tc>
          <w:tcPr>
            <w:tcW w:w="3780" w:type="dxa"/>
          </w:tcPr>
          <w:p w:rsidR="00A04AB8" w:rsidRPr="00BA14F9" w:rsidRDefault="00A04AB8" w:rsidP="00C31D4A">
            <w:r w:rsidRPr="00BA14F9">
              <w:t>В т.ч. с фазой распада</w:t>
            </w:r>
          </w:p>
        </w:tc>
        <w:tc>
          <w:tcPr>
            <w:tcW w:w="2393" w:type="dxa"/>
          </w:tcPr>
          <w:p w:rsidR="00A04AB8" w:rsidRPr="00BA14F9" w:rsidRDefault="00217AE0" w:rsidP="00C31D4A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A04AB8" w:rsidRPr="00BA14F9" w:rsidRDefault="00217AE0" w:rsidP="00C31D4A">
            <w:pPr>
              <w:jc w:val="center"/>
            </w:pPr>
            <w:r>
              <w:t>6</w:t>
            </w:r>
          </w:p>
        </w:tc>
        <w:tc>
          <w:tcPr>
            <w:tcW w:w="1514" w:type="dxa"/>
          </w:tcPr>
          <w:p w:rsidR="00A04AB8" w:rsidRPr="00BA14F9" w:rsidRDefault="00A04AB8" w:rsidP="00C31D4A">
            <w:pPr>
              <w:jc w:val="center"/>
            </w:pPr>
            <w:r w:rsidRPr="00BA14F9">
              <w:t>-</w:t>
            </w:r>
          </w:p>
        </w:tc>
      </w:tr>
      <w:tr w:rsidR="00A04AB8" w:rsidRPr="00BA14F9" w:rsidTr="00C31D4A">
        <w:tc>
          <w:tcPr>
            <w:tcW w:w="3780" w:type="dxa"/>
          </w:tcPr>
          <w:p w:rsidR="00A04AB8" w:rsidRPr="00BA14F9" w:rsidRDefault="00A04AB8" w:rsidP="00C31D4A">
            <w:r w:rsidRPr="00BA14F9">
              <w:t>Другие формы туберкулеза</w:t>
            </w:r>
          </w:p>
        </w:tc>
        <w:tc>
          <w:tcPr>
            <w:tcW w:w="2393" w:type="dxa"/>
          </w:tcPr>
          <w:p w:rsidR="00A04AB8" w:rsidRPr="00BA14F9" w:rsidRDefault="00A04AB8" w:rsidP="00C31D4A">
            <w:pPr>
              <w:jc w:val="center"/>
            </w:pPr>
            <w:r w:rsidRPr="00BA14F9">
              <w:t>-</w:t>
            </w:r>
          </w:p>
        </w:tc>
        <w:tc>
          <w:tcPr>
            <w:tcW w:w="2393" w:type="dxa"/>
          </w:tcPr>
          <w:p w:rsidR="00A04AB8" w:rsidRPr="00BA14F9" w:rsidRDefault="00A04AB8" w:rsidP="00C31D4A">
            <w:pPr>
              <w:jc w:val="center"/>
            </w:pPr>
            <w:r w:rsidRPr="00BA14F9">
              <w:t>1</w:t>
            </w:r>
          </w:p>
        </w:tc>
        <w:tc>
          <w:tcPr>
            <w:tcW w:w="1514" w:type="dxa"/>
          </w:tcPr>
          <w:p w:rsidR="00A04AB8" w:rsidRPr="00BA14F9" w:rsidRDefault="00A04AB8" w:rsidP="00C31D4A">
            <w:pPr>
              <w:jc w:val="center"/>
            </w:pPr>
            <w:r w:rsidRPr="00BA14F9">
              <w:t>-</w:t>
            </w:r>
          </w:p>
        </w:tc>
      </w:tr>
    </w:tbl>
    <w:p w:rsidR="00A04AB8" w:rsidRPr="00BA14F9" w:rsidRDefault="00A04AB8" w:rsidP="00A04AB8"/>
    <w:p w:rsidR="00A04AB8" w:rsidRPr="001B55E9" w:rsidRDefault="00A04AB8" w:rsidP="00A04AB8">
      <w:pPr>
        <w:rPr>
          <w:b/>
          <w:i/>
          <w:sz w:val="28"/>
          <w:szCs w:val="28"/>
        </w:rPr>
      </w:pPr>
      <w:r w:rsidRPr="001B55E9">
        <w:rPr>
          <w:b/>
          <w:i/>
          <w:sz w:val="28"/>
          <w:szCs w:val="28"/>
        </w:rPr>
        <w:t>Заболеваемость и смертность активным туберкулезом (на 100 тыс</w:t>
      </w:r>
      <w:proofErr w:type="gramStart"/>
      <w:r w:rsidRPr="001B55E9">
        <w:rPr>
          <w:b/>
          <w:i/>
          <w:sz w:val="28"/>
          <w:szCs w:val="28"/>
        </w:rPr>
        <w:t>.н</w:t>
      </w:r>
      <w:proofErr w:type="gramEnd"/>
      <w:r w:rsidRPr="001B55E9">
        <w:rPr>
          <w:b/>
          <w:i/>
          <w:sz w:val="28"/>
          <w:szCs w:val="28"/>
        </w:rPr>
        <w:t>ас.)</w:t>
      </w:r>
    </w:p>
    <w:tbl>
      <w:tblPr>
        <w:tblStyle w:val="a3"/>
        <w:tblW w:w="0" w:type="auto"/>
        <w:tblInd w:w="-72" w:type="dxa"/>
        <w:tblLook w:val="01E0"/>
      </w:tblPr>
      <w:tblGrid>
        <w:gridCol w:w="3190"/>
        <w:gridCol w:w="10"/>
        <w:gridCol w:w="3180"/>
        <w:gridCol w:w="3191"/>
      </w:tblGrid>
      <w:tr w:rsidR="00A04AB8" w:rsidRPr="001B55E9" w:rsidTr="00C31D4A">
        <w:tc>
          <w:tcPr>
            <w:tcW w:w="3190" w:type="dxa"/>
          </w:tcPr>
          <w:p w:rsidR="00A04AB8" w:rsidRPr="001B55E9" w:rsidRDefault="00A04AB8" w:rsidP="00C31D4A">
            <w:pPr>
              <w:jc w:val="center"/>
            </w:pPr>
            <w:r w:rsidRPr="001B55E9">
              <w:t>Год</w:t>
            </w:r>
          </w:p>
        </w:tc>
        <w:tc>
          <w:tcPr>
            <w:tcW w:w="3190" w:type="dxa"/>
            <w:gridSpan w:val="2"/>
          </w:tcPr>
          <w:p w:rsidR="00A04AB8" w:rsidRPr="001B55E9" w:rsidRDefault="00A04AB8" w:rsidP="00C31D4A">
            <w:pPr>
              <w:jc w:val="center"/>
            </w:pPr>
            <w:r w:rsidRPr="001B55E9">
              <w:t>Уровень заболеваемости</w:t>
            </w:r>
          </w:p>
        </w:tc>
        <w:tc>
          <w:tcPr>
            <w:tcW w:w="3191" w:type="dxa"/>
          </w:tcPr>
          <w:p w:rsidR="00A04AB8" w:rsidRPr="001B55E9" w:rsidRDefault="00A04AB8" w:rsidP="00C31D4A">
            <w:pPr>
              <w:jc w:val="center"/>
            </w:pPr>
            <w:r w:rsidRPr="001B55E9">
              <w:t>Уровень смертности</w:t>
            </w:r>
          </w:p>
        </w:tc>
      </w:tr>
      <w:tr w:rsidR="00A04AB8" w:rsidRPr="001B55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1B55E9" w:rsidRDefault="00A04AB8" w:rsidP="00C31D4A">
            <w:pPr>
              <w:ind w:left="180"/>
              <w:jc w:val="center"/>
            </w:pPr>
            <w:r w:rsidRPr="001B55E9">
              <w:t>2011</w:t>
            </w:r>
          </w:p>
        </w:tc>
        <w:tc>
          <w:tcPr>
            <w:tcW w:w="3180" w:type="dxa"/>
          </w:tcPr>
          <w:p w:rsidR="00A04AB8" w:rsidRPr="001B55E9" w:rsidRDefault="00A04AB8" w:rsidP="00C31D4A">
            <w:pPr>
              <w:ind w:left="180"/>
              <w:jc w:val="center"/>
            </w:pPr>
            <w:r w:rsidRPr="001B55E9">
              <w:t>85,1</w:t>
            </w:r>
          </w:p>
        </w:tc>
        <w:tc>
          <w:tcPr>
            <w:tcW w:w="3191" w:type="dxa"/>
          </w:tcPr>
          <w:p w:rsidR="00A04AB8" w:rsidRPr="001B55E9" w:rsidRDefault="00A04AB8" w:rsidP="00C31D4A">
            <w:pPr>
              <w:ind w:left="180"/>
            </w:pPr>
            <w:r w:rsidRPr="001B55E9">
              <w:t xml:space="preserve">                    17,0</w:t>
            </w:r>
          </w:p>
        </w:tc>
      </w:tr>
      <w:tr w:rsidR="00A04AB8" w:rsidRPr="001B55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1B55E9" w:rsidRDefault="00A04AB8" w:rsidP="00C31D4A">
            <w:pPr>
              <w:ind w:left="180"/>
              <w:jc w:val="center"/>
            </w:pPr>
            <w:r w:rsidRPr="001B55E9">
              <w:lastRenderedPageBreak/>
              <w:t>2012</w:t>
            </w:r>
          </w:p>
        </w:tc>
        <w:tc>
          <w:tcPr>
            <w:tcW w:w="3180" w:type="dxa"/>
          </w:tcPr>
          <w:p w:rsidR="00A04AB8" w:rsidRPr="001B55E9" w:rsidRDefault="00A04AB8" w:rsidP="00C31D4A">
            <w:pPr>
              <w:ind w:left="180"/>
              <w:jc w:val="center"/>
            </w:pPr>
            <w:r w:rsidRPr="001B55E9">
              <w:t>35,0</w:t>
            </w:r>
          </w:p>
        </w:tc>
        <w:tc>
          <w:tcPr>
            <w:tcW w:w="3191" w:type="dxa"/>
          </w:tcPr>
          <w:p w:rsidR="00A04AB8" w:rsidRPr="001B55E9" w:rsidRDefault="00A04AB8" w:rsidP="00C31D4A">
            <w:pPr>
              <w:ind w:left="180"/>
            </w:pPr>
            <w:r w:rsidRPr="001B55E9">
              <w:t xml:space="preserve">                     0</w:t>
            </w:r>
          </w:p>
        </w:tc>
      </w:tr>
      <w:tr w:rsidR="00A04AB8" w:rsidRPr="001B55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1B55E9" w:rsidRDefault="00A04AB8" w:rsidP="00C31D4A">
            <w:pPr>
              <w:ind w:left="180"/>
              <w:jc w:val="center"/>
            </w:pPr>
            <w:r>
              <w:t>2013</w:t>
            </w:r>
          </w:p>
        </w:tc>
        <w:tc>
          <w:tcPr>
            <w:tcW w:w="3180" w:type="dxa"/>
          </w:tcPr>
          <w:p w:rsidR="00A04AB8" w:rsidRPr="001B55E9" w:rsidRDefault="00A04AB8" w:rsidP="00C31D4A">
            <w:pPr>
              <w:ind w:left="180"/>
              <w:jc w:val="center"/>
            </w:pPr>
            <w:r>
              <w:t>35,7</w:t>
            </w:r>
          </w:p>
        </w:tc>
        <w:tc>
          <w:tcPr>
            <w:tcW w:w="3191" w:type="dxa"/>
          </w:tcPr>
          <w:p w:rsidR="00A04AB8" w:rsidRPr="001B55E9" w:rsidRDefault="00A04AB8" w:rsidP="00C31D4A">
            <w:pPr>
              <w:ind w:left="180"/>
              <w:jc w:val="center"/>
            </w:pPr>
            <w:r>
              <w:t>0</w:t>
            </w:r>
          </w:p>
        </w:tc>
      </w:tr>
      <w:tr w:rsidR="00A04AB8" w:rsidRPr="001B55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Default="00A04AB8" w:rsidP="00C31D4A">
            <w:pPr>
              <w:ind w:left="180"/>
              <w:jc w:val="center"/>
            </w:pPr>
            <w:r>
              <w:t>2014</w:t>
            </w:r>
          </w:p>
        </w:tc>
        <w:tc>
          <w:tcPr>
            <w:tcW w:w="3180" w:type="dxa"/>
          </w:tcPr>
          <w:p w:rsidR="00A04AB8" w:rsidRDefault="00A04AB8" w:rsidP="00C31D4A">
            <w:pPr>
              <w:ind w:left="180"/>
              <w:jc w:val="center"/>
            </w:pPr>
            <w:r>
              <w:t>36,5</w:t>
            </w:r>
          </w:p>
        </w:tc>
        <w:tc>
          <w:tcPr>
            <w:tcW w:w="3191" w:type="dxa"/>
          </w:tcPr>
          <w:p w:rsidR="00A04AB8" w:rsidRPr="00AE37A9" w:rsidRDefault="00A04AB8" w:rsidP="00C31D4A">
            <w:pPr>
              <w:ind w:left="180"/>
              <w:jc w:val="center"/>
            </w:pPr>
            <w:r w:rsidRPr="00AE37A9">
              <w:t>9,1</w:t>
            </w:r>
          </w:p>
        </w:tc>
      </w:tr>
      <w:tr w:rsidR="00217AE0" w:rsidRPr="001B55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217AE0" w:rsidRDefault="00217AE0" w:rsidP="00C31D4A">
            <w:pPr>
              <w:ind w:left="180"/>
              <w:jc w:val="center"/>
            </w:pPr>
            <w:r>
              <w:t>2015</w:t>
            </w:r>
          </w:p>
        </w:tc>
        <w:tc>
          <w:tcPr>
            <w:tcW w:w="3180" w:type="dxa"/>
          </w:tcPr>
          <w:p w:rsidR="00217AE0" w:rsidRDefault="003B7A5D" w:rsidP="00C31D4A">
            <w:pPr>
              <w:ind w:left="180"/>
              <w:jc w:val="center"/>
            </w:pPr>
            <w:r>
              <w:t>55,8</w:t>
            </w:r>
          </w:p>
        </w:tc>
        <w:tc>
          <w:tcPr>
            <w:tcW w:w="3191" w:type="dxa"/>
          </w:tcPr>
          <w:p w:rsidR="00217AE0" w:rsidRPr="00AE37A9" w:rsidRDefault="00217AE0" w:rsidP="00C31D4A">
            <w:pPr>
              <w:ind w:left="180"/>
              <w:jc w:val="center"/>
            </w:pPr>
            <w:r>
              <w:t>9,3</w:t>
            </w:r>
          </w:p>
        </w:tc>
      </w:tr>
    </w:tbl>
    <w:p w:rsidR="00A04AB8" w:rsidRPr="00991A75" w:rsidRDefault="00A04AB8" w:rsidP="00A04AB8">
      <w:r w:rsidRPr="00991A75">
        <w:t>Средне областной показатель за  201</w:t>
      </w:r>
      <w:r w:rsidR="00991A75" w:rsidRPr="00991A75">
        <w:t>4</w:t>
      </w:r>
      <w:r w:rsidRPr="00991A75">
        <w:t xml:space="preserve"> год    </w:t>
      </w:r>
      <w:r w:rsidR="00991A75" w:rsidRPr="00991A75">
        <w:t>48,1</w:t>
      </w:r>
      <w:r w:rsidRPr="00991A75">
        <w:t xml:space="preserve">                                          </w:t>
      </w:r>
      <w:r w:rsidR="00991A75" w:rsidRPr="00991A75">
        <w:t xml:space="preserve">   10,8</w:t>
      </w:r>
    </w:p>
    <w:p w:rsidR="00A04AB8" w:rsidRDefault="00A04AB8" w:rsidP="00A04AB8">
      <w:pPr>
        <w:rPr>
          <w:color w:val="FF0000"/>
        </w:rPr>
      </w:pPr>
      <w:r w:rsidRPr="00217AE0">
        <w:rPr>
          <w:color w:val="FF0000"/>
        </w:rPr>
        <w:t xml:space="preserve"> </w:t>
      </w:r>
    </w:p>
    <w:p w:rsidR="001D682E" w:rsidRDefault="001D682E" w:rsidP="00A04AB8">
      <w:pPr>
        <w:rPr>
          <w:color w:val="FF0000"/>
        </w:rPr>
      </w:pPr>
    </w:p>
    <w:p w:rsidR="001D682E" w:rsidRDefault="001D682E" w:rsidP="00A04AB8">
      <w:pPr>
        <w:rPr>
          <w:color w:val="FF0000"/>
        </w:rPr>
      </w:pPr>
    </w:p>
    <w:p w:rsidR="00F046AC" w:rsidRDefault="00F046AC" w:rsidP="00A04AB8">
      <w:pPr>
        <w:rPr>
          <w:color w:val="FF0000"/>
        </w:rPr>
      </w:pPr>
    </w:p>
    <w:p w:rsidR="00F046AC" w:rsidRDefault="00F046AC" w:rsidP="00A04AB8">
      <w:pPr>
        <w:rPr>
          <w:color w:val="FF0000"/>
        </w:rPr>
      </w:pPr>
    </w:p>
    <w:p w:rsidR="003B7A5D" w:rsidRPr="00217AE0" w:rsidRDefault="003B7A5D" w:rsidP="001D682E">
      <w:pPr>
        <w:jc w:val="center"/>
        <w:rPr>
          <w:color w:val="FF0000"/>
        </w:rPr>
      </w:pPr>
    </w:p>
    <w:p w:rsidR="00A04AB8" w:rsidRPr="00405A0A" w:rsidRDefault="00A04AB8" w:rsidP="001D682E">
      <w:pPr>
        <w:pStyle w:val="a5"/>
        <w:ind w:left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Pr="00405A0A">
        <w:rPr>
          <w:b/>
          <w:i/>
          <w:sz w:val="28"/>
          <w:szCs w:val="28"/>
        </w:rPr>
        <w:t xml:space="preserve"> МЕДИЦИНСКОЕ  ОБСЛУЖИВАНИЕ   ЖЕНЩИН,</w:t>
      </w:r>
    </w:p>
    <w:p w:rsidR="00A04AB8" w:rsidRPr="00220B59" w:rsidRDefault="00A04AB8" w:rsidP="001D682E">
      <w:pPr>
        <w:ind w:left="-720"/>
        <w:jc w:val="center"/>
        <w:rPr>
          <w:b/>
          <w:i/>
          <w:sz w:val="28"/>
          <w:szCs w:val="28"/>
        </w:rPr>
      </w:pPr>
      <w:r w:rsidRPr="00220B59">
        <w:rPr>
          <w:b/>
          <w:i/>
          <w:sz w:val="28"/>
          <w:szCs w:val="28"/>
        </w:rPr>
        <w:t>БЕРЕМЕННЫХ  И  РОЖЕНИЦ</w:t>
      </w:r>
    </w:p>
    <w:p w:rsidR="00A04AB8" w:rsidRPr="00220B59" w:rsidRDefault="00A04AB8" w:rsidP="001D682E">
      <w:pPr>
        <w:ind w:left="-720"/>
        <w:jc w:val="center"/>
        <w:rPr>
          <w:b/>
          <w:i/>
          <w:sz w:val="28"/>
          <w:szCs w:val="28"/>
        </w:rPr>
      </w:pPr>
    </w:p>
    <w:p w:rsidR="00A04AB8" w:rsidRPr="00220B59" w:rsidRDefault="00A04AB8" w:rsidP="00A04AB8">
      <w:pPr>
        <w:jc w:val="both"/>
      </w:pPr>
      <w:r w:rsidRPr="00220B59">
        <w:t xml:space="preserve">       Медицинское обслуживание женщин </w:t>
      </w:r>
      <w:r>
        <w:t xml:space="preserve">Краснохолмского района </w:t>
      </w:r>
      <w:r w:rsidRPr="00220B59">
        <w:t>осуществляется женской консультацией</w:t>
      </w:r>
      <w:r w:rsidR="003B7A5D">
        <w:t xml:space="preserve"> </w:t>
      </w:r>
      <w:r>
        <w:t xml:space="preserve">и </w:t>
      </w:r>
      <w:r w:rsidRPr="00220B59">
        <w:t xml:space="preserve">гинекологическим отделением. </w:t>
      </w:r>
    </w:p>
    <w:p w:rsidR="00A04AB8" w:rsidRPr="00220B59" w:rsidRDefault="00A04AB8" w:rsidP="00A04AB8">
      <w:pPr>
        <w:jc w:val="both"/>
      </w:pPr>
      <w:r w:rsidRPr="00220B59">
        <w:t xml:space="preserve">      В женской консультации за 201</w:t>
      </w:r>
      <w:r w:rsidR="00BB4B83">
        <w:t>5</w:t>
      </w:r>
      <w:r w:rsidRPr="00220B59">
        <w:t xml:space="preserve"> год  зарегистрировано </w:t>
      </w:r>
      <w:r>
        <w:t>4</w:t>
      </w:r>
      <w:r w:rsidRPr="00405A0A">
        <w:t xml:space="preserve"> </w:t>
      </w:r>
      <w:r w:rsidR="003B7A5D">
        <w:t>261</w:t>
      </w:r>
      <w:r w:rsidRPr="00220B59">
        <w:t xml:space="preserve"> случа</w:t>
      </w:r>
      <w:r>
        <w:t>й</w:t>
      </w:r>
      <w:r w:rsidRPr="00220B59">
        <w:t xml:space="preserve"> поликлинического обслуживания.   По  проблемам</w:t>
      </w:r>
      <w:r>
        <w:t xml:space="preserve">   контрацепции   обратилось  </w:t>
      </w:r>
      <w:r w:rsidR="003B7A5D">
        <w:t>310</w:t>
      </w:r>
      <w:r w:rsidRPr="00220B59">
        <w:t xml:space="preserve"> женщины. Состоит на конец года     женщин,     имеющих   внутриматочные    спирали    </w:t>
      </w:r>
      <w:r>
        <w:t>1</w:t>
      </w:r>
      <w:r w:rsidR="003B7A5D">
        <w:t>14</w:t>
      </w:r>
      <w:r w:rsidRPr="00220B59">
        <w:t xml:space="preserve">,    введено     внутриматочных  спиралей </w:t>
      </w:r>
      <w:r w:rsidR="003B7A5D">
        <w:t>8</w:t>
      </w:r>
      <w:r w:rsidRPr="00220B59">
        <w:t>.</w:t>
      </w:r>
    </w:p>
    <w:p w:rsidR="00A04AB8" w:rsidRDefault="00A04AB8" w:rsidP="00A04AB8">
      <w:pPr>
        <w:jc w:val="both"/>
      </w:pPr>
      <w:r w:rsidRPr="00BB4B83">
        <w:t xml:space="preserve">        В 201</w:t>
      </w:r>
      <w:r w:rsidR="00BB4B83" w:rsidRPr="00BB4B83">
        <w:t>5</w:t>
      </w:r>
      <w:r w:rsidRPr="00BB4B83">
        <w:t xml:space="preserve"> году женской  консультацией  взято  на учет по беременности </w:t>
      </w:r>
      <w:r w:rsidR="00BB4B83" w:rsidRPr="00BB4B83">
        <w:t>76</w:t>
      </w:r>
      <w:r w:rsidRPr="00BB4B83">
        <w:t xml:space="preserve"> женщин, до 12 недель 6</w:t>
      </w:r>
      <w:r w:rsidR="00BB4B83" w:rsidRPr="00BB4B83">
        <w:t>4</w:t>
      </w:r>
      <w:r w:rsidRPr="00BB4B83">
        <w:t xml:space="preserve"> или </w:t>
      </w:r>
      <w:r w:rsidR="00BB4B83" w:rsidRPr="00BB4B83">
        <w:t>84,2</w:t>
      </w:r>
      <w:r w:rsidRPr="00BB4B83">
        <w:t xml:space="preserve"> %. Из числа состоящих под наблюдением закончили беременность срочными родами – 8</w:t>
      </w:r>
      <w:r w:rsidR="00BB4B83" w:rsidRPr="00BB4B83">
        <w:t>4</w:t>
      </w:r>
      <w:r w:rsidRPr="00BB4B83">
        <w:t xml:space="preserve">. Из общего числа закончивших беременность родами  осмотрено терапевтом – </w:t>
      </w:r>
      <w:r w:rsidR="00BB4B83" w:rsidRPr="00BB4B83">
        <w:t>84</w:t>
      </w:r>
      <w:r w:rsidRPr="00BB4B83">
        <w:t xml:space="preserve"> или 100,0 %. В </w:t>
      </w:r>
      <w:r w:rsidR="00BB4B83" w:rsidRPr="00BB4B83">
        <w:t xml:space="preserve">ГБУЗ </w:t>
      </w:r>
      <w:r w:rsidRPr="00BB4B83">
        <w:t xml:space="preserve"> Краснохолмской ЦРБ в 201</w:t>
      </w:r>
      <w:r w:rsidR="00BB4B83" w:rsidRPr="00BB4B83">
        <w:t>5</w:t>
      </w:r>
      <w:r w:rsidRPr="00BB4B83">
        <w:t xml:space="preserve"> году принято родов – </w:t>
      </w:r>
      <w:r w:rsidR="00BB4B83" w:rsidRPr="00BB4B83">
        <w:t>3</w:t>
      </w:r>
      <w:r w:rsidRPr="00BB4B83">
        <w:t xml:space="preserve">, в том числе у женщин, не состоявших в женской консультации - нет.   Из числа родов – нормальные роды – </w:t>
      </w:r>
      <w:r w:rsidR="00BB4B83" w:rsidRPr="00BB4B83">
        <w:t>3</w:t>
      </w:r>
      <w:r w:rsidRPr="00BB4B83">
        <w:t xml:space="preserve"> или 100,0  %. За 201</w:t>
      </w:r>
      <w:r w:rsidR="00BB4B83" w:rsidRPr="00BB4B83">
        <w:t>5</w:t>
      </w:r>
      <w:r w:rsidRPr="00BB4B83">
        <w:t xml:space="preserve"> год сделано абортов- </w:t>
      </w:r>
      <w:r w:rsidR="00BB4B83" w:rsidRPr="00BB4B83">
        <w:t>5</w:t>
      </w:r>
      <w:r w:rsidRPr="00BB4B83">
        <w:t>3.</w:t>
      </w:r>
    </w:p>
    <w:p w:rsidR="001D682E" w:rsidRPr="00BB4B83" w:rsidRDefault="001D682E" w:rsidP="00A04AB8">
      <w:pPr>
        <w:jc w:val="both"/>
      </w:pPr>
    </w:p>
    <w:p w:rsidR="00A04AB8" w:rsidRDefault="00A04AB8" w:rsidP="00A04AB8">
      <w:pPr>
        <w:jc w:val="both"/>
        <w:rPr>
          <w:color w:val="FF0000"/>
        </w:rPr>
      </w:pPr>
    </w:p>
    <w:p w:rsidR="00F046AC" w:rsidRDefault="00F046AC" w:rsidP="00A04AB8">
      <w:pPr>
        <w:jc w:val="both"/>
        <w:rPr>
          <w:color w:val="FF0000"/>
        </w:rPr>
      </w:pPr>
    </w:p>
    <w:p w:rsidR="00F046AC" w:rsidRDefault="00F046AC" w:rsidP="00A04AB8">
      <w:pPr>
        <w:jc w:val="both"/>
        <w:rPr>
          <w:color w:val="FF0000"/>
        </w:rPr>
      </w:pPr>
    </w:p>
    <w:p w:rsidR="00F046AC" w:rsidRDefault="00F046AC" w:rsidP="00A04AB8">
      <w:pPr>
        <w:jc w:val="both"/>
        <w:rPr>
          <w:color w:val="FF0000"/>
        </w:rPr>
      </w:pPr>
    </w:p>
    <w:p w:rsidR="00F046AC" w:rsidRPr="00F43CFD" w:rsidRDefault="00F046AC" w:rsidP="00A04AB8">
      <w:pPr>
        <w:jc w:val="both"/>
        <w:rPr>
          <w:color w:val="FF0000"/>
        </w:rPr>
      </w:pPr>
    </w:p>
    <w:p w:rsidR="00A04AB8" w:rsidRPr="00D242E5" w:rsidRDefault="00A04AB8" w:rsidP="00A04AB8">
      <w:pPr>
        <w:ind w:left="425"/>
        <w:jc w:val="center"/>
        <w:rPr>
          <w:b/>
          <w:i/>
          <w:sz w:val="28"/>
          <w:szCs w:val="28"/>
        </w:rPr>
      </w:pPr>
      <w:r w:rsidRPr="00D242E5">
        <w:rPr>
          <w:b/>
          <w:i/>
          <w:sz w:val="28"/>
          <w:szCs w:val="28"/>
        </w:rPr>
        <w:t>8. СОСТОЯНИЕ ЗДОРОВЬЯ ДЕТЕЙ</w:t>
      </w:r>
    </w:p>
    <w:p w:rsidR="00A04AB8" w:rsidRPr="00D242E5" w:rsidRDefault="00A04AB8" w:rsidP="00A04AB8">
      <w:r w:rsidRPr="00D242E5">
        <w:t xml:space="preserve">  </w:t>
      </w:r>
    </w:p>
    <w:p w:rsidR="00A04AB8" w:rsidRPr="00D242E5" w:rsidRDefault="00A04AB8" w:rsidP="00A04AB8">
      <w:r w:rsidRPr="00D242E5">
        <w:t xml:space="preserve">    Под наблюдением в Краснохолмской  детской консультации 30.12. 20</w:t>
      </w:r>
      <w:r w:rsidR="00BB4B83" w:rsidRPr="00D242E5">
        <w:t>15</w:t>
      </w:r>
      <w:r w:rsidRPr="00D242E5">
        <w:t xml:space="preserve"> года  от 0 до 17 лет состоит 1</w:t>
      </w:r>
      <w:r w:rsidR="002D2AFB" w:rsidRPr="00D242E5">
        <w:t xml:space="preserve"> 587</w:t>
      </w:r>
      <w:r w:rsidRPr="00D242E5">
        <w:t xml:space="preserve">  человек.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A04AB8" w:rsidRPr="00D242E5" w:rsidTr="00C31D4A">
        <w:tc>
          <w:tcPr>
            <w:tcW w:w="1914" w:type="dxa"/>
          </w:tcPr>
          <w:p w:rsidR="00A04AB8" w:rsidRPr="00D242E5" w:rsidRDefault="00A04AB8" w:rsidP="00C31D4A"/>
        </w:tc>
        <w:tc>
          <w:tcPr>
            <w:tcW w:w="1914" w:type="dxa"/>
          </w:tcPr>
          <w:p w:rsidR="00A04AB8" w:rsidRPr="00D242E5" w:rsidRDefault="00A04AB8" w:rsidP="00C31D4A">
            <w:r w:rsidRPr="00D242E5">
              <w:t>Поступило под наблюдение</w:t>
            </w:r>
          </w:p>
        </w:tc>
        <w:tc>
          <w:tcPr>
            <w:tcW w:w="1914" w:type="dxa"/>
          </w:tcPr>
          <w:p w:rsidR="00A04AB8" w:rsidRPr="00D242E5" w:rsidRDefault="00A04AB8" w:rsidP="00C31D4A">
            <w:r w:rsidRPr="00D242E5">
              <w:t xml:space="preserve">Выбыло </w:t>
            </w:r>
            <w:proofErr w:type="gramStart"/>
            <w:r w:rsidRPr="00D242E5">
              <w:t>из</w:t>
            </w:r>
            <w:proofErr w:type="gramEnd"/>
            <w:r w:rsidRPr="00D242E5">
              <w:t>- под наблюдения</w:t>
            </w:r>
          </w:p>
        </w:tc>
        <w:tc>
          <w:tcPr>
            <w:tcW w:w="1914" w:type="dxa"/>
          </w:tcPr>
          <w:p w:rsidR="00A04AB8" w:rsidRPr="00D242E5" w:rsidRDefault="00A04AB8" w:rsidP="00C31D4A">
            <w:r w:rsidRPr="00D242E5">
              <w:t>В т. ч. умерло</w:t>
            </w:r>
          </w:p>
        </w:tc>
        <w:tc>
          <w:tcPr>
            <w:tcW w:w="1915" w:type="dxa"/>
          </w:tcPr>
          <w:p w:rsidR="00A04AB8" w:rsidRPr="00D242E5" w:rsidRDefault="00A04AB8" w:rsidP="00C31D4A">
            <w:r w:rsidRPr="00D242E5">
              <w:t>Состоит на конец года</w:t>
            </w:r>
          </w:p>
        </w:tc>
      </w:tr>
      <w:tr w:rsidR="00A04AB8" w:rsidRPr="00D242E5" w:rsidTr="00C31D4A">
        <w:tc>
          <w:tcPr>
            <w:tcW w:w="1914" w:type="dxa"/>
          </w:tcPr>
          <w:p w:rsidR="00A04AB8" w:rsidRPr="00D242E5" w:rsidRDefault="00A04AB8" w:rsidP="00C31D4A">
            <w:r w:rsidRPr="00D242E5">
              <w:t>0-17 лет</w:t>
            </w:r>
          </w:p>
        </w:tc>
        <w:tc>
          <w:tcPr>
            <w:tcW w:w="1914" w:type="dxa"/>
          </w:tcPr>
          <w:p w:rsidR="00A04AB8" w:rsidRPr="00D242E5" w:rsidRDefault="002D2AFB" w:rsidP="002D2AFB">
            <w:pPr>
              <w:jc w:val="center"/>
            </w:pPr>
            <w:r w:rsidRPr="00D242E5">
              <w:t>798</w:t>
            </w:r>
          </w:p>
        </w:tc>
        <w:tc>
          <w:tcPr>
            <w:tcW w:w="1914" w:type="dxa"/>
          </w:tcPr>
          <w:p w:rsidR="00A04AB8" w:rsidRPr="00D242E5" w:rsidRDefault="00A04AB8" w:rsidP="00D242E5">
            <w:pPr>
              <w:jc w:val="center"/>
            </w:pPr>
            <w:r w:rsidRPr="00D242E5">
              <w:t>84</w:t>
            </w:r>
            <w:r w:rsidR="00D242E5" w:rsidRPr="00D242E5">
              <w:t>8</w:t>
            </w:r>
          </w:p>
        </w:tc>
        <w:tc>
          <w:tcPr>
            <w:tcW w:w="1914" w:type="dxa"/>
          </w:tcPr>
          <w:p w:rsidR="00A04AB8" w:rsidRPr="00D242E5" w:rsidRDefault="00D242E5" w:rsidP="00C31D4A">
            <w:pPr>
              <w:jc w:val="center"/>
            </w:pPr>
            <w:r w:rsidRPr="00D242E5">
              <w:t>3</w:t>
            </w:r>
          </w:p>
        </w:tc>
        <w:tc>
          <w:tcPr>
            <w:tcW w:w="1915" w:type="dxa"/>
          </w:tcPr>
          <w:p w:rsidR="00A04AB8" w:rsidRPr="00D242E5" w:rsidRDefault="00A04AB8" w:rsidP="00D242E5">
            <w:pPr>
              <w:jc w:val="center"/>
            </w:pPr>
            <w:r w:rsidRPr="00D242E5">
              <w:t>1</w:t>
            </w:r>
            <w:r w:rsidR="00D242E5" w:rsidRPr="00D242E5">
              <w:t>587</w:t>
            </w:r>
          </w:p>
        </w:tc>
      </w:tr>
      <w:tr w:rsidR="00A04AB8" w:rsidRPr="00D242E5" w:rsidTr="00C31D4A">
        <w:tc>
          <w:tcPr>
            <w:tcW w:w="1914" w:type="dxa"/>
          </w:tcPr>
          <w:p w:rsidR="00A04AB8" w:rsidRPr="00D242E5" w:rsidRDefault="00A04AB8" w:rsidP="00C31D4A">
            <w:r w:rsidRPr="00D242E5">
              <w:t>В т.ч. 0-14 лет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6</w:t>
            </w:r>
            <w:r w:rsidR="00D242E5" w:rsidRPr="00D242E5">
              <w:t>39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6</w:t>
            </w:r>
            <w:r w:rsidR="00D242E5" w:rsidRPr="00D242E5">
              <w:t>48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3</w:t>
            </w:r>
          </w:p>
        </w:tc>
        <w:tc>
          <w:tcPr>
            <w:tcW w:w="1915" w:type="dxa"/>
          </w:tcPr>
          <w:p w:rsidR="00A04AB8" w:rsidRPr="00D242E5" w:rsidRDefault="00A04AB8" w:rsidP="00C31D4A">
            <w:pPr>
              <w:jc w:val="center"/>
            </w:pPr>
            <w:r w:rsidRPr="00D242E5">
              <w:t>14</w:t>
            </w:r>
            <w:r w:rsidR="00D242E5" w:rsidRPr="00D242E5">
              <w:t>39</w:t>
            </w:r>
          </w:p>
        </w:tc>
      </w:tr>
      <w:tr w:rsidR="00A04AB8" w:rsidRPr="00D242E5" w:rsidTr="00C31D4A">
        <w:tc>
          <w:tcPr>
            <w:tcW w:w="1914" w:type="dxa"/>
          </w:tcPr>
          <w:p w:rsidR="00A04AB8" w:rsidRPr="00D242E5" w:rsidRDefault="00A04AB8" w:rsidP="00C31D4A">
            <w:r w:rsidRPr="00D242E5">
              <w:t>В т. ч. до 1 года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1</w:t>
            </w:r>
            <w:r w:rsidR="00D242E5" w:rsidRPr="00D242E5">
              <w:t>70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1</w:t>
            </w:r>
            <w:r w:rsidR="00D242E5" w:rsidRPr="00D242E5">
              <w:t>78</w:t>
            </w:r>
          </w:p>
        </w:tc>
        <w:tc>
          <w:tcPr>
            <w:tcW w:w="1914" w:type="dxa"/>
          </w:tcPr>
          <w:p w:rsidR="00A04AB8" w:rsidRPr="00D242E5" w:rsidRDefault="00A04AB8" w:rsidP="00C31D4A">
            <w:pPr>
              <w:jc w:val="center"/>
            </w:pPr>
            <w:r w:rsidRPr="00D242E5">
              <w:t>1</w:t>
            </w:r>
          </w:p>
        </w:tc>
        <w:tc>
          <w:tcPr>
            <w:tcW w:w="1915" w:type="dxa"/>
          </w:tcPr>
          <w:p w:rsidR="00A04AB8" w:rsidRPr="00D242E5" w:rsidRDefault="00D242E5" w:rsidP="00C31D4A">
            <w:pPr>
              <w:jc w:val="center"/>
            </w:pPr>
            <w:r w:rsidRPr="00D242E5">
              <w:t>81</w:t>
            </w:r>
          </w:p>
        </w:tc>
      </w:tr>
    </w:tbl>
    <w:p w:rsidR="00A04AB8" w:rsidRPr="00BB4B83" w:rsidRDefault="00A04AB8" w:rsidP="00A04AB8">
      <w:r w:rsidRPr="00BB4B83">
        <w:t xml:space="preserve">     К врачам педиатрам сделано  10 5</w:t>
      </w:r>
      <w:r w:rsidR="00BB4B83" w:rsidRPr="00BB4B83">
        <w:t>56</w:t>
      </w:r>
      <w:r w:rsidRPr="00BB4B83">
        <w:t xml:space="preserve">  посещений, в том числе сельскими детьми </w:t>
      </w:r>
      <w:r w:rsidR="00BB4B83" w:rsidRPr="00BB4B83">
        <w:t>2 994</w:t>
      </w:r>
      <w:r w:rsidRPr="00BB4B83">
        <w:t xml:space="preserve"> или </w:t>
      </w:r>
      <w:r w:rsidR="00BB4B83" w:rsidRPr="00BB4B83">
        <w:t>28,4</w:t>
      </w:r>
      <w:r w:rsidRPr="00BB4B83">
        <w:t xml:space="preserve"> %.  На дому обслужено </w:t>
      </w:r>
      <w:r w:rsidR="00BB4B83" w:rsidRPr="00BB4B83">
        <w:t>300</w:t>
      </w:r>
      <w:r w:rsidRPr="00BB4B83">
        <w:t xml:space="preserve"> человек.</w:t>
      </w:r>
    </w:p>
    <w:p w:rsidR="00A04AB8" w:rsidRPr="00BB4B83" w:rsidRDefault="00A04AB8" w:rsidP="00A04AB8">
      <w:r w:rsidRPr="00BB4B83">
        <w:t xml:space="preserve">  Принято узкими специалистами детей по поводу заболеваний:</w:t>
      </w:r>
    </w:p>
    <w:p w:rsidR="00A04AB8" w:rsidRPr="00BB4B83" w:rsidRDefault="00BB4B83" w:rsidP="00A04AB8">
      <w:r w:rsidRPr="00BB4B83">
        <w:t xml:space="preserve">  Хирург – 131</w:t>
      </w:r>
    </w:p>
    <w:p w:rsidR="00A04AB8" w:rsidRPr="00BB4B83" w:rsidRDefault="00A04AB8" w:rsidP="00A04AB8">
      <w:r w:rsidRPr="00BB4B83">
        <w:t xml:space="preserve"> Акушер – гинеколог – </w:t>
      </w:r>
      <w:r w:rsidR="00BB4B83" w:rsidRPr="00BB4B83">
        <w:t>72</w:t>
      </w:r>
    </w:p>
    <w:p w:rsidR="00A04AB8" w:rsidRPr="00BB4B83" w:rsidRDefault="00A04AB8" w:rsidP="00A04AB8">
      <w:r w:rsidRPr="00BB4B83">
        <w:t xml:space="preserve"> Отоларинголог – </w:t>
      </w:r>
      <w:r w:rsidR="00BB4B83" w:rsidRPr="00BB4B83">
        <w:t>123</w:t>
      </w:r>
    </w:p>
    <w:p w:rsidR="00A04AB8" w:rsidRPr="00BB4B83" w:rsidRDefault="00A04AB8" w:rsidP="00A04AB8">
      <w:r w:rsidRPr="00BB4B83">
        <w:t xml:space="preserve">  Невролог – </w:t>
      </w:r>
      <w:r w:rsidR="00BB4B83" w:rsidRPr="00BB4B83">
        <w:t>33</w:t>
      </w:r>
    </w:p>
    <w:p w:rsidR="00A04AB8" w:rsidRPr="00BB4B83" w:rsidRDefault="00BB4B83" w:rsidP="00A04AB8">
      <w:r w:rsidRPr="00BB4B83">
        <w:t xml:space="preserve">  ВОП – 1 042</w:t>
      </w:r>
    </w:p>
    <w:p w:rsidR="00A04AB8" w:rsidRPr="00BB4B83" w:rsidRDefault="00A04AB8" w:rsidP="00A04AB8"/>
    <w:p w:rsidR="00A04AB8" w:rsidRPr="00377A37" w:rsidRDefault="00A04AB8" w:rsidP="00A04AB8">
      <w:pPr>
        <w:rPr>
          <w:b/>
          <w:i/>
          <w:sz w:val="28"/>
          <w:szCs w:val="28"/>
        </w:rPr>
      </w:pPr>
      <w:r w:rsidRPr="00377A37">
        <w:rPr>
          <w:b/>
          <w:i/>
          <w:sz w:val="28"/>
          <w:szCs w:val="28"/>
        </w:rPr>
        <w:lastRenderedPageBreak/>
        <w:t xml:space="preserve">  Зарегистрировано заболеваний у детей в 201</w:t>
      </w:r>
      <w:r w:rsidR="00D242E5" w:rsidRPr="00377A37">
        <w:rPr>
          <w:b/>
          <w:i/>
          <w:sz w:val="28"/>
          <w:szCs w:val="28"/>
        </w:rPr>
        <w:t>5</w:t>
      </w:r>
      <w:r w:rsidRPr="00377A37">
        <w:rPr>
          <w:b/>
          <w:i/>
          <w:sz w:val="28"/>
          <w:szCs w:val="28"/>
        </w:rPr>
        <w:t xml:space="preserve"> году</w:t>
      </w:r>
    </w:p>
    <w:tbl>
      <w:tblPr>
        <w:tblStyle w:val="a3"/>
        <w:tblW w:w="9288" w:type="dxa"/>
        <w:tblLook w:val="01E0"/>
      </w:tblPr>
      <w:tblGrid>
        <w:gridCol w:w="5148"/>
        <w:gridCol w:w="2340"/>
        <w:gridCol w:w="1800"/>
      </w:tblGrid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 xml:space="preserve"> Наименование классов болезней</w:t>
            </w:r>
          </w:p>
        </w:tc>
        <w:tc>
          <w:tcPr>
            <w:tcW w:w="2340" w:type="dxa"/>
          </w:tcPr>
          <w:p w:rsidR="00A04AB8" w:rsidRPr="00377A37" w:rsidRDefault="00A04AB8" w:rsidP="00C31D4A">
            <w:pPr>
              <w:jc w:val="center"/>
            </w:pPr>
            <w:r w:rsidRPr="00377A37">
              <w:t>0-14 лет</w:t>
            </w:r>
          </w:p>
        </w:tc>
        <w:tc>
          <w:tcPr>
            <w:tcW w:w="1800" w:type="dxa"/>
          </w:tcPr>
          <w:p w:rsidR="00A04AB8" w:rsidRPr="00377A37" w:rsidRDefault="00A04AB8" w:rsidP="00C31D4A">
            <w:pPr>
              <w:jc w:val="center"/>
            </w:pPr>
            <w:r w:rsidRPr="00377A37">
              <w:t>15 - 17 лет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Инфекционные и паразитарные болезни</w:t>
            </w:r>
          </w:p>
        </w:tc>
        <w:tc>
          <w:tcPr>
            <w:tcW w:w="2340" w:type="dxa"/>
          </w:tcPr>
          <w:p w:rsidR="00A04AB8" w:rsidRPr="00377A37" w:rsidRDefault="00D242E5" w:rsidP="00C31D4A">
            <w:pPr>
              <w:jc w:val="center"/>
            </w:pPr>
            <w:r w:rsidRPr="00377A37">
              <w:t>93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7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Анемии</w:t>
            </w:r>
          </w:p>
        </w:tc>
        <w:tc>
          <w:tcPr>
            <w:tcW w:w="2340" w:type="dxa"/>
          </w:tcPr>
          <w:p w:rsidR="00A04AB8" w:rsidRPr="00377A37" w:rsidRDefault="00D242E5" w:rsidP="00C31D4A">
            <w:pPr>
              <w:jc w:val="center"/>
            </w:pPr>
            <w:r w:rsidRPr="00377A37">
              <w:t>24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Болезни эндокринной системы</w:t>
            </w:r>
          </w:p>
        </w:tc>
        <w:tc>
          <w:tcPr>
            <w:tcW w:w="2340" w:type="dxa"/>
          </w:tcPr>
          <w:p w:rsidR="00A04AB8" w:rsidRPr="00377A37" w:rsidRDefault="00D242E5" w:rsidP="00C31D4A">
            <w:pPr>
              <w:jc w:val="center"/>
            </w:pPr>
            <w:r w:rsidRPr="00377A37">
              <w:t>83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3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Болезни нервной системы</w:t>
            </w:r>
          </w:p>
        </w:tc>
        <w:tc>
          <w:tcPr>
            <w:tcW w:w="2340" w:type="dxa"/>
          </w:tcPr>
          <w:p w:rsidR="00A04AB8" w:rsidRPr="00377A37" w:rsidRDefault="00D242E5" w:rsidP="00C31D4A">
            <w:pPr>
              <w:jc w:val="center"/>
            </w:pPr>
            <w:r w:rsidRPr="00377A37">
              <w:t>57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1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Болезни уха</w:t>
            </w:r>
          </w:p>
        </w:tc>
        <w:tc>
          <w:tcPr>
            <w:tcW w:w="2340" w:type="dxa"/>
          </w:tcPr>
          <w:p w:rsidR="00A04AB8" w:rsidRPr="00377A37" w:rsidRDefault="00377A37" w:rsidP="00377A37">
            <w:pPr>
              <w:jc w:val="center"/>
            </w:pPr>
            <w:r w:rsidRPr="00377A37">
              <w:t>112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9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Болезни органов дыхания</w:t>
            </w:r>
          </w:p>
        </w:tc>
        <w:tc>
          <w:tcPr>
            <w:tcW w:w="2340" w:type="dxa"/>
          </w:tcPr>
          <w:p w:rsidR="00A04AB8" w:rsidRPr="00377A37" w:rsidRDefault="00D242E5" w:rsidP="00C31D4A">
            <w:pPr>
              <w:jc w:val="center"/>
            </w:pPr>
            <w:r w:rsidRPr="00377A37">
              <w:t>1</w:t>
            </w:r>
            <w:r w:rsidR="00377A37" w:rsidRPr="00377A37">
              <w:t>224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83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 xml:space="preserve">Болезни органов пищеварения 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153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51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 xml:space="preserve"> Болезни кожи подкожной клетчатки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126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9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 xml:space="preserve">Болезни </w:t>
            </w:r>
            <w:proofErr w:type="spellStart"/>
            <w:proofErr w:type="gramStart"/>
            <w:r w:rsidRPr="00377A37">
              <w:t>костно</w:t>
            </w:r>
            <w:proofErr w:type="spellEnd"/>
            <w:r w:rsidRPr="00377A37">
              <w:t xml:space="preserve"> - мышечной</w:t>
            </w:r>
            <w:proofErr w:type="gramEnd"/>
            <w:r w:rsidRPr="00377A37">
              <w:t xml:space="preserve"> системы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80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0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Болезни мочеполовой системы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56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3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Перинатальные состояния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1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-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Врожденные аномалии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16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-</w:t>
            </w:r>
          </w:p>
        </w:tc>
      </w:tr>
      <w:tr w:rsidR="00A04AB8" w:rsidRPr="00377A37" w:rsidTr="00C31D4A">
        <w:tc>
          <w:tcPr>
            <w:tcW w:w="5148" w:type="dxa"/>
          </w:tcPr>
          <w:p w:rsidR="00A04AB8" w:rsidRPr="00377A37" w:rsidRDefault="00A04AB8" w:rsidP="00C31D4A">
            <w:r w:rsidRPr="00377A37">
              <w:t>Травмы и отравления</w:t>
            </w:r>
          </w:p>
        </w:tc>
        <w:tc>
          <w:tcPr>
            <w:tcW w:w="2340" w:type="dxa"/>
          </w:tcPr>
          <w:p w:rsidR="00A04AB8" w:rsidRPr="00377A37" w:rsidRDefault="00377A37" w:rsidP="00C31D4A">
            <w:pPr>
              <w:jc w:val="center"/>
            </w:pPr>
            <w:r w:rsidRPr="00377A37">
              <w:t>35</w:t>
            </w:r>
          </w:p>
        </w:tc>
        <w:tc>
          <w:tcPr>
            <w:tcW w:w="1800" w:type="dxa"/>
          </w:tcPr>
          <w:p w:rsidR="00A04AB8" w:rsidRPr="00377A37" w:rsidRDefault="00377A37" w:rsidP="00C31D4A">
            <w:pPr>
              <w:jc w:val="center"/>
            </w:pPr>
            <w:r w:rsidRPr="00377A37">
              <w:t>15</w:t>
            </w:r>
          </w:p>
        </w:tc>
      </w:tr>
    </w:tbl>
    <w:p w:rsidR="00A04AB8" w:rsidRPr="00F43CFD" w:rsidRDefault="00A04AB8" w:rsidP="00A04AB8">
      <w:pPr>
        <w:rPr>
          <w:color w:val="FF0000"/>
        </w:rPr>
      </w:pPr>
      <w:r w:rsidRPr="00F43CFD">
        <w:rPr>
          <w:color w:val="FF0000"/>
        </w:rPr>
        <w:t xml:space="preserve"> </w:t>
      </w:r>
    </w:p>
    <w:p w:rsidR="00A04AB8" w:rsidRPr="00991A75" w:rsidRDefault="00A04AB8" w:rsidP="00A04AB8">
      <w:pPr>
        <w:jc w:val="both"/>
      </w:pPr>
      <w:r w:rsidRPr="00F43CFD">
        <w:rPr>
          <w:color w:val="FF0000"/>
        </w:rPr>
        <w:t xml:space="preserve">      </w:t>
      </w:r>
      <w:r w:rsidRPr="00377A37">
        <w:t>Заболеваемость детского населения составила 1</w:t>
      </w:r>
      <w:r w:rsidR="00377A37" w:rsidRPr="00377A37">
        <w:t> </w:t>
      </w:r>
      <w:r w:rsidRPr="00377A37">
        <w:t>3</w:t>
      </w:r>
      <w:r w:rsidR="00377A37" w:rsidRPr="00377A37">
        <w:t>71,7</w:t>
      </w:r>
      <w:r w:rsidRPr="00377A37">
        <w:t xml:space="preserve"> (на 1 тыс. детского населения),</w:t>
      </w:r>
      <w:r w:rsidRPr="00F43CFD">
        <w:rPr>
          <w:color w:val="FF0000"/>
        </w:rPr>
        <w:t xml:space="preserve"> </w:t>
      </w:r>
      <w:r w:rsidRPr="00991A75">
        <w:t xml:space="preserve">средне областной показатель </w:t>
      </w:r>
      <w:r w:rsidR="00991A75">
        <w:t xml:space="preserve">2014 год </w:t>
      </w:r>
      <w:r w:rsidRPr="00991A75">
        <w:t>– 2</w:t>
      </w:r>
      <w:r w:rsidR="00991A75" w:rsidRPr="00991A75">
        <w:t> </w:t>
      </w:r>
      <w:r w:rsidRPr="00991A75">
        <w:t>5</w:t>
      </w:r>
      <w:r w:rsidR="00991A75" w:rsidRPr="00991A75">
        <w:t>34,7</w:t>
      </w:r>
      <w:r w:rsidRPr="00991A75">
        <w:t>.</w:t>
      </w:r>
    </w:p>
    <w:p w:rsidR="00A04AB8" w:rsidRPr="00377A37" w:rsidRDefault="00A04AB8" w:rsidP="00A04AB8">
      <w:pPr>
        <w:jc w:val="both"/>
      </w:pPr>
      <w:r w:rsidRPr="00377A37">
        <w:t xml:space="preserve">     В круглосуточный стационар Краснохолмской ЦРБ госпитализировано 2</w:t>
      </w:r>
      <w:r w:rsidR="00377A37" w:rsidRPr="00377A37">
        <w:t>28 детей, в том числе до 1 года 28</w:t>
      </w:r>
      <w:r w:rsidRPr="00377A37">
        <w:t xml:space="preserve"> человек.</w:t>
      </w:r>
    </w:p>
    <w:p w:rsidR="00A04AB8" w:rsidRPr="00F43CFD" w:rsidRDefault="00A04AB8" w:rsidP="00A04AB8">
      <w:pPr>
        <w:jc w:val="both"/>
        <w:rPr>
          <w:color w:val="FF0000"/>
        </w:rPr>
      </w:pPr>
      <w:r w:rsidRPr="00F43CFD">
        <w:rPr>
          <w:color w:val="FF0000"/>
        </w:rPr>
        <w:t xml:space="preserve">  </w:t>
      </w:r>
    </w:p>
    <w:p w:rsidR="00A04AB8" w:rsidRPr="00514C29" w:rsidRDefault="00A04AB8" w:rsidP="00A04AB8">
      <w:pPr>
        <w:rPr>
          <w:b/>
          <w:i/>
          <w:sz w:val="28"/>
          <w:szCs w:val="28"/>
        </w:rPr>
      </w:pPr>
      <w:r w:rsidRPr="00514C29">
        <w:t xml:space="preserve"> </w:t>
      </w:r>
      <w:r w:rsidRPr="00514C29">
        <w:rPr>
          <w:b/>
          <w:i/>
          <w:sz w:val="28"/>
          <w:szCs w:val="28"/>
        </w:rPr>
        <w:t>Структура госпитальной заболеваемости</w:t>
      </w:r>
    </w:p>
    <w:tbl>
      <w:tblPr>
        <w:tblStyle w:val="a3"/>
        <w:tblW w:w="9230" w:type="dxa"/>
        <w:tblInd w:w="108" w:type="dxa"/>
        <w:tblLook w:val="01E0"/>
      </w:tblPr>
      <w:tblGrid>
        <w:gridCol w:w="4680"/>
        <w:gridCol w:w="2520"/>
        <w:gridCol w:w="2030"/>
      </w:tblGrid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Наименование и класс болезней</w:t>
            </w:r>
          </w:p>
        </w:tc>
        <w:tc>
          <w:tcPr>
            <w:tcW w:w="2520" w:type="dxa"/>
          </w:tcPr>
          <w:p w:rsidR="00A04AB8" w:rsidRPr="00514C29" w:rsidRDefault="00A04AB8" w:rsidP="00C31D4A">
            <w:pPr>
              <w:jc w:val="center"/>
            </w:pPr>
            <w:r w:rsidRPr="00514C29">
              <w:t>Выписано больных</w:t>
            </w:r>
          </w:p>
        </w:tc>
        <w:tc>
          <w:tcPr>
            <w:tcW w:w="2030" w:type="dxa"/>
          </w:tcPr>
          <w:p w:rsidR="00A04AB8" w:rsidRPr="00514C29" w:rsidRDefault="00A04AB8" w:rsidP="00C31D4A">
            <w:pPr>
              <w:jc w:val="center"/>
            </w:pPr>
            <w:r w:rsidRPr="00514C29">
              <w:t>Уд</w:t>
            </w:r>
            <w:proofErr w:type="gramStart"/>
            <w:r w:rsidRPr="00514C29">
              <w:t>.</w:t>
            </w:r>
            <w:proofErr w:type="gramEnd"/>
            <w:r w:rsidRPr="00514C29">
              <w:t xml:space="preserve"> </w:t>
            </w:r>
            <w:proofErr w:type="gramStart"/>
            <w:r w:rsidRPr="00514C29">
              <w:t>в</w:t>
            </w:r>
            <w:proofErr w:type="gramEnd"/>
            <w:r w:rsidRPr="00514C29">
              <w:t>ес в %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Инфекционные болезни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7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3,1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Болезни уха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13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5,7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Болезни органов дыхания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162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71,0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 xml:space="preserve">Болезни пищеварения 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12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5,3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824D5D" w:rsidP="00C31D4A">
            <w:r w:rsidRPr="00514C29">
              <w:t>Болезни нервной системы</w:t>
            </w:r>
            <w:r w:rsidR="00A04AB8" w:rsidRPr="00514C29">
              <w:t xml:space="preserve"> </w:t>
            </w:r>
          </w:p>
        </w:tc>
        <w:tc>
          <w:tcPr>
            <w:tcW w:w="2520" w:type="dxa"/>
          </w:tcPr>
          <w:p w:rsidR="00A04AB8" w:rsidRPr="00514C29" w:rsidRDefault="00824D5D" w:rsidP="00C31D4A">
            <w:pPr>
              <w:jc w:val="center"/>
            </w:pPr>
            <w:r w:rsidRPr="00514C29">
              <w:t>6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2,6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Болезни мочеполовой системы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4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1,7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824D5D" w:rsidP="00C31D4A">
            <w:r w:rsidRPr="00514C29">
              <w:t>Болезни кожи и подкожной клетчатки</w:t>
            </w:r>
          </w:p>
        </w:tc>
        <w:tc>
          <w:tcPr>
            <w:tcW w:w="2520" w:type="dxa"/>
          </w:tcPr>
          <w:p w:rsidR="00A04AB8" w:rsidRPr="00514C29" w:rsidRDefault="00824D5D" w:rsidP="00C31D4A">
            <w:pPr>
              <w:jc w:val="center"/>
            </w:pPr>
            <w:r w:rsidRPr="00514C29">
              <w:t>3</w:t>
            </w:r>
          </w:p>
        </w:tc>
        <w:tc>
          <w:tcPr>
            <w:tcW w:w="2030" w:type="dxa"/>
          </w:tcPr>
          <w:p w:rsidR="00A04AB8" w:rsidRPr="00514C29" w:rsidRDefault="00514C29" w:rsidP="00C31D4A">
            <w:pPr>
              <w:jc w:val="center"/>
            </w:pPr>
            <w:r w:rsidRPr="00514C29">
              <w:t>1,3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Травмы, отравления</w:t>
            </w:r>
          </w:p>
        </w:tc>
        <w:tc>
          <w:tcPr>
            <w:tcW w:w="2520" w:type="dxa"/>
          </w:tcPr>
          <w:p w:rsidR="00A04AB8" w:rsidRPr="00514C29" w:rsidRDefault="00377A37" w:rsidP="00C31D4A">
            <w:pPr>
              <w:jc w:val="center"/>
            </w:pPr>
            <w:r w:rsidRPr="00514C29">
              <w:t>20</w:t>
            </w:r>
          </w:p>
        </w:tc>
        <w:tc>
          <w:tcPr>
            <w:tcW w:w="2030" w:type="dxa"/>
          </w:tcPr>
          <w:p w:rsidR="00514C29" w:rsidRPr="00514C29" w:rsidRDefault="00514C29" w:rsidP="00514C29">
            <w:pPr>
              <w:jc w:val="center"/>
            </w:pPr>
            <w:r w:rsidRPr="00514C29">
              <w:t>8,8</w:t>
            </w:r>
          </w:p>
        </w:tc>
      </w:tr>
      <w:tr w:rsidR="00A04AB8" w:rsidRPr="00514C29" w:rsidTr="00C31D4A">
        <w:tc>
          <w:tcPr>
            <w:tcW w:w="4680" w:type="dxa"/>
          </w:tcPr>
          <w:p w:rsidR="00A04AB8" w:rsidRPr="00514C29" w:rsidRDefault="00A04AB8" w:rsidP="00C31D4A">
            <w:r w:rsidRPr="00514C29">
              <w:t>ИТОГО</w:t>
            </w:r>
          </w:p>
        </w:tc>
        <w:tc>
          <w:tcPr>
            <w:tcW w:w="2520" w:type="dxa"/>
          </w:tcPr>
          <w:p w:rsidR="00A04AB8" w:rsidRPr="00514C29" w:rsidRDefault="00824D5D" w:rsidP="00C31D4A">
            <w:pPr>
              <w:jc w:val="center"/>
            </w:pPr>
            <w:r w:rsidRPr="00514C29">
              <w:t>228</w:t>
            </w:r>
          </w:p>
        </w:tc>
        <w:tc>
          <w:tcPr>
            <w:tcW w:w="2030" w:type="dxa"/>
          </w:tcPr>
          <w:p w:rsidR="00A04AB8" w:rsidRPr="00514C29" w:rsidRDefault="00A04AB8" w:rsidP="00C31D4A">
            <w:pPr>
              <w:jc w:val="center"/>
            </w:pPr>
            <w:r w:rsidRPr="00514C29">
              <w:t>100,0</w:t>
            </w:r>
          </w:p>
        </w:tc>
      </w:tr>
    </w:tbl>
    <w:p w:rsidR="00A04AB8" w:rsidRPr="00F43CFD" w:rsidRDefault="00A04AB8" w:rsidP="00A04AB8">
      <w:pPr>
        <w:rPr>
          <w:color w:val="FF0000"/>
          <w:lang w:val="en-US"/>
        </w:rPr>
      </w:pPr>
      <w:r w:rsidRPr="00F43CFD">
        <w:rPr>
          <w:color w:val="FF0000"/>
        </w:rPr>
        <w:t xml:space="preserve">  </w:t>
      </w:r>
    </w:p>
    <w:p w:rsidR="00A04AB8" w:rsidRDefault="00A04AB8" w:rsidP="00A04AB8">
      <w:pPr>
        <w:rPr>
          <w:color w:val="FF0000"/>
        </w:rPr>
      </w:pPr>
    </w:p>
    <w:p w:rsidR="00F046AC" w:rsidRDefault="00F046AC" w:rsidP="00A04AB8">
      <w:pPr>
        <w:rPr>
          <w:color w:val="FF0000"/>
        </w:rPr>
      </w:pPr>
    </w:p>
    <w:p w:rsidR="00F046AC" w:rsidRPr="00F43CFD" w:rsidRDefault="00F046AC" w:rsidP="00A04AB8">
      <w:pPr>
        <w:rPr>
          <w:color w:val="FF0000"/>
        </w:rPr>
      </w:pPr>
    </w:p>
    <w:p w:rsidR="00A04AB8" w:rsidRDefault="00A04AB8" w:rsidP="001D682E">
      <w:pPr>
        <w:ind w:left="425"/>
        <w:jc w:val="center"/>
        <w:rPr>
          <w:b/>
          <w:i/>
          <w:sz w:val="28"/>
          <w:szCs w:val="28"/>
        </w:rPr>
      </w:pPr>
      <w:r w:rsidRPr="007823F5">
        <w:rPr>
          <w:b/>
          <w:i/>
          <w:sz w:val="28"/>
          <w:szCs w:val="28"/>
        </w:rPr>
        <w:t>9. СКОРАЯ НЕОТЛОЖНАЯ ПОМОЩЬ</w:t>
      </w:r>
    </w:p>
    <w:p w:rsidR="001D682E" w:rsidRPr="007823F5" w:rsidRDefault="001D682E" w:rsidP="001D682E">
      <w:pPr>
        <w:ind w:left="425"/>
        <w:jc w:val="center"/>
        <w:rPr>
          <w:b/>
          <w:i/>
          <w:sz w:val="28"/>
          <w:szCs w:val="28"/>
        </w:rPr>
      </w:pPr>
    </w:p>
    <w:p w:rsidR="00A04AB8" w:rsidRPr="007823F5" w:rsidRDefault="00A04AB8" w:rsidP="00A04AB8">
      <w:r w:rsidRPr="007823F5">
        <w:t xml:space="preserve">    Бригадами скорой медицинской помощи в 201</w:t>
      </w:r>
      <w:r w:rsidR="00514C29" w:rsidRPr="007823F5">
        <w:t>5</w:t>
      </w:r>
      <w:r w:rsidRPr="007823F5">
        <w:t xml:space="preserve"> году выполнено </w:t>
      </w:r>
      <w:r w:rsidR="00514C29" w:rsidRPr="007823F5">
        <w:t xml:space="preserve"> 3 903</w:t>
      </w:r>
      <w:r w:rsidRPr="007823F5">
        <w:t xml:space="preserve"> выезд</w:t>
      </w:r>
      <w:r w:rsidR="00514C29" w:rsidRPr="007823F5">
        <w:t>а</w:t>
      </w:r>
      <w:r w:rsidRPr="007823F5">
        <w:t xml:space="preserve"> + </w:t>
      </w:r>
      <w:r w:rsidR="00514C29" w:rsidRPr="007823F5">
        <w:t>74</w:t>
      </w:r>
      <w:r w:rsidRPr="007823F5">
        <w:t xml:space="preserve"> безрезультатных вызова</w:t>
      </w:r>
      <w:r w:rsidR="007823F5">
        <w:t xml:space="preserve"> (на месте никого не</w:t>
      </w:r>
      <w:r w:rsidR="008979D5">
        <w:t xml:space="preserve"> оказалось</w:t>
      </w:r>
      <w:proofErr w:type="gramStart"/>
      <w:r w:rsidR="008979D5">
        <w:t xml:space="preserve"> </w:t>
      </w:r>
      <w:r w:rsidR="007823F5">
        <w:t>,</w:t>
      </w:r>
      <w:proofErr w:type="gramEnd"/>
      <w:r w:rsidR="007823F5">
        <w:t xml:space="preserve"> отказ от мед</w:t>
      </w:r>
      <w:r w:rsidR="008979D5">
        <w:t xml:space="preserve">ицинской </w:t>
      </w:r>
      <w:r w:rsidR="007823F5">
        <w:t xml:space="preserve"> помощи</w:t>
      </w:r>
      <w:r w:rsidRPr="007823F5">
        <w:t>,</w:t>
      </w:r>
      <w:r w:rsidR="007823F5">
        <w:t xml:space="preserve"> здоров и т.д.)</w:t>
      </w:r>
      <w:r w:rsidRPr="007823F5">
        <w:t xml:space="preserve">  в том числе к детям – </w:t>
      </w:r>
      <w:r w:rsidR="00514C29" w:rsidRPr="007823F5">
        <w:t>33</w:t>
      </w:r>
      <w:r w:rsidRPr="007823F5">
        <w:t>2 или  8</w:t>
      </w:r>
      <w:r w:rsidR="00514C29" w:rsidRPr="007823F5">
        <w:t xml:space="preserve">,3 </w:t>
      </w:r>
      <w:r w:rsidRPr="007823F5">
        <w:t>%. Из общего числа выездов в сельскую местность выполнено 1 01</w:t>
      </w:r>
      <w:r w:rsidR="00514C29" w:rsidRPr="007823F5">
        <w:t>2</w:t>
      </w:r>
      <w:r w:rsidRPr="007823F5">
        <w:t xml:space="preserve"> или  2</w:t>
      </w:r>
      <w:r w:rsidR="00514C29" w:rsidRPr="007823F5">
        <w:t xml:space="preserve">5,4 </w:t>
      </w:r>
      <w:r w:rsidRPr="007823F5">
        <w:t>%.</w:t>
      </w:r>
    </w:p>
    <w:p w:rsidR="00A04AB8" w:rsidRPr="007823F5" w:rsidRDefault="00A04AB8" w:rsidP="00A04AB8">
      <w:r w:rsidRPr="007823F5">
        <w:t xml:space="preserve"> Структура выездов:</w:t>
      </w:r>
    </w:p>
    <w:p w:rsidR="00A04AB8" w:rsidRPr="007823F5" w:rsidRDefault="00A04AB8" w:rsidP="00A04AB8">
      <w:r w:rsidRPr="007823F5">
        <w:t xml:space="preserve">                             Несчастные случаи – </w:t>
      </w:r>
      <w:r w:rsidR="00514C29" w:rsidRPr="007823F5">
        <w:t>197   или  5,1</w:t>
      </w:r>
      <w:r w:rsidRPr="007823F5">
        <w:t xml:space="preserve"> % </w:t>
      </w:r>
    </w:p>
    <w:p w:rsidR="00A04AB8" w:rsidRPr="007823F5" w:rsidRDefault="00A04AB8" w:rsidP="00A04AB8">
      <w:r w:rsidRPr="007823F5">
        <w:t xml:space="preserve">                             Внезапные заболевания – </w:t>
      </w:r>
      <w:r w:rsidR="00514C29" w:rsidRPr="007823F5">
        <w:t>3 532</w:t>
      </w:r>
      <w:r w:rsidRPr="007823F5">
        <w:t xml:space="preserve"> или </w:t>
      </w:r>
      <w:r w:rsidR="00514C29" w:rsidRPr="007823F5">
        <w:t xml:space="preserve">  </w:t>
      </w:r>
      <w:r w:rsidR="007823F5" w:rsidRPr="007823F5">
        <w:t>90,5</w:t>
      </w:r>
      <w:r w:rsidRPr="007823F5">
        <w:t xml:space="preserve"> %</w:t>
      </w:r>
    </w:p>
    <w:p w:rsidR="00514C29" w:rsidRPr="007823F5" w:rsidRDefault="00514C29" w:rsidP="00A04AB8">
      <w:r w:rsidRPr="007823F5">
        <w:t xml:space="preserve">                             Перевозка – 20  или 0,5</w:t>
      </w:r>
      <w:r w:rsidR="007823F5" w:rsidRPr="007823F5">
        <w:t xml:space="preserve"> </w:t>
      </w:r>
      <w:r w:rsidRPr="007823F5">
        <w:t xml:space="preserve">% </w:t>
      </w:r>
    </w:p>
    <w:p w:rsidR="00A04AB8" w:rsidRPr="007823F5" w:rsidRDefault="00A04AB8" w:rsidP="00A04AB8">
      <w:r w:rsidRPr="007823F5">
        <w:t xml:space="preserve">    Из общего числа лиц, которым оказана медицинская помощь, госпитализировано в стационар – </w:t>
      </w:r>
      <w:r w:rsidR="007823F5" w:rsidRPr="007823F5">
        <w:t>154</w:t>
      </w:r>
      <w:r w:rsidRPr="007823F5">
        <w:t xml:space="preserve"> или  </w:t>
      </w:r>
      <w:r w:rsidR="007823F5" w:rsidRPr="007823F5">
        <w:t>3</w:t>
      </w:r>
      <w:r w:rsidRPr="007823F5">
        <w:t>,9</w:t>
      </w:r>
      <w:r w:rsidR="007823F5" w:rsidRPr="007823F5">
        <w:t xml:space="preserve"> </w:t>
      </w:r>
      <w:r w:rsidRPr="007823F5">
        <w:t>%.</w:t>
      </w:r>
    </w:p>
    <w:p w:rsidR="00A04AB8" w:rsidRPr="00A179BA" w:rsidRDefault="00A04AB8" w:rsidP="00A179BA">
      <w:pPr>
        <w:jc w:val="both"/>
      </w:pPr>
      <w:r w:rsidRPr="00F43CFD">
        <w:rPr>
          <w:color w:val="FF0000"/>
        </w:rPr>
        <w:t xml:space="preserve">    </w:t>
      </w:r>
      <w:r w:rsidR="00A179BA" w:rsidRPr="00A179BA">
        <w:t>Число обращений за скорой медицинской помощи -</w:t>
      </w:r>
      <w:r w:rsidR="00A179BA">
        <w:t xml:space="preserve"> </w:t>
      </w:r>
      <w:r w:rsidR="00A179BA" w:rsidRPr="00A179BA">
        <w:t xml:space="preserve">338,5 </w:t>
      </w:r>
      <w:r w:rsidR="00036450">
        <w:t>(</w:t>
      </w:r>
      <w:r w:rsidR="00A179BA" w:rsidRPr="00A179BA">
        <w:t>2014 год – 387,7; средне</w:t>
      </w:r>
      <w:r w:rsidR="00485AFE">
        <w:t xml:space="preserve"> </w:t>
      </w:r>
      <w:r w:rsidR="00A179BA" w:rsidRPr="00A179BA">
        <w:t>областной показатель 2014 год – 304,4.</w:t>
      </w:r>
      <w:proofErr w:type="gramStart"/>
      <w:r w:rsidR="00A179BA" w:rsidRPr="00A179BA">
        <w:t xml:space="preserve"> </w:t>
      </w:r>
      <w:r w:rsidR="00036450">
        <w:t>)</w:t>
      </w:r>
      <w:proofErr w:type="gramEnd"/>
    </w:p>
    <w:p w:rsidR="00A04AB8" w:rsidRPr="00F43CFD" w:rsidRDefault="00A04AB8" w:rsidP="00A04AB8">
      <w:pPr>
        <w:rPr>
          <w:color w:val="FF0000"/>
        </w:rPr>
      </w:pPr>
    </w:p>
    <w:p w:rsidR="00A04AB8" w:rsidRDefault="00A04AB8" w:rsidP="00A04AB8">
      <w:pPr>
        <w:rPr>
          <w:color w:val="FF0000"/>
        </w:rPr>
      </w:pPr>
    </w:p>
    <w:p w:rsidR="00F046AC" w:rsidRPr="00F43CFD" w:rsidRDefault="00F046AC" w:rsidP="00A04AB8">
      <w:pPr>
        <w:rPr>
          <w:color w:val="FF0000"/>
        </w:rPr>
      </w:pPr>
    </w:p>
    <w:p w:rsidR="00A04AB8" w:rsidRDefault="00A04AB8" w:rsidP="001D682E">
      <w:pPr>
        <w:ind w:left="785"/>
        <w:jc w:val="center"/>
        <w:rPr>
          <w:b/>
          <w:i/>
          <w:sz w:val="28"/>
          <w:szCs w:val="28"/>
        </w:rPr>
      </w:pPr>
      <w:r w:rsidRPr="00AD2161">
        <w:rPr>
          <w:b/>
          <w:i/>
          <w:sz w:val="28"/>
          <w:szCs w:val="28"/>
        </w:rPr>
        <w:t>10.</w:t>
      </w:r>
      <w:r w:rsidRPr="00AD2161">
        <w:rPr>
          <w:b/>
          <w:i/>
        </w:rPr>
        <w:t xml:space="preserve">      </w:t>
      </w:r>
      <w:r w:rsidRPr="00AD2161">
        <w:rPr>
          <w:b/>
          <w:i/>
          <w:sz w:val="28"/>
          <w:szCs w:val="28"/>
        </w:rPr>
        <w:t>СТАЦИОНАРНАЯ ПОМОЩЬ</w:t>
      </w:r>
    </w:p>
    <w:p w:rsidR="001D682E" w:rsidRPr="00AD2161" w:rsidRDefault="001D682E" w:rsidP="001D682E">
      <w:pPr>
        <w:ind w:left="785"/>
        <w:jc w:val="center"/>
        <w:rPr>
          <w:b/>
          <w:i/>
          <w:sz w:val="28"/>
          <w:szCs w:val="28"/>
        </w:rPr>
      </w:pPr>
    </w:p>
    <w:p w:rsidR="00A04AB8" w:rsidRPr="00AD2161" w:rsidRDefault="00A04AB8" w:rsidP="00A04AB8">
      <w:pPr>
        <w:ind w:firstLine="284"/>
      </w:pPr>
      <w:r w:rsidRPr="00AD2161">
        <w:t xml:space="preserve">Коечный фонд  ГБУЗ Краснохолмской   ЦРБ представлен  следующими койками круглосуточного пребывания: </w:t>
      </w:r>
    </w:p>
    <w:p w:rsidR="00A04AB8" w:rsidRPr="00AD2161" w:rsidRDefault="00A04AB8" w:rsidP="00A04AB8">
      <w:pPr>
        <w:ind w:left="425"/>
      </w:pPr>
      <w:r w:rsidRPr="00AD2161">
        <w:t>Терапевтические -17,</w:t>
      </w:r>
    </w:p>
    <w:p w:rsidR="00A04AB8" w:rsidRPr="00AD2161" w:rsidRDefault="00A04AB8" w:rsidP="00A04AB8">
      <w:pPr>
        <w:ind w:left="425"/>
      </w:pPr>
      <w:r w:rsidRPr="00AD2161">
        <w:t>Хирургические -7,</w:t>
      </w:r>
    </w:p>
    <w:p w:rsidR="00A04AB8" w:rsidRPr="00AD2161" w:rsidRDefault="00A04AB8" w:rsidP="00A04AB8">
      <w:pPr>
        <w:ind w:left="425"/>
      </w:pPr>
      <w:r w:rsidRPr="00AD2161">
        <w:t>Травматологические- 6,</w:t>
      </w:r>
    </w:p>
    <w:p w:rsidR="00A04AB8" w:rsidRPr="00AD2161" w:rsidRDefault="00A04AB8" w:rsidP="00A04AB8">
      <w:pPr>
        <w:ind w:left="425"/>
      </w:pPr>
      <w:r w:rsidRPr="00AD2161">
        <w:t>Педиатрические -5,</w:t>
      </w:r>
    </w:p>
    <w:p w:rsidR="00A04AB8" w:rsidRPr="00AD2161" w:rsidRDefault="00A04AB8" w:rsidP="00A04AB8">
      <w:pPr>
        <w:ind w:left="425"/>
      </w:pPr>
      <w:r w:rsidRPr="00AD2161">
        <w:t>Неврологические -3,</w:t>
      </w:r>
    </w:p>
    <w:p w:rsidR="00A04AB8" w:rsidRPr="00AD2161" w:rsidRDefault="00AD2161" w:rsidP="00A04AB8">
      <w:pPr>
        <w:ind w:left="425"/>
      </w:pPr>
      <w:r w:rsidRPr="00AD2161">
        <w:t>Гинекологические -1</w:t>
      </w:r>
      <w:r w:rsidR="00A04AB8" w:rsidRPr="00AD2161">
        <w:t>,</w:t>
      </w:r>
    </w:p>
    <w:p w:rsidR="00A04AB8" w:rsidRPr="00AD2161" w:rsidRDefault="00AD2161" w:rsidP="00A04AB8">
      <w:pPr>
        <w:ind w:left="425"/>
      </w:pPr>
      <w:r w:rsidRPr="00AD2161">
        <w:t>Патология беременности -1</w:t>
      </w:r>
      <w:r w:rsidR="00A04AB8" w:rsidRPr="00AD2161">
        <w:t xml:space="preserve">  </w:t>
      </w:r>
    </w:p>
    <w:p w:rsidR="00A04AB8" w:rsidRPr="007C5437" w:rsidRDefault="00A04AB8" w:rsidP="00AD2161">
      <w:pPr>
        <w:spacing w:after="200"/>
        <w:jc w:val="both"/>
      </w:pPr>
      <w:r w:rsidRPr="00F43CFD">
        <w:rPr>
          <w:color w:val="FF0000"/>
        </w:rPr>
        <w:t xml:space="preserve">   </w:t>
      </w:r>
      <w:r w:rsidR="00AD2161">
        <w:rPr>
          <w:color w:val="FF0000"/>
        </w:rPr>
        <w:t xml:space="preserve"> </w:t>
      </w:r>
      <w:r w:rsidRPr="00F43CFD">
        <w:rPr>
          <w:color w:val="FF0000"/>
        </w:rPr>
        <w:t xml:space="preserve"> </w:t>
      </w:r>
      <w:r w:rsidRPr="00AD2161">
        <w:t>В 201</w:t>
      </w:r>
      <w:r w:rsidR="00AD2161" w:rsidRPr="00AD2161">
        <w:t>5</w:t>
      </w:r>
      <w:r w:rsidRPr="00AD2161">
        <w:t xml:space="preserve"> году из  стационара </w:t>
      </w:r>
      <w:r w:rsidR="00AD2161">
        <w:t>ГБУЗ «</w:t>
      </w:r>
      <w:r w:rsidRPr="00AD2161">
        <w:t>Краснохолмской  ЦРБ</w:t>
      </w:r>
      <w:r w:rsidR="00AD2161">
        <w:t xml:space="preserve">» </w:t>
      </w:r>
      <w:r w:rsidRPr="00AD2161">
        <w:t xml:space="preserve"> выписано </w:t>
      </w:r>
      <w:r w:rsidR="00AD2161" w:rsidRPr="00AD2161">
        <w:t xml:space="preserve"> </w:t>
      </w:r>
      <w:r w:rsidRPr="00AD2161">
        <w:t xml:space="preserve">(взрослые 18 лет и старше)  - </w:t>
      </w:r>
      <w:r w:rsidR="00AD2161" w:rsidRPr="00AD2161">
        <w:t>997</w:t>
      </w:r>
      <w:r w:rsidRPr="00AD2161">
        <w:t xml:space="preserve">  больных, ими проведено – </w:t>
      </w:r>
      <w:r w:rsidR="00AD2161" w:rsidRPr="00AD2161">
        <w:t>9 254</w:t>
      </w:r>
      <w:r w:rsidRPr="00AD2161">
        <w:t xml:space="preserve">  </w:t>
      </w:r>
      <w:proofErr w:type="spellStart"/>
      <w:proofErr w:type="gramStart"/>
      <w:r w:rsidRPr="00AD2161">
        <w:t>койко</w:t>
      </w:r>
      <w:proofErr w:type="spellEnd"/>
      <w:r w:rsidRPr="00AD2161">
        <w:t xml:space="preserve"> – дн</w:t>
      </w:r>
      <w:r w:rsidR="00AD2161" w:rsidRPr="00AD2161">
        <w:t>я</w:t>
      </w:r>
      <w:proofErr w:type="gramEnd"/>
      <w:r w:rsidRPr="00AD2161">
        <w:t xml:space="preserve">. Умерло в стационаре - </w:t>
      </w:r>
      <w:r w:rsidR="00AD2161" w:rsidRPr="00AD2161">
        <w:t>30</w:t>
      </w:r>
      <w:r w:rsidRPr="00AD2161">
        <w:t xml:space="preserve"> человек. Число госпитализированных больных </w:t>
      </w:r>
      <w:r w:rsidR="00991A75">
        <w:t xml:space="preserve">в круглосуточный стационар </w:t>
      </w:r>
      <w:r w:rsidRPr="00AD2161">
        <w:t>на 1000 населения составляет – 1</w:t>
      </w:r>
      <w:r w:rsidR="00AD2161" w:rsidRPr="00AD2161">
        <w:t>14,2</w:t>
      </w:r>
      <w:r w:rsidRPr="00F43CFD">
        <w:rPr>
          <w:color w:val="FF0000"/>
        </w:rPr>
        <w:t xml:space="preserve">  </w:t>
      </w:r>
      <w:r w:rsidRPr="007C5437">
        <w:t>(средне областной показатель 201</w:t>
      </w:r>
      <w:r w:rsidR="007C5437" w:rsidRPr="007C5437">
        <w:t>4</w:t>
      </w:r>
      <w:r w:rsidRPr="007C5437">
        <w:t xml:space="preserve"> год – </w:t>
      </w:r>
      <w:r w:rsidR="007C5437" w:rsidRPr="007C5437">
        <w:t>196,3</w:t>
      </w:r>
      <w:r w:rsidRPr="007C5437">
        <w:t>)</w:t>
      </w:r>
    </w:p>
    <w:p w:rsidR="008979D5" w:rsidRDefault="00A04AB8" w:rsidP="00A04AB8">
      <w:pPr>
        <w:jc w:val="both"/>
        <w:rPr>
          <w:color w:val="FF0000"/>
        </w:rPr>
      </w:pPr>
      <w:r w:rsidRPr="00F43CFD">
        <w:rPr>
          <w:color w:val="FF0000"/>
        </w:rPr>
        <w:t xml:space="preserve">  </w:t>
      </w:r>
    </w:p>
    <w:p w:rsidR="00A04AB8" w:rsidRPr="0091375D" w:rsidRDefault="00A04AB8" w:rsidP="00A04AB8">
      <w:pPr>
        <w:jc w:val="both"/>
      </w:pPr>
      <w:r w:rsidRPr="0091375D">
        <w:t>Динамика уровня госпитализации</w:t>
      </w:r>
    </w:p>
    <w:p w:rsidR="00A04AB8" w:rsidRPr="0091375D" w:rsidRDefault="00A04AB8" w:rsidP="00A04AB8">
      <w:r w:rsidRPr="0091375D">
        <w:t xml:space="preserve">      2010 год – 163,3</w:t>
      </w:r>
    </w:p>
    <w:p w:rsidR="00A04AB8" w:rsidRPr="0091375D" w:rsidRDefault="00A04AB8" w:rsidP="00A04AB8">
      <w:r w:rsidRPr="0091375D">
        <w:t xml:space="preserve">     2011 год – 144,0</w:t>
      </w:r>
    </w:p>
    <w:p w:rsidR="00A04AB8" w:rsidRPr="0091375D" w:rsidRDefault="00A04AB8" w:rsidP="00A04AB8">
      <w:r w:rsidRPr="0091375D">
        <w:t xml:space="preserve">     2012 год – 130,7</w:t>
      </w:r>
    </w:p>
    <w:p w:rsidR="00A04AB8" w:rsidRPr="0091375D" w:rsidRDefault="00A04AB8" w:rsidP="00A04AB8">
      <w:r w:rsidRPr="0091375D">
        <w:t xml:space="preserve">     2013 год – 127,9</w:t>
      </w:r>
    </w:p>
    <w:p w:rsidR="00A04AB8" w:rsidRPr="0091375D" w:rsidRDefault="00A04AB8" w:rsidP="00A04AB8">
      <w:r w:rsidRPr="0091375D">
        <w:t xml:space="preserve">     2014 год – 106,9</w:t>
      </w:r>
    </w:p>
    <w:p w:rsidR="00AD2161" w:rsidRPr="0091375D" w:rsidRDefault="00AD2161" w:rsidP="00A04AB8">
      <w:r w:rsidRPr="0091375D">
        <w:t xml:space="preserve">     2015 год </w:t>
      </w:r>
      <w:r w:rsidR="0091375D" w:rsidRPr="0091375D">
        <w:t>– 114,2</w:t>
      </w:r>
    </w:p>
    <w:p w:rsidR="00A04AB8" w:rsidRPr="0091375D" w:rsidRDefault="00A04AB8" w:rsidP="00A04AB8"/>
    <w:p w:rsidR="00A04AB8" w:rsidRPr="00B120D1" w:rsidRDefault="00A04AB8" w:rsidP="00A04AB8">
      <w:pPr>
        <w:rPr>
          <w:b/>
          <w:i/>
          <w:sz w:val="28"/>
          <w:szCs w:val="28"/>
        </w:rPr>
      </w:pPr>
      <w:r w:rsidRPr="00F43CFD">
        <w:rPr>
          <w:b/>
          <w:color w:val="FF0000"/>
          <w:sz w:val="28"/>
          <w:szCs w:val="28"/>
        </w:rPr>
        <w:t xml:space="preserve">  </w:t>
      </w:r>
      <w:r w:rsidRPr="00B120D1">
        <w:rPr>
          <w:b/>
          <w:i/>
          <w:sz w:val="28"/>
          <w:szCs w:val="28"/>
        </w:rPr>
        <w:t>Состав больных в стационаре Краснохолмской  ЦРБ</w:t>
      </w:r>
    </w:p>
    <w:tbl>
      <w:tblPr>
        <w:tblStyle w:val="a3"/>
        <w:tblW w:w="8946" w:type="dxa"/>
        <w:tblLook w:val="01E0"/>
      </w:tblPr>
      <w:tblGrid>
        <w:gridCol w:w="468"/>
        <w:gridCol w:w="4500"/>
        <w:gridCol w:w="1260"/>
        <w:gridCol w:w="1326"/>
        <w:gridCol w:w="1392"/>
      </w:tblGrid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№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Наименование и класс болезней</w:t>
            </w:r>
          </w:p>
        </w:tc>
        <w:tc>
          <w:tcPr>
            <w:tcW w:w="1260" w:type="dxa"/>
          </w:tcPr>
          <w:p w:rsidR="00A04AB8" w:rsidRPr="00B120D1" w:rsidRDefault="00A04AB8" w:rsidP="00C31D4A">
            <w:r w:rsidRPr="00B120D1">
              <w:t>Выписано</w:t>
            </w:r>
          </w:p>
        </w:tc>
        <w:tc>
          <w:tcPr>
            <w:tcW w:w="1326" w:type="dxa"/>
          </w:tcPr>
          <w:p w:rsidR="00A04AB8" w:rsidRPr="00B120D1" w:rsidRDefault="00A04AB8" w:rsidP="00C31D4A">
            <w:r w:rsidRPr="00B120D1">
              <w:t>Умерло</w:t>
            </w:r>
          </w:p>
        </w:tc>
        <w:tc>
          <w:tcPr>
            <w:tcW w:w="1392" w:type="dxa"/>
          </w:tcPr>
          <w:p w:rsidR="00A04AB8" w:rsidRPr="00B120D1" w:rsidRDefault="00A04AB8" w:rsidP="00C31D4A">
            <w:r w:rsidRPr="00B120D1">
              <w:t>Уд</w:t>
            </w:r>
            <w:proofErr w:type="gramStart"/>
            <w:r w:rsidRPr="00B120D1">
              <w:t>.</w:t>
            </w:r>
            <w:proofErr w:type="gramEnd"/>
            <w:r w:rsidRPr="00B120D1">
              <w:t xml:space="preserve"> </w:t>
            </w:r>
            <w:proofErr w:type="gramStart"/>
            <w:r w:rsidRPr="00B120D1">
              <w:t>в</w:t>
            </w:r>
            <w:proofErr w:type="gramEnd"/>
            <w:r w:rsidRPr="00B120D1">
              <w:t>ес %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1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Инфекционные и паразитарные болезни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6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0,6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3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олезни эндокринной системы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28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2,8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4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олезни нервной системы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87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2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8,7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5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олезни органов дыхания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98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1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9,8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6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олезни системы кровообращения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380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21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38,1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7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 xml:space="preserve">Болезни органов пищеварения 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56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2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5,6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8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 xml:space="preserve"> Болезни кожи подкожной клетчатки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13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1,3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9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 xml:space="preserve">Болезни </w:t>
            </w:r>
            <w:proofErr w:type="spellStart"/>
            <w:proofErr w:type="gramStart"/>
            <w:r w:rsidRPr="00B120D1">
              <w:t>костно</w:t>
            </w:r>
            <w:proofErr w:type="spellEnd"/>
            <w:r w:rsidRPr="00B120D1">
              <w:t xml:space="preserve"> - мышечной</w:t>
            </w:r>
            <w:proofErr w:type="gramEnd"/>
            <w:r w:rsidRPr="00B120D1">
              <w:t xml:space="preserve"> системы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129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12,9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10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олезни мочеполовой системы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49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4,9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11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Травмы и отравления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82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3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8,2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12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Новообразования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10</w:t>
            </w:r>
          </w:p>
        </w:tc>
        <w:tc>
          <w:tcPr>
            <w:tcW w:w="1326" w:type="dxa"/>
          </w:tcPr>
          <w:p w:rsidR="00A04AB8" w:rsidRPr="00B120D1" w:rsidRDefault="00B120D1" w:rsidP="00C31D4A">
            <w:pPr>
              <w:jc w:val="center"/>
            </w:pPr>
            <w:r w:rsidRPr="00B120D1">
              <w:t>1</w:t>
            </w: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1,0</w:t>
            </w:r>
          </w:p>
        </w:tc>
      </w:tr>
      <w:tr w:rsidR="00A04AB8" w:rsidRPr="00B120D1" w:rsidTr="00C31D4A">
        <w:tc>
          <w:tcPr>
            <w:tcW w:w="468" w:type="dxa"/>
          </w:tcPr>
          <w:p w:rsidR="00A04AB8" w:rsidRPr="00B120D1" w:rsidRDefault="00A04AB8" w:rsidP="00C31D4A">
            <w:r w:rsidRPr="00B120D1">
              <w:t>13</w:t>
            </w:r>
          </w:p>
        </w:tc>
        <w:tc>
          <w:tcPr>
            <w:tcW w:w="4500" w:type="dxa"/>
          </w:tcPr>
          <w:p w:rsidR="00A04AB8" w:rsidRPr="00B120D1" w:rsidRDefault="00A04AB8" w:rsidP="00C31D4A">
            <w:r w:rsidRPr="00B120D1">
              <w:t>Беременность, роды</w:t>
            </w:r>
          </w:p>
        </w:tc>
        <w:tc>
          <w:tcPr>
            <w:tcW w:w="1260" w:type="dxa"/>
          </w:tcPr>
          <w:p w:rsidR="00A04AB8" w:rsidRPr="00B120D1" w:rsidRDefault="00B120D1" w:rsidP="00C31D4A">
            <w:pPr>
              <w:jc w:val="center"/>
            </w:pPr>
            <w:r w:rsidRPr="00B120D1">
              <w:t>51</w:t>
            </w:r>
          </w:p>
        </w:tc>
        <w:tc>
          <w:tcPr>
            <w:tcW w:w="1326" w:type="dxa"/>
          </w:tcPr>
          <w:p w:rsidR="00A04AB8" w:rsidRPr="00B120D1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B120D1" w:rsidRDefault="00B120D1" w:rsidP="00C31D4A">
            <w:pPr>
              <w:jc w:val="center"/>
            </w:pPr>
            <w:r w:rsidRPr="00B120D1">
              <w:t>5,1</w:t>
            </w:r>
          </w:p>
        </w:tc>
      </w:tr>
    </w:tbl>
    <w:p w:rsidR="00A04AB8" w:rsidRPr="00F43CFD" w:rsidRDefault="00A04AB8" w:rsidP="00A04AB8">
      <w:pPr>
        <w:rPr>
          <w:color w:val="FF0000"/>
        </w:rPr>
      </w:pPr>
    </w:p>
    <w:p w:rsidR="00A04AB8" w:rsidRPr="009A099E" w:rsidRDefault="00A04AB8" w:rsidP="00A04AB8">
      <w:r w:rsidRPr="00F43CFD">
        <w:rPr>
          <w:color w:val="FF0000"/>
        </w:rPr>
        <w:t xml:space="preserve">    </w:t>
      </w:r>
      <w:r w:rsidRPr="009A099E">
        <w:t>Дневных коек  при ЦРБ -  14, это 5 коек педиатрических,5 коек терапевтических, 2 койки при ВОП и 2 койки для производства абортов.</w:t>
      </w:r>
    </w:p>
    <w:p w:rsidR="00A04AB8" w:rsidRPr="009A099E" w:rsidRDefault="00A04AB8" w:rsidP="00A04AB8">
      <w:r w:rsidRPr="009A099E">
        <w:t xml:space="preserve">      На койки  дневного стационара    в 201</w:t>
      </w:r>
      <w:r w:rsidR="00B120D1" w:rsidRPr="009A099E">
        <w:t>5</w:t>
      </w:r>
      <w:r w:rsidRPr="009A099E">
        <w:t xml:space="preserve"> году поступило - </w:t>
      </w:r>
      <w:r w:rsidR="009A099E" w:rsidRPr="009A099E">
        <w:t>319</w:t>
      </w:r>
      <w:r w:rsidRPr="009A099E">
        <w:t xml:space="preserve">  человек, в том числе:</w:t>
      </w:r>
    </w:p>
    <w:p w:rsidR="00A04AB8" w:rsidRPr="009A099E" w:rsidRDefault="00A04AB8" w:rsidP="00A04AB8">
      <w:r w:rsidRPr="009A099E">
        <w:t xml:space="preserve"> на  педиатрические койки – 1</w:t>
      </w:r>
      <w:r w:rsidR="009A099E" w:rsidRPr="009A099E">
        <w:t>35</w:t>
      </w:r>
    </w:p>
    <w:p w:rsidR="00A04AB8" w:rsidRPr="009A099E" w:rsidRDefault="009A099E" w:rsidP="00A04AB8">
      <w:r w:rsidRPr="009A099E">
        <w:t xml:space="preserve"> на терапевтические  койки – 79</w:t>
      </w:r>
    </w:p>
    <w:p w:rsidR="00A04AB8" w:rsidRPr="009A099E" w:rsidRDefault="009A099E" w:rsidP="00A04AB8">
      <w:r w:rsidRPr="009A099E">
        <w:t xml:space="preserve">  на общие койки  (ВОП) – 52</w:t>
      </w:r>
    </w:p>
    <w:p w:rsidR="00A04AB8" w:rsidRPr="009A099E" w:rsidRDefault="00A04AB8" w:rsidP="00A04AB8">
      <w:r w:rsidRPr="009A099E">
        <w:t xml:space="preserve"> койки для производства абортов - </w:t>
      </w:r>
      <w:r w:rsidR="009A099E" w:rsidRPr="009A099E">
        <w:t>53</w:t>
      </w:r>
    </w:p>
    <w:p w:rsidR="00A04AB8" w:rsidRPr="00F43CFD" w:rsidRDefault="00A04AB8" w:rsidP="00A04AB8">
      <w:pPr>
        <w:rPr>
          <w:color w:val="FF0000"/>
        </w:rPr>
      </w:pPr>
    </w:p>
    <w:p w:rsidR="00A04AB8" w:rsidRPr="009A099E" w:rsidRDefault="00A04AB8" w:rsidP="00A04AB8">
      <w:pPr>
        <w:rPr>
          <w:b/>
          <w:i/>
          <w:sz w:val="28"/>
          <w:szCs w:val="28"/>
        </w:rPr>
      </w:pPr>
      <w:r w:rsidRPr="009A099E">
        <w:rPr>
          <w:i/>
        </w:rPr>
        <w:t xml:space="preserve">  </w:t>
      </w:r>
      <w:r w:rsidRPr="009A099E">
        <w:rPr>
          <w:b/>
          <w:i/>
          <w:sz w:val="28"/>
          <w:szCs w:val="28"/>
        </w:rPr>
        <w:t>Показатели работы коечного фонда стационара</w:t>
      </w:r>
    </w:p>
    <w:tbl>
      <w:tblPr>
        <w:tblStyle w:val="a3"/>
        <w:tblW w:w="10255" w:type="dxa"/>
        <w:tblInd w:w="-612" w:type="dxa"/>
        <w:tblLook w:val="01E0"/>
      </w:tblPr>
      <w:tblGrid>
        <w:gridCol w:w="3060"/>
        <w:gridCol w:w="1729"/>
        <w:gridCol w:w="1418"/>
        <w:gridCol w:w="1254"/>
        <w:gridCol w:w="1298"/>
        <w:gridCol w:w="1496"/>
      </w:tblGrid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lastRenderedPageBreak/>
              <w:t>Койки</w:t>
            </w:r>
          </w:p>
        </w:tc>
        <w:tc>
          <w:tcPr>
            <w:tcW w:w="1729" w:type="dxa"/>
          </w:tcPr>
          <w:p w:rsidR="00A04AB8" w:rsidRPr="009A099E" w:rsidRDefault="00A04AB8" w:rsidP="00C31D4A">
            <w:pPr>
              <w:jc w:val="center"/>
            </w:pPr>
            <w:proofErr w:type="spellStart"/>
            <w:proofErr w:type="gramStart"/>
            <w:r w:rsidRPr="009A099E">
              <w:t>Койко</w:t>
            </w:r>
            <w:proofErr w:type="spellEnd"/>
            <w:r w:rsidRPr="009A099E">
              <w:t>- дни</w:t>
            </w:r>
            <w:proofErr w:type="gramEnd"/>
          </w:p>
        </w:tc>
        <w:tc>
          <w:tcPr>
            <w:tcW w:w="1418" w:type="dxa"/>
          </w:tcPr>
          <w:p w:rsidR="00A04AB8" w:rsidRPr="009A099E" w:rsidRDefault="00A04AB8" w:rsidP="00C31D4A">
            <w:pPr>
              <w:jc w:val="center"/>
            </w:pPr>
            <w:r w:rsidRPr="009A099E">
              <w:t>Занятость</w:t>
            </w:r>
          </w:p>
        </w:tc>
        <w:tc>
          <w:tcPr>
            <w:tcW w:w="1254" w:type="dxa"/>
          </w:tcPr>
          <w:p w:rsidR="00A04AB8" w:rsidRPr="009A099E" w:rsidRDefault="00A04AB8" w:rsidP="00C31D4A">
            <w:pPr>
              <w:jc w:val="center"/>
            </w:pPr>
            <w:proofErr w:type="spellStart"/>
            <w:r w:rsidRPr="009A099E">
              <w:t>Ср.дл</w:t>
            </w:r>
            <w:proofErr w:type="gramStart"/>
            <w:r w:rsidRPr="009A099E">
              <w:t>.л</w:t>
            </w:r>
            <w:proofErr w:type="gramEnd"/>
            <w:r w:rsidRPr="009A099E">
              <w:t>еч</w:t>
            </w:r>
            <w:proofErr w:type="spellEnd"/>
          </w:p>
        </w:tc>
        <w:tc>
          <w:tcPr>
            <w:tcW w:w="1298" w:type="dxa"/>
          </w:tcPr>
          <w:p w:rsidR="00A04AB8" w:rsidRPr="009A099E" w:rsidRDefault="00A04AB8" w:rsidP="00C31D4A">
            <w:pPr>
              <w:jc w:val="center"/>
            </w:pPr>
            <w:r w:rsidRPr="009A099E">
              <w:t>Оборот</w:t>
            </w:r>
          </w:p>
        </w:tc>
        <w:tc>
          <w:tcPr>
            <w:tcW w:w="1496" w:type="dxa"/>
          </w:tcPr>
          <w:p w:rsidR="00A04AB8" w:rsidRPr="009A099E" w:rsidRDefault="00A04AB8" w:rsidP="00C31D4A">
            <w:pPr>
              <w:jc w:val="center"/>
            </w:pPr>
            <w:r w:rsidRPr="009A099E">
              <w:t>Летальность</w:t>
            </w: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Терапевт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5443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320,1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9,5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3,8</w:t>
            </w:r>
          </w:p>
        </w:tc>
        <w:tc>
          <w:tcPr>
            <w:tcW w:w="1496" w:type="dxa"/>
          </w:tcPr>
          <w:p w:rsidR="00A04AB8" w:rsidRPr="009A099E" w:rsidRDefault="009A099E" w:rsidP="00C31D4A">
            <w:pPr>
              <w:jc w:val="center"/>
            </w:pPr>
            <w:r w:rsidRPr="009A099E">
              <w:t>2,9</w:t>
            </w: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Хирург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1698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242,6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7,9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0,4</w:t>
            </w:r>
          </w:p>
        </w:tc>
        <w:tc>
          <w:tcPr>
            <w:tcW w:w="1496" w:type="dxa"/>
          </w:tcPr>
          <w:p w:rsidR="00A04AB8" w:rsidRPr="009A099E" w:rsidRDefault="009A099E" w:rsidP="00C31D4A">
            <w:pPr>
              <w:jc w:val="center"/>
            </w:pPr>
            <w:r w:rsidRPr="009A099E">
              <w:t>2,3</w:t>
            </w: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Травматолог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957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159,5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8,9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17,8</w:t>
            </w:r>
          </w:p>
        </w:tc>
        <w:tc>
          <w:tcPr>
            <w:tcW w:w="1496" w:type="dxa"/>
          </w:tcPr>
          <w:p w:rsidR="00A04AB8" w:rsidRPr="009A099E" w:rsidRDefault="00A04AB8" w:rsidP="00C31D4A">
            <w:pPr>
              <w:jc w:val="center"/>
            </w:pP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Педиатр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1387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277,4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7,1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9,2</w:t>
            </w:r>
          </w:p>
        </w:tc>
        <w:tc>
          <w:tcPr>
            <w:tcW w:w="1496" w:type="dxa"/>
          </w:tcPr>
          <w:p w:rsidR="00A04AB8" w:rsidRPr="009A099E" w:rsidRDefault="00A04AB8" w:rsidP="00C31D4A">
            <w:pPr>
              <w:jc w:val="center"/>
            </w:pP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Невролог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1032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344,0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9,7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5,3</w:t>
            </w:r>
          </w:p>
        </w:tc>
        <w:tc>
          <w:tcPr>
            <w:tcW w:w="1496" w:type="dxa"/>
          </w:tcPr>
          <w:p w:rsidR="00A04AB8" w:rsidRPr="009A099E" w:rsidRDefault="009A099E" w:rsidP="00C31D4A">
            <w:pPr>
              <w:jc w:val="center"/>
            </w:pPr>
            <w:r w:rsidRPr="009A099E">
              <w:t>7,5</w:t>
            </w: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Акушер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246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246,0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6,8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6,0</w:t>
            </w:r>
          </w:p>
        </w:tc>
        <w:tc>
          <w:tcPr>
            <w:tcW w:w="1496" w:type="dxa"/>
          </w:tcPr>
          <w:p w:rsidR="00A04AB8" w:rsidRPr="009A099E" w:rsidRDefault="00A04AB8" w:rsidP="00C31D4A">
            <w:pPr>
              <w:jc w:val="center"/>
            </w:pPr>
          </w:p>
        </w:tc>
      </w:tr>
      <w:tr w:rsidR="00A04AB8" w:rsidRPr="009A099E" w:rsidTr="00C31D4A">
        <w:tc>
          <w:tcPr>
            <w:tcW w:w="3060" w:type="dxa"/>
          </w:tcPr>
          <w:p w:rsidR="00A04AB8" w:rsidRPr="009A099E" w:rsidRDefault="00A04AB8" w:rsidP="00C31D4A">
            <w:r w:rsidRPr="009A099E">
              <w:t>Гинекологические</w:t>
            </w:r>
          </w:p>
        </w:tc>
        <w:tc>
          <w:tcPr>
            <w:tcW w:w="1729" w:type="dxa"/>
          </w:tcPr>
          <w:p w:rsidR="00A04AB8" w:rsidRPr="009A099E" w:rsidRDefault="009A099E" w:rsidP="00C31D4A">
            <w:pPr>
              <w:jc w:val="center"/>
            </w:pPr>
            <w:r w:rsidRPr="009A099E">
              <w:t>189</w:t>
            </w:r>
          </w:p>
        </w:tc>
        <w:tc>
          <w:tcPr>
            <w:tcW w:w="1418" w:type="dxa"/>
          </w:tcPr>
          <w:p w:rsidR="00A04AB8" w:rsidRPr="009A099E" w:rsidRDefault="009A099E" w:rsidP="00C31D4A">
            <w:pPr>
              <w:jc w:val="center"/>
            </w:pPr>
            <w:r w:rsidRPr="009A099E">
              <w:t>189,0</w:t>
            </w:r>
          </w:p>
        </w:tc>
        <w:tc>
          <w:tcPr>
            <w:tcW w:w="1254" w:type="dxa"/>
          </w:tcPr>
          <w:p w:rsidR="00A04AB8" w:rsidRPr="009A099E" w:rsidRDefault="009A099E" w:rsidP="00C31D4A">
            <w:pPr>
              <w:jc w:val="center"/>
            </w:pPr>
            <w:r w:rsidRPr="009A099E">
              <w:t>5,1</w:t>
            </w:r>
          </w:p>
        </w:tc>
        <w:tc>
          <w:tcPr>
            <w:tcW w:w="1298" w:type="dxa"/>
          </w:tcPr>
          <w:p w:rsidR="00A04AB8" w:rsidRPr="009A099E" w:rsidRDefault="009A099E" w:rsidP="00C31D4A">
            <w:pPr>
              <w:jc w:val="center"/>
            </w:pPr>
            <w:r w:rsidRPr="009A099E">
              <w:t>37,0</w:t>
            </w:r>
          </w:p>
        </w:tc>
        <w:tc>
          <w:tcPr>
            <w:tcW w:w="1496" w:type="dxa"/>
          </w:tcPr>
          <w:p w:rsidR="00A04AB8" w:rsidRPr="009A099E" w:rsidRDefault="00A04AB8" w:rsidP="00C31D4A">
            <w:pPr>
              <w:jc w:val="center"/>
            </w:pPr>
          </w:p>
        </w:tc>
      </w:tr>
    </w:tbl>
    <w:p w:rsidR="005A7BAA" w:rsidRDefault="005A7BAA" w:rsidP="00684679">
      <w:pPr>
        <w:rPr>
          <w:color w:val="FF0000"/>
        </w:rPr>
      </w:pPr>
    </w:p>
    <w:p w:rsidR="005A7BAA" w:rsidRDefault="005A7BAA" w:rsidP="00684679">
      <w:pPr>
        <w:rPr>
          <w:color w:val="FF0000"/>
        </w:rPr>
      </w:pPr>
    </w:p>
    <w:p w:rsidR="00A04AB8" w:rsidRPr="00684679" w:rsidRDefault="00A04AB8" w:rsidP="005A7BAA">
      <w:pPr>
        <w:rPr>
          <w:b/>
          <w:i/>
          <w:sz w:val="26"/>
          <w:szCs w:val="26"/>
        </w:rPr>
      </w:pPr>
      <w:r w:rsidRPr="00684679">
        <w:rPr>
          <w:b/>
          <w:i/>
          <w:sz w:val="28"/>
          <w:szCs w:val="28"/>
        </w:rPr>
        <w:t xml:space="preserve"> </w:t>
      </w:r>
      <w:r w:rsidRPr="00684679">
        <w:rPr>
          <w:b/>
          <w:i/>
          <w:sz w:val="26"/>
          <w:szCs w:val="26"/>
        </w:rPr>
        <w:t>ДЕЯТЕЛЬНОСТЬ ВСПОМАГАТЕЛЬНЫХ И ПАРАКЛИНИЧЕСКИХ СЛУЖБ</w:t>
      </w:r>
    </w:p>
    <w:p w:rsidR="00A04AB8" w:rsidRPr="00684679" w:rsidRDefault="00A04AB8" w:rsidP="00A04AB8">
      <w:pPr>
        <w:ind w:left="360"/>
      </w:pPr>
    </w:p>
    <w:p w:rsidR="00A04AB8" w:rsidRPr="00684679" w:rsidRDefault="00A04AB8" w:rsidP="00A04AB8">
      <w:pPr>
        <w:numPr>
          <w:ilvl w:val="1"/>
          <w:numId w:val="3"/>
        </w:numPr>
        <w:tabs>
          <w:tab w:val="num" w:pos="540"/>
        </w:tabs>
        <w:rPr>
          <w:i/>
          <w:u w:val="single"/>
        </w:rPr>
      </w:pPr>
      <w:r w:rsidRPr="00684679">
        <w:rPr>
          <w:i/>
        </w:rPr>
        <w:t xml:space="preserve"> </w:t>
      </w:r>
      <w:r w:rsidRPr="00684679">
        <w:rPr>
          <w:i/>
          <w:u w:val="single"/>
        </w:rPr>
        <w:t>Кабинет функциональной диагностики</w:t>
      </w:r>
    </w:p>
    <w:p w:rsidR="00A04AB8" w:rsidRPr="00684679" w:rsidRDefault="00A04AB8" w:rsidP="00A04AB8">
      <w:pPr>
        <w:ind w:left="420"/>
        <w:rPr>
          <w:lang w:val="en-US"/>
        </w:rPr>
      </w:pPr>
      <w:r w:rsidRPr="00684679">
        <w:t xml:space="preserve"> Обследовано лиц всего –  </w:t>
      </w:r>
      <w:r w:rsidRPr="00684679">
        <w:rPr>
          <w:lang w:val="en-US"/>
        </w:rPr>
        <w:t>7</w:t>
      </w:r>
      <w:r w:rsidR="00684679" w:rsidRPr="00684679">
        <w:rPr>
          <w:lang w:val="en-US"/>
        </w:rPr>
        <w:t xml:space="preserve"> 583</w:t>
      </w:r>
    </w:p>
    <w:p w:rsidR="00A04AB8" w:rsidRPr="00684679" w:rsidRDefault="00A04AB8" w:rsidP="00A04AB8">
      <w:pPr>
        <w:ind w:left="420"/>
      </w:pPr>
      <w:r w:rsidRPr="00684679">
        <w:t xml:space="preserve"> В т.ч. в поликлинике и на дому – </w:t>
      </w:r>
      <w:r w:rsidR="00684679" w:rsidRPr="00684679">
        <w:t>5 286</w:t>
      </w:r>
    </w:p>
    <w:p w:rsidR="00A04AB8" w:rsidRPr="00684679" w:rsidRDefault="00A04AB8" w:rsidP="00A04AB8">
      <w:pPr>
        <w:ind w:left="420"/>
      </w:pPr>
      <w:r w:rsidRPr="00684679">
        <w:t xml:space="preserve"> Из числа обследованных – дети до 17 лет – </w:t>
      </w:r>
      <w:r w:rsidR="00684679" w:rsidRPr="00684679">
        <w:t>298</w:t>
      </w:r>
    </w:p>
    <w:p w:rsidR="00A04AB8" w:rsidRPr="00684679" w:rsidRDefault="00A04AB8" w:rsidP="00A04AB8">
      <w:pPr>
        <w:ind w:left="420"/>
        <w:rPr>
          <w:lang w:val="en-US"/>
        </w:rPr>
      </w:pPr>
      <w:r w:rsidRPr="00684679">
        <w:t xml:space="preserve"> Сделано исследований всего – </w:t>
      </w:r>
      <w:r w:rsidR="00684679" w:rsidRPr="00684679">
        <w:rPr>
          <w:lang w:val="en-US"/>
        </w:rPr>
        <w:t>8 215</w:t>
      </w:r>
    </w:p>
    <w:p w:rsidR="00A04AB8" w:rsidRPr="00F43CFD" w:rsidRDefault="00A04AB8" w:rsidP="00A04AB8">
      <w:pPr>
        <w:ind w:left="420"/>
        <w:rPr>
          <w:color w:val="FF0000"/>
        </w:rPr>
      </w:pPr>
    </w:p>
    <w:p w:rsidR="00A04AB8" w:rsidRPr="00684679" w:rsidRDefault="00A04AB8" w:rsidP="00A04AB8">
      <w:pPr>
        <w:numPr>
          <w:ilvl w:val="1"/>
          <w:numId w:val="3"/>
        </w:numPr>
        <w:rPr>
          <w:i/>
          <w:u w:val="single"/>
        </w:rPr>
      </w:pPr>
      <w:r w:rsidRPr="00684679">
        <w:rPr>
          <w:i/>
          <w:u w:val="single"/>
        </w:rPr>
        <w:t>Рентгенодиагностический кабинет</w:t>
      </w:r>
    </w:p>
    <w:p w:rsidR="00A04AB8" w:rsidRPr="00684679" w:rsidRDefault="00A04AB8" w:rsidP="00A04AB8">
      <w:pPr>
        <w:ind w:left="360"/>
      </w:pPr>
      <w:r w:rsidRPr="00684679">
        <w:t>Рентгенологические исследования всего –</w:t>
      </w:r>
      <w:r w:rsidRPr="00684679">
        <w:rPr>
          <w:lang w:val="en-US"/>
        </w:rPr>
        <w:t xml:space="preserve"> 4</w:t>
      </w:r>
      <w:r w:rsidR="00684679" w:rsidRPr="00684679">
        <w:rPr>
          <w:lang w:val="en-US"/>
        </w:rPr>
        <w:t xml:space="preserve"> 235</w:t>
      </w:r>
    </w:p>
    <w:p w:rsidR="00A04AB8" w:rsidRPr="00684679" w:rsidRDefault="00A04AB8" w:rsidP="00A04AB8">
      <w:pPr>
        <w:ind w:left="360"/>
      </w:pPr>
      <w:r w:rsidRPr="00684679">
        <w:t xml:space="preserve">В т.ч. органов грудной клетки –  </w:t>
      </w:r>
      <w:r w:rsidR="00684679" w:rsidRPr="00684679">
        <w:t>861</w:t>
      </w:r>
    </w:p>
    <w:p w:rsidR="00A04AB8" w:rsidRPr="00684679" w:rsidRDefault="00A04AB8" w:rsidP="00A04AB8">
      <w:pPr>
        <w:ind w:left="360"/>
      </w:pPr>
      <w:r w:rsidRPr="00684679">
        <w:t xml:space="preserve">      Органов пищеварения – 0</w:t>
      </w:r>
    </w:p>
    <w:p w:rsidR="00A04AB8" w:rsidRPr="00684679" w:rsidRDefault="00A04AB8" w:rsidP="00A04AB8">
      <w:pPr>
        <w:ind w:left="360"/>
      </w:pPr>
      <w:r w:rsidRPr="00684679">
        <w:t xml:space="preserve">      </w:t>
      </w:r>
      <w:proofErr w:type="spellStart"/>
      <w:proofErr w:type="gramStart"/>
      <w:r w:rsidRPr="00684679">
        <w:t>Костно</w:t>
      </w:r>
      <w:proofErr w:type="spellEnd"/>
      <w:r w:rsidRPr="00684679">
        <w:t xml:space="preserve"> – суставной</w:t>
      </w:r>
      <w:proofErr w:type="gramEnd"/>
      <w:r w:rsidRPr="00684679">
        <w:t xml:space="preserve"> системы – 2</w:t>
      </w:r>
      <w:r w:rsidR="00684679" w:rsidRPr="00684679">
        <w:t xml:space="preserve"> 920</w:t>
      </w:r>
    </w:p>
    <w:p w:rsidR="00A04AB8" w:rsidRPr="00684679" w:rsidRDefault="00A04AB8" w:rsidP="00A04AB8">
      <w:pPr>
        <w:ind w:left="360"/>
      </w:pPr>
      <w:r w:rsidRPr="00684679">
        <w:t xml:space="preserve">      Прочие органы и системы – </w:t>
      </w:r>
      <w:r w:rsidR="00684679" w:rsidRPr="00684679">
        <w:t>454</w:t>
      </w:r>
    </w:p>
    <w:p w:rsidR="00A04AB8" w:rsidRPr="00F43CFD" w:rsidRDefault="00A04AB8" w:rsidP="00A04AB8">
      <w:pPr>
        <w:rPr>
          <w:color w:val="FF0000"/>
        </w:rPr>
      </w:pPr>
    </w:p>
    <w:p w:rsidR="00A04AB8" w:rsidRPr="00684679" w:rsidRDefault="00A04AB8" w:rsidP="00A04AB8">
      <w:pPr>
        <w:numPr>
          <w:ilvl w:val="1"/>
          <w:numId w:val="3"/>
        </w:numPr>
        <w:rPr>
          <w:i/>
        </w:rPr>
      </w:pPr>
      <w:r w:rsidRPr="00684679">
        <w:rPr>
          <w:i/>
          <w:u w:val="single"/>
        </w:rPr>
        <w:t>Деятельность лаборатории</w:t>
      </w:r>
      <w:r w:rsidRPr="00684679">
        <w:rPr>
          <w:i/>
        </w:rPr>
        <w:t xml:space="preserve">  </w:t>
      </w:r>
    </w:p>
    <w:p w:rsidR="00A04AB8" w:rsidRPr="00684679" w:rsidRDefault="00A04AB8" w:rsidP="00A04AB8">
      <w:pPr>
        <w:rPr>
          <w:lang w:val="en-US"/>
        </w:rPr>
      </w:pPr>
      <w:r w:rsidRPr="00684679">
        <w:t xml:space="preserve">          Проведено анализов всего – 1</w:t>
      </w:r>
      <w:r w:rsidRPr="00684679">
        <w:rPr>
          <w:lang w:val="en-US"/>
        </w:rPr>
        <w:t>1</w:t>
      </w:r>
      <w:r w:rsidR="00684679" w:rsidRPr="00684679">
        <w:rPr>
          <w:lang w:val="en-US"/>
        </w:rPr>
        <w:t>5 126</w:t>
      </w:r>
    </w:p>
    <w:p w:rsidR="00A04AB8" w:rsidRPr="00684679" w:rsidRDefault="00A04AB8" w:rsidP="00A04AB8">
      <w:pPr>
        <w:rPr>
          <w:lang w:val="en-US"/>
        </w:rPr>
      </w:pPr>
      <w:r w:rsidRPr="00684679">
        <w:t xml:space="preserve">          В т. ч. гематологические – 2</w:t>
      </w:r>
      <w:r w:rsidR="00684679" w:rsidRPr="00684679">
        <w:rPr>
          <w:lang w:val="en-US"/>
        </w:rPr>
        <w:t>6</w:t>
      </w:r>
      <w:r w:rsidRPr="00684679">
        <w:rPr>
          <w:lang w:val="en-US"/>
        </w:rPr>
        <w:t xml:space="preserve"> </w:t>
      </w:r>
      <w:r w:rsidR="00684679" w:rsidRPr="00684679">
        <w:rPr>
          <w:lang w:val="en-US"/>
        </w:rPr>
        <w:t>802</w:t>
      </w:r>
    </w:p>
    <w:p w:rsidR="00A04AB8" w:rsidRPr="00684679" w:rsidRDefault="00A04AB8" w:rsidP="00A04AB8">
      <w:pPr>
        <w:rPr>
          <w:lang w:val="en-US"/>
        </w:rPr>
      </w:pPr>
      <w:r w:rsidRPr="00684679">
        <w:t xml:space="preserve">                 Цитологические – </w:t>
      </w:r>
      <w:r w:rsidRPr="00684679">
        <w:rPr>
          <w:lang w:val="en-US"/>
        </w:rPr>
        <w:t>3</w:t>
      </w:r>
      <w:r w:rsidR="00684679" w:rsidRPr="00684679">
        <w:rPr>
          <w:lang w:val="en-US"/>
        </w:rPr>
        <w:t xml:space="preserve"> </w:t>
      </w:r>
      <w:r w:rsidRPr="00684679">
        <w:rPr>
          <w:lang w:val="en-US"/>
        </w:rPr>
        <w:t>4</w:t>
      </w:r>
      <w:r w:rsidR="00684679" w:rsidRPr="00684679">
        <w:rPr>
          <w:lang w:val="en-US"/>
        </w:rPr>
        <w:t>82</w:t>
      </w:r>
    </w:p>
    <w:p w:rsidR="00A04AB8" w:rsidRPr="00684679" w:rsidRDefault="00A04AB8" w:rsidP="00A04AB8">
      <w:pPr>
        <w:rPr>
          <w:lang w:val="en-US"/>
        </w:rPr>
      </w:pPr>
      <w:r w:rsidRPr="00684679">
        <w:t xml:space="preserve">                 Биохимические – </w:t>
      </w:r>
      <w:r w:rsidR="00684679" w:rsidRPr="00684679">
        <w:rPr>
          <w:lang w:val="en-US"/>
        </w:rPr>
        <w:t>16 582</w:t>
      </w:r>
    </w:p>
    <w:p w:rsidR="00A04AB8" w:rsidRPr="00684679" w:rsidRDefault="00A04AB8" w:rsidP="00A04AB8">
      <w:pPr>
        <w:rPr>
          <w:lang w:val="en-US"/>
        </w:rPr>
      </w:pPr>
      <w:r w:rsidRPr="00684679">
        <w:t xml:space="preserve">                 Иммунологические – </w:t>
      </w:r>
      <w:r w:rsidR="00684679" w:rsidRPr="00684679">
        <w:rPr>
          <w:lang w:val="en-US"/>
        </w:rPr>
        <w:t>4 452</w:t>
      </w:r>
    </w:p>
    <w:p w:rsidR="00A04AB8" w:rsidRPr="00F43CFD" w:rsidRDefault="00A04AB8" w:rsidP="00A04AB8">
      <w:pPr>
        <w:rPr>
          <w:color w:val="FF0000"/>
        </w:rPr>
      </w:pPr>
    </w:p>
    <w:p w:rsidR="00A04AB8" w:rsidRPr="00A627AD" w:rsidRDefault="00A04AB8" w:rsidP="00A04AB8">
      <w:pPr>
        <w:numPr>
          <w:ilvl w:val="1"/>
          <w:numId w:val="3"/>
        </w:numPr>
        <w:rPr>
          <w:i/>
          <w:u w:val="single"/>
        </w:rPr>
      </w:pPr>
      <w:r w:rsidRPr="00A627AD">
        <w:rPr>
          <w:i/>
          <w:u w:val="single"/>
        </w:rPr>
        <w:t>Деятельность физиотерапевтического кабинета</w:t>
      </w:r>
    </w:p>
    <w:p w:rsidR="00A04AB8" w:rsidRPr="00A627AD" w:rsidRDefault="00A04AB8" w:rsidP="00A04AB8">
      <w:pPr>
        <w:ind w:left="540"/>
      </w:pPr>
      <w:r w:rsidRPr="00A627AD">
        <w:t>Число лиц, получивших лечение всего – 2 4</w:t>
      </w:r>
      <w:r w:rsidR="00684679" w:rsidRPr="00A627AD">
        <w:t>01</w:t>
      </w:r>
    </w:p>
    <w:p w:rsidR="00A04AB8" w:rsidRPr="00A627AD" w:rsidRDefault="00A04AB8" w:rsidP="00A04AB8">
      <w:pPr>
        <w:ind w:left="540"/>
      </w:pPr>
      <w:r w:rsidRPr="00A627AD">
        <w:t xml:space="preserve"> В том числе в поликлинике  - 1</w:t>
      </w:r>
      <w:r w:rsidR="00684679" w:rsidRPr="00A627AD">
        <w:t xml:space="preserve"> </w:t>
      </w:r>
      <w:r w:rsidRPr="00A627AD">
        <w:t>6</w:t>
      </w:r>
      <w:r w:rsidR="00684679" w:rsidRPr="00A627AD">
        <w:t>12</w:t>
      </w:r>
    </w:p>
    <w:p w:rsidR="00A04AB8" w:rsidRPr="0078188F" w:rsidRDefault="00A04AB8" w:rsidP="00A04AB8">
      <w:pPr>
        <w:ind w:left="540"/>
      </w:pPr>
      <w:r w:rsidRPr="00A627AD">
        <w:t xml:space="preserve"> Из общего числа детей до 17 лет -  </w:t>
      </w:r>
      <w:r w:rsidR="00684679" w:rsidRPr="00A627AD">
        <w:t>513</w:t>
      </w:r>
    </w:p>
    <w:p w:rsidR="00684679" w:rsidRPr="00A627AD" w:rsidRDefault="00684679" w:rsidP="00A04AB8">
      <w:pPr>
        <w:ind w:left="540"/>
      </w:pPr>
      <w:r w:rsidRPr="00A627AD">
        <w:t>Число отпущенных процедур – 17</w:t>
      </w:r>
      <w:r w:rsidR="00F046AC">
        <w:t> </w:t>
      </w:r>
      <w:r w:rsidRPr="00A627AD">
        <w:t>164</w:t>
      </w:r>
    </w:p>
    <w:p w:rsidR="00A04AB8" w:rsidRDefault="00A04AB8" w:rsidP="00A04AB8">
      <w:pPr>
        <w:ind w:left="540"/>
        <w:rPr>
          <w:color w:val="FF0000"/>
        </w:rPr>
      </w:pPr>
    </w:p>
    <w:p w:rsidR="00F046AC" w:rsidRDefault="00F046AC" w:rsidP="00A04AB8">
      <w:pPr>
        <w:ind w:left="540"/>
        <w:rPr>
          <w:color w:val="FF0000"/>
        </w:rPr>
      </w:pPr>
    </w:p>
    <w:p w:rsidR="00F046AC" w:rsidRPr="00F43CFD" w:rsidRDefault="00F046AC" w:rsidP="00A04AB8">
      <w:pPr>
        <w:ind w:left="540"/>
        <w:rPr>
          <w:color w:val="FF0000"/>
        </w:rPr>
      </w:pPr>
    </w:p>
    <w:p w:rsidR="00A04AB8" w:rsidRPr="00F43CFD" w:rsidRDefault="00A04AB8" w:rsidP="00A04AB8">
      <w:pPr>
        <w:ind w:left="420"/>
        <w:rPr>
          <w:color w:val="FF0000"/>
        </w:rPr>
      </w:pPr>
    </w:p>
    <w:p w:rsidR="00A04AB8" w:rsidRPr="00F81A4E" w:rsidRDefault="00A04AB8" w:rsidP="00A04AB8">
      <w:pPr>
        <w:pStyle w:val="a5"/>
        <w:numPr>
          <w:ilvl w:val="0"/>
          <w:numId w:val="6"/>
        </w:numPr>
        <w:rPr>
          <w:b/>
          <w:i/>
          <w:sz w:val="28"/>
          <w:szCs w:val="28"/>
        </w:rPr>
      </w:pPr>
      <w:r w:rsidRPr="00F81A4E">
        <w:rPr>
          <w:b/>
          <w:i/>
          <w:sz w:val="28"/>
          <w:szCs w:val="28"/>
        </w:rPr>
        <w:t>ХАРАКТЕРИСТИКА МЕДИЦИНСКИХ КАДРОВ</w:t>
      </w:r>
    </w:p>
    <w:p w:rsidR="00A04AB8" w:rsidRPr="00F81A4E" w:rsidRDefault="00A04AB8" w:rsidP="00A04AB8">
      <w:pPr>
        <w:rPr>
          <w:b/>
          <w:i/>
          <w:sz w:val="28"/>
          <w:szCs w:val="28"/>
        </w:rPr>
      </w:pPr>
    </w:p>
    <w:p w:rsidR="00A04AB8" w:rsidRPr="00F81A4E" w:rsidRDefault="00A04AB8" w:rsidP="00A04AB8">
      <w:pPr>
        <w:rPr>
          <w:b/>
          <w:i/>
          <w:sz w:val="28"/>
          <w:szCs w:val="28"/>
        </w:rPr>
      </w:pPr>
      <w:r w:rsidRPr="00F81A4E">
        <w:rPr>
          <w:b/>
          <w:sz w:val="28"/>
          <w:szCs w:val="28"/>
        </w:rPr>
        <w:t xml:space="preserve"> </w:t>
      </w:r>
      <w:r w:rsidR="005A7BAA">
        <w:rPr>
          <w:b/>
          <w:sz w:val="28"/>
          <w:szCs w:val="28"/>
        </w:rPr>
        <w:t xml:space="preserve">     </w:t>
      </w:r>
      <w:r w:rsidRPr="00F81A4E">
        <w:rPr>
          <w:b/>
          <w:i/>
          <w:sz w:val="28"/>
          <w:szCs w:val="28"/>
        </w:rPr>
        <w:t>Врачебные кадры</w:t>
      </w:r>
    </w:p>
    <w:tbl>
      <w:tblPr>
        <w:tblStyle w:val="a3"/>
        <w:tblW w:w="0" w:type="auto"/>
        <w:tblInd w:w="-612" w:type="dxa"/>
        <w:tblLook w:val="01E0"/>
      </w:tblPr>
      <w:tblGrid>
        <w:gridCol w:w="468"/>
        <w:gridCol w:w="2592"/>
        <w:gridCol w:w="1367"/>
        <w:gridCol w:w="1367"/>
        <w:gridCol w:w="1367"/>
        <w:gridCol w:w="1368"/>
        <w:gridCol w:w="1395"/>
      </w:tblGrid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№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Наименование специальности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всего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высшая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первая</w:t>
            </w:r>
          </w:p>
        </w:tc>
        <w:tc>
          <w:tcPr>
            <w:tcW w:w="1368" w:type="dxa"/>
          </w:tcPr>
          <w:p w:rsidR="00A04AB8" w:rsidRPr="00F81A4E" w:rsidRDefault="00A04AB8" w:rsidP="00C31D4A">
            <w:r w:rsidRPr="00F81A4E">
              <w:t>вторая</w:t>
            </w:r>
          </w:p>
        </w:tc>
        <w:tc>
          <w:tcPr>
            <w:tcW w:w="1395" w:type="dxa"/>
          </w:tcPr>
          <w:p w:rsidR="00A04AB8" w:rsidRPr="00F81A4E" w:rsidRDefault="00A04AB8" w:rsidP="00C31D4A">
            <w:r w:rsidRPr="00F81A4E">
              <w:t>Имеют сертификат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Организаторы здравоохранения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A04AB8" w:rsidP="00C31D4A">
            <w:r w:rsidRPr="00F81A4E">
              <w:t>2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Стоматологи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A04AB8" w:rsidP="00C31D4A">
            <w:r w:rsidRPr="00F81A4E">
              <w:t>2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3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Педиатры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A04AB8" w:rsidP="00C31D4A">
            <w:r w:rsidRPr="00F81A4E">
              <w:t>2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4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Рентгенологи</w:t>
            </w:r>
          </w:p>
        </w:tc>
        <w:tc>
          <w:tcPr>
            <w:tcW w:w="1367" w:type="dxa"/>
          </w:tcPr>
          <w:p w:rsidR="00A04AB8" w:rsidRPr="00F81A4E" w:rsidRDefault="00F81A4E" w:rsidP="00C31D4A">
            <w:r w:rsidRPr="00F81A4E">
              <w:t>1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F81A4E" w:rsidP="00C31D4A">
            <w:r w:rsidRPr="00F81A4E">
              <w:t>1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lastRenderedPageBreak/>
              <w:t>5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Акушер-гинеколог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A04AB8" w:rsidP="00C31D4A">
            <w:r w:rsidRPr="00F81A4E">
              <w:t>1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r w:rsidRPr="00F81A4E">
              <w:t>6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Общей практики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3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8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95" w:type="dxa"/>
          </w:tcPr>
          <w:p w:rsidR="00A04AB8" w:rsidRPr="00F81A4E" w:rsidRDefault="00A04AB8" w:rsidP="00C31D4A">
            <w:r w:rsidRPr="00F81A4E">
              <w:t>3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>
            <w:pPr>
              <w:rPr>
                <w:lang w:val="en-US"/>
              </w:rPr>
            </w:pPr>
            <w:r w:rsidRPr="00F81A4E">
              <w:rPr>
                <w:lang w:val="en-US"/>
              </w:rPr>
              <w:t>7</w:t>
            </w:r>
          </w:p>
        </w:tc>
        <w:tc>
          <w:tcPr>
            <w:tcW w:w="2592" w:type="dxa"/>
          </w:tcPr>
          <w:p w:rsidR="00A04AB8" w:rsidRPr="00F81A4E" w:rsidRDefault="00A04AB8" w:rsidP="00C31D4A">
            <w:r w:rsidRPr="00F81A4E">
              <w:t>хирург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7" w:type="dxa"/>
          </w:tcPr>
          <w:p w:rsidR="00A04AB8" w:rsidRPr="00F81A4E" w:rsidRDefault="00A04AB8" w:rsidP="00C31D4A"/>
        </w:tc>
        <w:tc>
          <w:tcPr>
            <w:tcW w:w="1368" w:type="dxa"/>
          </w:tcPr>
          <w:p w:rsidR="00A04AB8" w:rsidRPr="00F81A4E" w:rsidRDefault="00A04AB8" w:rsidP="00C31D4A"/>
        </w:tc>
        <w:tc>
          <w:tcPr>
            <w:tcW w:w="1395" w:type="dxa"/>
          </w:tcPr>
          <w:p w:rsidR="00A04AB8" w:rsidRPr="00F81A4E" w:rsidRDefault="00A04AB8" w:rsidP="00C31D4A">
            <w:r w:rsidRPr="00F81A4E">
              <w:t>1</w:t>
            </w:r>
          </w:p>
        </w:tc>
      </w:tr>
      <w:tr w:rsidR="00A04AB8" w:rsidRPr="00F81A4E" w:rsidTr="00C31D4A">
        <w:tc>
          <w:tcPr>
            <w:tcW w:w="468" w:type="dxa"/>
          </w:tcPr>
          <w:p w:rsidR="00A04AB8" w:rsidRPr="00F81A4E" w:rsidRDefault="00A04AB8" w:rsidP="00C31D4A"/>
        </w:tc>
        <w:tc>
          <w:tcPr>
            <w:tcW w:w="2592" w:type="dxa"/>
          </w:tcPr>
          <w:p w:rsidR="00A04AB8" w:rsidRPr="00F81A4E" w:rsidRDefault="00A04AB8" w:rsidP="00C31D4A">
            <w:pPr>
              <w:rPr>
                <w:b/>
              </w:rPr>
            </w:pPr>
            <w:r w:rsidRPr="00F81A4E">
              <w:rPr>
                <w:b/>
              </w:rPr>
              <w:t>Всего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1</w:t>
            </w:r>
            <w:r w:rsidR="00F81A4E" w:rsidRPr="00F81A4E">
              <w:t>2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1367" w:type="dxa"/>
          </w:tcPr>
          <w:p w:rsidR="00A04AB8" w:rsidRPr="00F81A4E" w:rsidRDefault="00A04AB8" w:rsidP="00C31D4A">
            <w:r w:rsidRPr="00F81A4E">
              <w:t>2</w:t>
            </w:r>
          </w:p>
        </w:tc>
        <w:tc>
          <w:tcPr>
            <w:tcW w:w="1368" w:type="dxa"/>
          </w:tcPr>
          <w:p w:rsidR="00A04AB8" w:rsidRPr="00F81A4E" w:rsidRDefault="00A04AB8" w:rsidP="00C31D4A">
            <w:r w:rsidRPr="00F81A4E">
              <w:t>1</w:t>
            </w:r>
          </w:p>
        </w:tc>
        <w:tc>
          <w:tcPr>
            <w:tcW w:w="1395" w:type="dxa"/>
          </w:tcPr>
          <w:p w:rsidR="00A04AB8" w:rsidRPr="00F81A4E" w:rsidRDefault="00A04AB8" w:rsidP="00F81A4E">
            <w:r w:rsidRPr="00F81A4E">
              <w:t>1</w:t>
            </w:r>
            <w:r w:rsidR="00F81A4E" w:rsidRPr="00F81A4E">
              <w:t>2</w:t>
            </w:r>
          </w:p>
        </w:tc>
      </w:tr>
    </w:tbl>
    <w:p w:rsidR="00A04AB8" w:rsidRPr="00E366BD" w:rsidRDefault="00A04AB8" w:rsidP="00A04AB8"/>
    <w:p w:rsidR="00A04AB8" w:rsidRPr="00E366BD" w:rsidRDefault="00A04AB8" w:rsidP="00A04AB8">
      <w:r w:rsidRPr="00E366BD">
        <w:t xml:space="preserve">Удельный вес </w:t>
      </w:r>
      <w:proofErr w:type="gramStart"/>
      <w:r w:rsidRPr="00E366BD">
        <w:t>врачей,  имеющих сертификат специалиста составляет</w:t>
      </w:r>
      <w:proofErr w:type="gramEnd"/>
      <w:r w:rsidRPr="00E366BD">
        <w:t xml:space="preserve"> – 100%</w:t>
      </w:r>
    </w:p>
    <w:p w:rsidR="00A04AB8" w:rsidRPr="00E366BD" w:rsidRDefault="00A04AB8" w:rsidP="00A04AB8">
      <w:r w:rsidRPr="00E366BD">
        <w:t>Из общего количества врачей – 1</w:t>
      </w:r>
      <w:r w:rsidR="00E366BD" w:rsidRPr="00E366BD">
        <w:t>2</w:t>
      </w:r>
      <w:r w:rsidRPr="00E366BD">
        <w:t xml:space="preserve">,  женщин – </w:t>
      </w:r>
      <w:r w:rsidR="00E366BD" w:rsidRPr="00E366BD">
        <w:t>8</w:t>
      </w:r>
      <w:r w:rsidRPr="00E366BD">
        <w:t xml:space="preserve"> </w:t>
      </w:r>
    </w:p>
    <w:p w:rsidR="00A04AB8" w:rsidRPr="007C5437" w:rsidRDefault="00A04AB8" w:rsidP="00A04AB8">
      <w:pPr>
        <w:ind w:left="-180" w:hanging="180"/>
      </w:pPr>
      <w:r w:rsidRPr="00E366BD">
        <w:t>Обеспеченность врачами</w:t>
      </w:r>
      <w:r w:rsidR="007C5437">
        <w:t xml:space="preserve"> физическими лицами </w:t>
      </w:r>
      <w:r w:rsidRPr="00E366BD">
        <w:t xml:space="preserve"> на 10 000 населения  составляет – 11,</w:t>
      </w:r>
      <w:r w:rsidR="007C5437">
        <w:t>2</w:t>
      </w:r>
      <w:r w:rsidRPr="00684679">
        <w:rPr>
          <w:color w:val="FF0000"/>
        </w:rPr>
        <w:t xml:space="preserve"> </w:t>
      </w:r>
      <w:r w:rsidRPr="007C5437">
        <w:t>(</w:t>
      </w:r>
      <w:r w:rsidR="007C5437" w:rsidRPr="007C5437">
        <w:t>2014 год – 11,</w:t>
      </w:r>
      <w:r w:rsidR="007C5437">
        <w:t xml:space="preserve">9; </w:t>
      </w:r>
      <w:r w:rsidRPr="007C5437">
        <w:t>средне областной показатель за 201</w:t>
      </w:r>
      <w:r w:rsidR="007C5437" w:rsidRPr="007C5437">
        <w:t>4</w:t>
      </w:r>
      <w:r w:rsidRPr="007C5437">
        <w:t xml:space="preserve"> год  – 35,</w:t>
      </w:r>
      <w:r w:rsidR="007C5437" w:rsidRPr="007C5437">
        <w:t>0</w:t>
      </w:r>
      <w:r w:rsidRPr="007C5437">
        <w:t xml:space="preserve">) </w:t>
      </w:r>
    </w:p>
    <w:p w:rsidR="00A04AB8" w:rsidRPr="00E366BD" w:rsidRDefault="00A04AB8" w:rsidP="00A04AB8">
      <w:pPr>
        <w:ind w:left="420"/>
      </w:pPr>
    </w:p>
    <w:p w:rsidR="00A04AB8" w:rsidRPr="00E366BD" w:rsidRDefault="00A04AB8" w:rsidP="00A04AB8">
      <w:pPr>
        <w:ind w:left="420"/>
        <w:rPr>
          <w:b/>
          <w:i/>
          <w:sz w:val="28"/>
          <w:szCs w:val="28"/>
        </w:rPr>
      </w:pPr>
      <w:r w:rsidRPr="00E366BD">
        <w:rPr>
          <w:b/>
          <w:i/>
          <w:sz w:val="28"/>
          <w:szCs w:val="28"/>
        </w:rPr>
        <w:t>Средний медицинский персонал</w:t>
      </w:r>
    </w:p>
    <w:tbl>
      <w:tblPr>
        <w:tblStyle w:val="a3"/>
        <w:tblW w:w="0" w:type="auto"/>
        <w:tblLook w:val="01E0"/>
      </w:tblPr>
      <w:tblGrid>
        <w:gridCol w:w="466"/>
        <w:gridCol w:w="2318"/>
        <w:gridCol w:w="1211"/>
        <w:gridCol w:w="1321"/>
        <w:gridCol w:w="1312"/>
        <w:gridCol w:w="1311"/>
        <w:gridCol w:w="1556"/>
      </w:tblGrid>
      <w:tr w:rsidR="00A04AB8" w:rsidRPr="00E366BD" w:rsidTr="00C31D4A">
        <w:tc>
          <w:tcPr>
            <w:tcW w:w="466" w:type="dxa"/>
          </w:tcPr>
          <w:p w:rsidR="00A04AB8" w:rsidRPr="00E366BD" w:rsidRDefault="00A04AB8" w:rsidP="00C31D4A">
            <w:r w:rsidRPr="00E366BD">
              <w:t xml:space="preserve">  №</w:t>
            </w:r>
          </w:p>
        </w:tc>
        <w:tc>
          <w:tcPr>
            <w:tcW w:w="2318" w:type="dxa"/>
          </w:tcPr>
          <w:p w:rsidR="00A04AB8" w:rsidRPr="00E366BD" w:rsidRDefault="00A04AB8" w:rsidP="00C31D4A">
            <w:r w:rsidRPr="00E366BD">
              <w:t>Наименование специальности</w:t>
            </w:r>
          </w:p>
        </w:tc>
        <w:tc>
          <w:tcPr>
            <w:tcW w:w="1211" w:type="dxa"/>
          </w:tcPr>
          <w:p w:rsidR="00A04AB8" w:rsidRPr="00E366BD" w:rsidRDefault="00A04AB8" w:rsidP="00C31D4A">
            <w:r w:rsidRPr="00E366BD">
              <w:t>всего</w:t>
            </w:r>
          </w:p>
        </w:tc>
        <w:tc>
          <w:tcPr>
            <w:tcW w:w="1321" w:type="dxa"/>
          </w:tcPr>
          <w:p w:rsidR="00A04AB8" w:rsidRPr="00E366BD" w:rsidRDefault="00A04AB8" w:rsidP="00C31D4A">
            <w:r w:rsidRPr="00E366BD">
              <w:t>высшая</w:t>
            </w:r>
          </w:p>
        </w:tc>
        <w:tc>
          <w:tcPr>
            <w:tcW w:w="1312" w:type="dxa"/>
          </w:tcPr>
          <w:p w:rsidR="00A04AB8" w:rsidRPr="00E366BD" w:rsidRDefault="00A04AB8" w:rsidP="00C31D4A">
            <w:r w:rsidRPr="00E366BD">
              <w:t>первая</w:t>
            </w:r>
          </w:p>
        </w:tc>
        <w:tc>
          <w:tcPr>
            <w:tcW w:w="1311" w:type="dxa"/>
          </w:tcPr>
          <w:p w:rsidR="00A04AB8" w:rsidRPr="00E366BD" w:rsidRDefault="00A04AB8" w:rsidP="00C31D4A">
            <w:r w:rsidRPr="00E366BD">
              <w:t>вторая</w:t>
            </w:r>
          </w:p>
        </w:tc>
        <w:tc>
          <w:tcPr>
            <w:tcW w:w="1556" w:type="dxa"/>
          </w:tcPr>
          <w:p w:rsidR="00A04AB8" w:rsidRPr="00E366BD" w:rsidRDefault="00A04AB8" w:rsidP="00C31D4A">
            <w:r w:rsidRPr="00E366BD">
              <w:t>Имеют сертификаты</w:t>
            </w:r>
          </w:p>
        </w:tc>
      </w:tr>
      <w:tr w:rsidR="00A04AB8" w:rsidRPr="00E366BD" w:rsidTr="00C31D4A">
        <w:tc>
          <w:tcPr>
            <w:tcW w:w="466" w:type="dxa"/>
          </w:tcPr>
          <w:p w:rsidR="00A04AB8" w:rsidRPr="00E366BD" w:rsidRDefault="00A04AB8" w:rsidP="00C31D4A">
            <w:r w:rsidRPr="00E366BD">
              <w:t>1</w:t>
            </w:r>
          </w:p>
        </w:tc>
        <w:tc>
          <w:tcPr>
            <w:tcW w:w="2318" w:type="dxa"/>
          </w:tcPr>
          <w:p w:rsidR="00A04AB8" w:rsidRPr="00E366BD" w:rsidRDefault="00A04AB8" w:rsidP="00C31D4A">
            <w:r w:rsidRPr="00E366BD">
              <w:t>Организаторы сестринского дела</w:t>
            </w:r>
          </w:p>
        </w:tc>
        <w:tc>
          <w:tcPr>
            <w:tcW w:w="1211" w:type="dxa"/>
          </w:tcPr>
          <w:p w:rsidR="00A04AB8" w:rsidRPr="00E366BD" w:rsidRDefault="00A04AB8" w:rsidP="00C31D4A">
            <w:r w:rsidRPr="00E366BD">
              <w:t>1</w:t>
            </w:r>
          </w:p>
        </w:tc>
        <w:tc>
          <w:tcPr>
            <w:tcW w:w="1321" w:type="dxa"/>
          </w:tcPr>
          <w:p w:rsidR="00A04AB8" w:rsidRPr="00E366BD" w:rsidRDefault="00A04AB8" w:rsidP="00C31D4A">
            <w:r w:rsidRPr="00E366BD">
              <w:t>1</w:t>
            </w:r>
          </w:p>
        </w:tc>
        <w:tc>
          <w:tcPr>
            <w:tcW w:w="1312" w:type="dxa"/>
          </w:tcPr>
          <w:p w:rsidR="00A04AB8" w:rsidRPr="00E366BD" w:rsidRDefault="00A04AB8" w:rsidP="00C31D4A"/>
        </w:tc>
        <w:tc>
          <w:tcPr>
            <w:tcW w:w="1311" w:type="dxa"/>
          </w:tcPr>
          <w:p w:rsidR="00A04AB8" w:rsidRPr="00E366BD" w:rsidRDefault="00A04AB8" w:rsidP="00C31D4A"/>
        </w:tc>
        <w:tc>
          <w:tcPr>
            <w:tcW w:w="1556" w:type="dxa"/>
          </w:tcPr>
          <w:p w:rsidR="00A04AB8" w:rsidRPr="00E366BD" w:rsidRDefault="00A04AB8" w:rsidP="00C31D4A">
            <w:r w:rsidRPr="00E366BD">
              <w:t>1</w:t>
            </w:r>
          </w:p>
        </w:tc>
      </w:tr>
      <w:tr w:rsidR="00A04AB8" w:rsidRPr="00E366BD" w:rsidTr="00C31D4A">
        <w:tc>
          <w:tcPr>
            <w:tcW w:w="466" w:type="dxa"/>
          </w:tcPr>
          <w:p w:rsidR="00A04AB8" w:rsidRPr="00E366BD" w:rsidRDefault="00A04AB8" w:rsidP="00C31D4A">
            <w:r w:rsidRPr="00E366BD">
              <w:t>2</w:t>
            </w:r>
          </w:p>
        </w:tc>
        <w:tc>
          <w:tcPr>
            <w:tcW w:w="2318" w:type="dxa"/>
          </w:tcPr>
          <w:p w:rsidR="00A04AB8" w:rsidRPr="00E366BD" w:rsidRDefault="004C5756" w:rsidP="00C31D4A">
            <w:r>
              <w:t>Заведующие ФАП</w:t>
            </w:r>
          </w:p>
        </w:tc>
        <w:tc>
          <w:tcPr>
            <w:tcW w:w="1211" w:type="dxa"/>
          </w:tcPr>
          <w:p w:rsidR="00A04AB8" w:rsidRPr="00E366BD" w:rsidRDefault="00A04AB8" w:rsidP="004C5756">
            <w:r w:rsidRPr="00E366BD">
              <w:t>1</w:t>
            </w:r>
            <w:r w:rsidR="004C5756">
              <w:t>5</w:t>
            </w:r>
          </w:p>
        </w:tc>
        <w:tc>
          <w:tcPr>
            <w:tcW w:w="1321" w:type="dxa"/>
          </w:tcPr>
          <w:p w:rsidR="00A04AB8" w:rsidRPr="00E366BD" w:rsidRDefault="004C5756" w:rsidP="00C31D4A">
            <w:r>
              <w:t>7</w:t>
            </w:r>
          </w:p>
        </w:tc>
        <w:tc>
          <w:tcPr>
            <w:tcW w:w="1312" w:type="dxa"/>
          </w:tcPr>
          <w:p w:rsidR="00A04AB8" w:rsidRPr="00E366BD" w:rsidRDefault="00A04AB8" w:rsidP="00C31D4A">
            <w:r w:rsidRPr="00E366BD">
              <w:t>2</w:t>
            </w:r>
          </w:p>
        </w:tc>
        <w:tc>
          <w:tcPr>
            <w:tcW w:w="1311" w:type="dxa"/>
          </w:tcPr>
          <w:p w:rsidR="00A04AB8" w:rsidRPr="00E366BD" w:rsidRDefault="00A04AB8" w:rsidP="00C31D4A"/>
        </w:tc>
        <w:tc>
          <w:tcPr>
            <w:tcW w:w="1556" w:type="dxa"/>
          </w:tcPr>
          <w:p w:rsidR="00A04AB8" w:rsidRPr="00E366BD" w:rsidRDefault="00A04AB8" w:rsidP="004C5756">
            <w:r w:rsidRPr="00E366BD">
              <w:t>1</w:t>
            </w:r>
            <w:r w:rsidR="004C5756">
              <w:t>5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98231B" w:rsidRDefault="00A04AB8" w:rsidP="00C31D4A">
            <w:r w:rsidRPr="0098231B">
              <w:t>3</w:t>
            </w:r>
          </w:p>
        </w:tc>
        <w:tc>
          <w:tcPr>
            <w:tcW w:w="2318" w:type="dxa"/>
          </w:tcPr>
          <w:p w:rsidR="00A04AB8" w:rsidRPr="0098231B" w:rsidRDefault="00A04AB8" w:rsidP="00C31D4A">
            <w:r w:rsidRPr="0098231B">
              <w:t xml:space="preserve">Акушерское дело </w:t>
            </w:r>
          </w:p>
        </w:tc>
        <w:tc>
          <w:tcPr>
            <w:tcW w:w="1211" w:type="dxa"/>
          </w:tcPr>
          <w:p w:rsidR="00A04AB8" w:rsidRPr="0098231B" w:rsidRDefault="0098231B" w:rsidP="00C31D4A">
            <w:r w:rsidRPr="0098231B">
              <w:t>2</w:t>
            </w:r>
          </w:p>
        </w:tc>
        <w:tc>
          <w:tcPr>
            <w:tcW w:w="1321" w:type="dxa"/>
          </w:tcPr>
          <w:p w:rsidR="00A04AB8" w:rsidRPr="0098231B" w:rsidRDefault="0098231B" w:rsidP="0098231B">
            <w:r w:rsidRPr="0098231B">
              <w:t>1</w:t>
            </w:r>
          </w:p>
        </w:tc>
        <w:tc>
          <w:tcPr>
            <w:tcW w:w="1312" w:type="dxa"/>
          </w:tcPr>
          <w:p w:rsidR="00A04AB8" w:rsidRPr="0098231B" w:rsidRDefault="0098231B" w:rsidP="00C31D4A">
            <w:r w:rsidRPr="0098231B">
              <w:t>1</w:t>
            </w:r>
          </w:p>
        </w:tc>
        <w:tc>
          <w:tcPr>
            <w:tcW w:w="1311" w:type="dxa"/>
          </w:tcPr>
          <w:p w:rsidR="00A04AB8" w:rsidRPr="0098231B" w:rsidRDefault="00A04AB8" w:rsidP="00C31D4A"/>
        </w:tc>
        <w:tc>
          <w:tcPr>
            <w:tcW w:w="1556" w:type="dxa"/>
          </w:tcPr>
          <w:p w:rsidR="00A04AB8" w:rsidRPr="0098231B" w:rsidRDefault="0098231B" w:rsidP="00C31D4A">
            <w:r w:rsidRPr="0098231B">
              <w:t>2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E366BD" w:rsidRDefault="00A04AB8" w:rsidP="00C31D4A">
            <w:r w:rsidRPr="00E366BD">
              <w:t>4</w:t>
            </w:r>
          </w:p>
        </w:tc>
        <w:tc>
          <w:tcPr>
            <w:tcW w:w="2318" w:type="dxa"/>
          </w:tcPr>
          <w:p w:rsidR="00A04AB8" w:rsidRPr="00E366BD" w:rsidRDefault="00A04AB8" w:rsidP="00C31D4A">
            <w:r w:rsidRPr="00E366BD">
              <w:t>Медицинские сестры</w:t>
            </w:r>
          </w:p>
        </w:tc>
        <w:tc>
          <w:tcPr>
            <w:tcW w:w="1211" w:type="dxa"/>
          </w:tcPr>
          <w:p w:rsidR="00A04AB8" w:rsidRPr="00E366BD" w:rsidRDefault="00A04AB8" w:rsidP="00C31D4A">
            <w:r w:rsidRPr="00E366BD">
              <w:t>4</w:t>
            </w:r>
            <w:r w:rsidR="00E366BD" w:rsidRPr="00E366BD">
              <w:t>6</w:t>
            </w:r>
          </w:p>
        </w:tc>
        <w:tc>
          <w:tcPr>
            <w:tcW w:w="1321" w:type="dxa"/>
          </w:tcPr>
          <w:p w:rsidR="00A04AB8" w:rsidRPr="00E366BD" w:rsidRDefault="00A04AB8" w:rsidP="00E366BD">
            <w:r w:rsidRPr="00E366BD">
              <w:t>2</w:t>
            </w:r>
            <w:r w:rsidR="00E366BD" w:rsidRPr="00E366BD">
              <w:t>0</w:t>
            </w:r>
          </w:p>
        </w:tc>
        <w:tc>
          <w:tcPr>
            <w:tcW w:w="1312" w:type="dxa"/>
          </w:tcPr>
          <w:p w:rsidR="00A04AB8" w:rsidRPr="00E366BD" w:rsidRDefault="00A04AB8" w:rsidP="00E366BD">
            <w:r w:rsidRPr="00E366BD">
              <w:t>1</w:t>
            </w:r>
            <w:r w:rsidR="00E366BD" w:rsidRPr="00E366BD">
              <w:t>1</w:t>
            </w:r>
          </w:p>
        </w:tc>
        <w:tc>
          <w:tcPr>
            <w:tcW w:w="1311" w:type="dxa"/>
          </w:tcPr>
          <w:p w:rsidR="00A04AB8" w:rsidRPr="00E366BD" w:rsidRDefault="00A04AB8" w:rsidP="00C31D4A">
            <w:r w:rsidRPr="00E366BD">
              <w:t>2</w:t>
            </w:r>
          </w:p>
        </w:tc>
        <w:tc>
          <w:tcPr>
            <w:tcW w:w="1556" w:type="dxa"/>
          </w:tcPr>
          <w:p w:rsidR="00A04AB8" w:rsidRPr="00E366BD" w:rsidRDefault="00A04AB8" w:rsidP="00C31D4A">
            <w:r w:rsidRPr="00E366BD">
              <w:t>4</w:t>
            </w:r>
            <w:r w:rsidR="00E366BD" w:rsidRPr="00E366BD">
              <w:t>6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E366BD" w:rsidRDefault="00A04AB8" w:rsidP="00C31D4A">
            <w:r w:rsidRPr="00E366BD">
              <w:t>5</w:t>
            </w:r>
          </w:p>
        </w:tc>
        <w:tc>
          <w:tcPr>
            <w:tcW w:w="2318" w:type="dxa"/>
          </w:tcPr>
          <w:p w:rsidR="00A04AB8" w:rsidRPr="00E366BD" w:rsidRDefault="00A04AB8" w:rsidP="00C31D4A">
            <w:r w:rsidRPr="00E366BD">
              <w:t>Лаборанты</w:t>
            </w:r>
          </w:p>
        </w:tc>
        <w:tc>
          <w:tcPr>
            <w:tcW w:w="1211" w:type="dxa"/>
          </w:tcPr>
          <w:p w:rsidR="00A04AB8" w:rsidRPr="00E366BD" w:rsidRDefault="00A04AB8" w:rsidP="00C31D4A">
            <w:r w:rsidRPr="00E366BD">
              <w:t>3</w:t>
            </w:r>
          </w:p>
        </w:tc>
        <w:tc>
          <w:tcPr>
            <w:tcW w:w="1321" w:type="dxa"/>
          </w:tcPr>
          <w:p w:rsidR="00A04AB8" w:rsidRPr="00E366BD" w:rsidRDefault="00A04AB8" w:rsidP="00C31D4A">
            <w:r w:rsidRPr="00E366BD">
              <w:t>1</w:t>
            </w:r>
          </w:p>
        </w:tc>
        <w:tc>
          <w:tcPr>
            <w:tcW w:w="1312" w:type="dxa"/>
          </w:tcPr>
          <w:p w:rsidR="00A04AB8" w:rsidRPr="00E366BD" w:rsidRDefault="00A04AB8" w:rsidP="00C31D4A">
            <w:r w:rsidRPr="00E366BD">
              <w:t>2</w:t>
            </w:r>
          </w:p>
        </w:tc>
        <w:tc>
          <w:tcPr>
            <w:tcW w:w="1311" w:type="dxa"/>
          </w:tcPr>
          <w:p w:rsidR="00A04AB8" w:rsidRPr="00E366BD" w:rsidRDefault="00A04AB8" w:rsidP="00C31D4A"/>
        </w:tc>
        <w:tc>
          <w:tcPr>
            <w:tcW w:w="1556" w:type="dxa"/>
          </w:tcPr>
          <w:p w:rsidR="00A04AB8" w:rsidRPr="00E366BD" w:rsidRDefault="00A04AB8" w:rsidP="00C31D4A">
            <w:r w:rsidRPr="00E366BD">
              <w:t>3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98231B" w:rsidRDefault="00A04AB8" w:rsidP="00C31D4A">
            <w:r w:rsidRPr="0098231B">
              <w:t>6</w:t>
            </w:r>
          </w:p>
        </w:tc>
        <w:tc>
          <w:tcPr>
            <w:tcW w:w="2318" w:type="dxa"/>
          </w:tcPr>
          <w:p w:rsidR="00A04AB8" w:rsidRPr="0098231B" w:rsidRDefault="00A04AB8" w:rsidP="00C31D4A">
            <w:proofErr w:type="spellStart"/>
            <w:r w:rsidRPr="0098231B">
              <w:t>Рентгенлаборанты</w:t>
            </w:r>
            <w:proofErr w:type="spellEnd"/>
          </w:p>
        </w:tc>
        <w:tc>
          <w:tcPr>
            <w:tcW w:w="1211" w:type="dxa"/>
          </w:tcPr>
          <w:p w:rsidR="00A04AB8" w:rsidRPr="0098231B" w:rsidRDefault="00A04AB8" w:rsidP="00C31D4A">
            <w:r w:rsidRPr="0098231B">
              <w:t>2</w:t>
            </w:r>
          </w:p>
        </w:tc>
        <w:tc>
          <w:tcPr>
            <w:tcW w:w="1321" w:type="dxa"/>
          </w:tcPr>
          <w:p w:rsidR="00A04AB8" w:rsidRPr="0098231B" w:rsidRDefault="00A04AB8" w:rsidP="00C31D4A"/>
        </w:tc>
        <w:tc>
          <w:tcPr>
            <w:tcW w:w="1312" w:type="dxa"/>
          </w:tcPr>
          <w:p w:rsidR="00A04AB8" w:rsidRPr="0098231B" w:rsidRDefault="00A04AB8" w:rsidP="00C31D4A">
            <w:r w:rsidRPr="0098231B">
              <w:t>1</w:t>
            </w:r>
          </w:p>
        </w:tc>
        <w:tc>
          <w:tcPr>
            <w:tcW w:w="1311" w:type="dxa"/>
          </w:tcPr>
          <w:p w:rsidR="00A04AB8" w:rsidRPr="0098231B" w:rsidRDefault="00A04AB8" w:rsidP="00C31D4A"/>
        </w:tc>
        <w:tc>
          <w:tcPr>
            <w:tcW w:w="1556" w:type="dxa"/>
          </w:tcPr>
          <w:p w:rsidR="00A04AB8" w:rsidRPr="0098231B" w:rsidRDefault="00A04AB8" w:rsidP="00C31D4A">
            <w:r w:rsidRPr="0098231B">
              <w:t>2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98231B" w:rsidRDefault="00A04AB8" w:rsidP="00C31D4A">
            <w:r w:rsidRPr="0098231B">
              <w:t>7</w:t>
            </w:r>
          </w:p>
        </w:tc>
        <w:tc>
          <w:tcPr>
            <w:tcW w:w="2318" w:type="dxa"/>
          </w:tcPr>
          <w:p w:rsidR="00A04AB8" w:rsidRPr="0098231B" w:rsidRDefault="00A04AB8" w:rsidP="00C31D4A">
            <w:r w:rsidRPr="0098231B">
              <w:t>Скорая и неотложная помощь</w:t>
            </w:r>
          </w:p>
        </w:tc>
        <w:tc>
          <w:tcPr>
            <w:tcW w:w="1211" w:type="dxa"/>
          </w:tcPr>
          <w:p w:rsidR="00A04AB8" w:rsidRPr="0098231B" w:rsidRDefault="0098231B" w:rsidP="00C31D4A">
            <w:r w:rsidRPr="0098231B">
              <w:t>8</w:t>
            </w:r>
          </w:p>
        </w:tc>
        <w:tc>
          <w:tcPr>
            <w:tcW w:w="1321" w:type="dxa"/>
          </w:tcPr>
          <w:p w:rsidR="00A04AB8" w:rsidRPr="0098231B" w:rsidRDefault="00A04AB8" w:rsidP="00C31D4A">
            <w:r w:rsidRPr="0098231B">
              <w:t>6</w:t>
            </w:r>
          </w:p>
        </w:tc>
        <w:tc>
          <w:tcPr>
            <w:tcW w:w="1312" w:type="dxa"/>
          </w:tcPr>
          <w:p w:rsidR="00A04AB8" w:rsidRPr="0098231B" w:rsidRDefault="00A04AB8" w:rsidP="00C31D4A">
            <w:r w:rsidRPr="0098231B">
              <w:t>2</w:t>
            </w:r>
          </w:p>
        </w:tc>
        <w:tc>
          <w:tcPr>
            <w:tcW w:w="1311" w:type="dxa"/>
          </w:tcPr>
          <w:p w:rsidR="00A04AB8" w:rsidRPr="0098231B" w:rsidRDefault="00A04AB8" w:rsidP="00C31D4A"/>
        </w:tc>
        <w:tc>
          <w:tcPr>
            <w:tcW w:w="1556" w:type="dxa"/>
          </w:tcPr>
          <w:p w:rsidR="00A04AB8" w:rsidRPr="0098231B" w:rsidRDefault="0098231B" w:rsidP="00C31D4A">
            <w:r w:rsidRPr="0098231B">
              <w:t>8</w:t>
            </w:r>
          </w:p>
        </w:tc>
      </w:tr>
      <w:tr w:rsidR="0098231B" w:rsidRPr="00684679" w:rsidTr="00C31D4A">
        <w:tc>
          <w:tcPr>
            <w:tcW w:w="466" w:type="dxa"/>
          </w:tcPr>
          <w:p w:rsidR="0098231B" w:rsidRPr="0098231B" w:rsidRDefault="0098231B" w:rsidP="00C31D4A">
            <w:r>
              <w:t>8</w:t>
            </w:r>
          </w:p>
        </w:tc>
        <w:tc>
          <w:tcPr>
            <w:tcW w:w="2318" w:type="dxa"/>
          </w:tcPr>
          <w:p w:rsidR="0098231B" w:rsidRPr="0098231B" w:rsidRDefault="0098231B" w:rsidP="00C31D4A">
            <w:r>
              <w:t>Медсестры ВОП</w:t>
            </w:r>
          </w:p>
        </w:tc>
        <w:tc>
          <w:tcPr>
            <w:tcW w:w="1211" w:type="dxa"/>
          </w:tcPr>
          <w:p w:rsidR="0098231B" w:rsidRPr="0098231B" w:rsidRDefault="004C5756" w:rsidP="00C31D4A">
            <w:r>
              <w:t>6</w:t>
            </w:r>
          </w:p>
        </w:tc>
        <w:tc>
          <w:tcPr>
            <w:tcW w:w="1321" w:type="dxa"/>
          </w:tcPr>
          <w:p w:rsidR="0098231B" w:rsidRPr="0098231B" w:rsidRDefault="004C5756" w:rsidP="00C31D4A">
            <w:r>
              <w:t>4</w:t>
            </w:r>
          </w:p>
        </w:tc>
        <w:tc>
          <w:tcPr>
            <w:tcW w:w="1312" w:type="dxa"/>
          </w:tcPr>
          <w:p w:rsidR="0098231B" w:rsidRPr="0098231B" w:rsidRDefault="004C5756" w:rsidP="00C31D4A">
            <w:r>
              <w:t>1</w:t>
            </w:r>
          </w:p>
        </w:tc>
        <w:tc>
          <w:tcPr>
            <w:tcW w:w="1311" w:type="dxa"/>
          </w:tcPr>
          <w:p w:rsidR="0098231B" w:rsidRPr="0098231B" w:rsidRDefault="004C5756" w:rsidP="00C31D4A">
            <w:r>
              <w:t>1</w:t>
            </w:r>
          </w:p>
        </w:tc>
        <w:tc>
          <w:tcPr>
            <w:tcW w:w="1556" w:type="dxa"/>
          </w:tcPr>
          <w:p w:rsidR="0098231B" w:rsidRPr="0098231B" w:rsidRDefault="004C5756" w:rsidP="00C31D4A">
            <w:r>
              <w:t>6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98231B" w:rsidRDefault="00A04AB8" w:rsidP="00C31D4A">
            <w:r w:rsidRPr="0098231B">
              <w:t>8</w:t>
            </w:r>
          </w:p>
        </w:tc>
        <w:tc>
          <w:tcPr>
            <w:tcW w:w="2318" w:type="dxa"/>
          </w:tcPr>
          <w:p w:rsidR="00A04AB8" w:rsidRPr="0098231B" w:rsidRDefault="00A04AB8" w:rsidP="00C31D4A">
            <w:r w:rsidRPr="0098231B">
              <w:t>Медицинские статистики</w:t>
            </w:r>
          </w:p>
        </w:tc>
        <w:tc>
          <w:tcPr>
            <w:tcW w:w="1211" w:type="dxa"/>
          </w:tcPr>
          <w:p w:rsidR="00A04AB8" w:rsidRPr="0098231B" w:rsidRDefault="00A04AB8" w:rsidP="00C31D4A">
            <w:r w:rsidRPr="0098231B">
              <w:t>1</w:t>
            </w:r>
          </w:p>
        </w:tc>
        <w:tc>
          <w:tcPr>
            <w:tcW w:w="1321" w:type="dxa"/>
          </w:tcPr>
          <w:p w:rsidR="00A04AB8" w:rsidRPr="0098231B" w:rsidRDefault="0098231B" w:rsidP="00C31D4A">
            <w:r w:rsidRPr="0098231B">
              <w:t>1</w:t>
            </w:r>
          </w:p>
        </w:tc>
        <w:tc>
          <w:tcPr>
            <w:tcW w:w="1312" w:type="dxa"/>
          </w:tcPr>
          <w:p w:rsidR="00A04AB8" w:rsidRPr="0098231B" w:rsidRDefault="00A04AB8" w:rsidP="00C31D4A"/>
        </w:tc>
        <w:tc>
          <w:tcPr>
            <w:tcW w:w="1311" w:type="dxa"/>
          </w:tcPr>
          <w:p w:rsidR="00A04AB8" w:rsidRPr="0098231B" w:rsidRDefault="00A04AB8" w:rsidP="00C31D4A"/>
        </w:tc>
        <w:tc>
          <w:tcPr>
            <w:tcW w:w="1556" w:type="dxa"/>
          </w:tcPr>
          <w:p w:rsidR="00A04AB8" w:rsidRPr="0098231B" w:rsidRDefault="00A04AB8" w:rsidP="00C31D4A">
            <w:r w:rsidRPr="0098231B">
              <w:t>1</w:t>
            </w:r>
          </w:p>
        </w:tc>
      </w:tr>
      <w:tr w:rsidR="00A04AB8" w:rsidRPr="00684679" w:rsidTr="00C31D4A">
        <w:tc>
          <w:tcPr>
            <w:tcW w:w="466" w:type="dxa"/>
          </w:tcPr>
          <w:p w:rsidR="00A04AB8" w:rsidRPr="00684679" w:rsidRDefault="00A04AB8" w:rsidP="00C31D4A">
            <w:pPr>
              <w:rPr>
                <w:color w:val="FF0000"/>
              </w:rPr>
            </w:pPr>
          </w:p>
        </w:tc>
        <w:tc>
          <w:tcPr>
            <w:tcW w:w="2318" w:type="dxa"/>
          </w:tcPr>
          <w:p w:rsidR="00A04AB8" w:rsidRPr="004C5756" w:rsidRDefault="00A04AB8" w:rsidP="00C31D4A">
            <w:pPr>
              <w:rPr>
                <w:b/>
              </w:rPr>
            </w:pPr>
            <w:r w:rsidRPr="004C5756">
              <w:rPr>
                <w:b/>
              </w:rPr>
              <w:t>Всего</w:t>
            </w:r>
          </w:p>
        </w:tc>
        <w:tc>
          <w:tcPr>
            <w:tcW w:w="1211" w:type="dxa"/>
          </w:tcPr>
          <w:p w:rsidR="00A04AB8" w:rsidRPr="004C5756" w:rsidRDefault="00A04AB8" w:rsidP="00C31D4A">
            <w:r w:rsidRPr="004C5756">
              <w:t>8</w:t>
            </w:r>
            <w:r w:rsidR="004C5756" w:rsidRPr="004C5756">
              <w:t>5</w:t>
            </w:r>
          </w:p>
        </w:tc>
        <w:tc>
          <w:tcPr>
            <w:tcW w:w="1321" w:type="dxa"/>
          </w:tcPr>
          <w:p w:rsidR="00A04AB8" w:rsidRPr="004C5756" w:rsidRDefault="00A04AB8" w:rsidP="004C5756">
            <w:r w:rsidRPr="004C5756">
              <w:t>3</w:t>
            </w:r>
            <w:r w:rsidR="004C5756" w:rsidRPr="004C5756">
              <w:t>7</w:t>
            </w:r>
          </w:p>
        </w:tc>
        <w:tc>
          <w:tcPr>
            <w:tcW w:w="1312" w:type="dxa"/>
          </w:tcPr>
          <w:p w:rsidR="00A04AB8" w:rsidRPr="004C5756" w:rsidRDefault="004C5756" w:rsidP="00C31D4A">
            <w:r w:rsidRPr="004C5756">
              <w:t>19</w:t>
            </w:r>
          </w:p>
        </w:tc>
        <w:tc>
          <w:tcPr>
            <w:tcW w:w="1311" w:type="dxa"/>
          </w:tcPr>
          <w:p w:rsidR="00A04AB8" w:rsidRPr="004C5756" w:rsidRDefault="00A04AB8" w:rsidP="00C31D4A">
            <w:r w:rsidRPr="004C5756">
              <w:t>2</w:t>
            </w:r>
          </w:p>
        </w:tc>
        <w:tc>
          <w:tcPr>
            <w:tcW w:w="1556" w:type="dxa"/>
          </w:tcPr>
          <w:p w:rsidR="00A04AB8" w:rsidRPr="004C5756" w:rsidRDefault="00A04AB8" w:rsidP="004C5756">
            <w:r w:rsidRPr="004C5756">
              <w:t>8</w:t>
            </w:r>
            <w:r w:rsidR="004C5756" w:rsidRPr="004C5756">
              <w:t>5</w:t>
            </w:r>
          </w:p>
        </w:tc>
      </w:tr>
    </w:tbl>
    <w:p w:rsidR="00A04AB8" w:rsidRPr="00684679" w:rsidRDefault="00A04AB8" w:rsidP="00A04AB8">
      <w:pPr>
        <w:ind w:left="420"/>
        <w:rPr>
          <w:color w:val="FF0000"/>
        </w:rPr>
      </w:pPr>
    </w:p>
    <w:p w:rsidR="00A04AB8" w:rsidRPr="00684679" w:rsidRDefault="00A04AB8" w:rsidP="00A04AB8">
      <w:pPr>
        <w:ind w:left="420"/>
        <w:rPr>
          <w:color w:val="FF0000"/>
        </w:rPr>
      </w:pPr>
    </w:p>
    <w:p w:rsidR="00A04AB8" w:rsidRPr="004C5756" w:rsidRDefault="00A04AB8" w:rsidP="00A04AB8">
      <w:r w:rsidRPr="004C5756">
        <w:t>Удельный вес специалистов, имеющих сертификат соответствия –100,0 %.</w:t>
      </w:r>
    </w:p>
    <w:p w:rsidR="00A04AB8" w:rsidRPr="004C5756" w:rsidRDefault="00A04AB8" w:rsidP="00A04AB8">
      <w:r w:rsidRPr="004C5756">
        <w:t xml:space="preserve"> Обеспеченность средним медицинским персоналом на 10 000 населения составляет</w:t>
      </w:r>
    </w:p>
    <w:p w:rsidR="00A04AB8" w:rsidRPr="00684679" w:rsidRDefault="00A04AB8" w:rsidP="00A04AB8">
      <w:pPr>
        <w:rPr>
          <w:color w:val="FF0000"/>
        </w:rPr>
      </w:pPr>
      <w:r w:rsidRPr="004C5756">
        <w:t xml:space="preserve">  - 79,</w:t>
      </w:r>
      <w:r w:rsidR="004C5756" w:rsidRPr="004C5756">
        <w:t>1</w:t>
      </w:r>
      <w:r w:rsidRPr="004C5756">
        <w:t xml:space="preserve"> %</w:t>
      </w:r>
      <w:r w:rsidRPr="00684679">
        <w:rPr>
          <w:color w:val="FF0000"/>
        </w:rPr>
        <w:t xml:space="preserve">   </w:t>
      </w:r>
      <w:r w:rsidRPr="007C5437">
        <w:t>(</w:t>
      </w:r>
      <w:r w:rsidR="007C5437" w:rsidRPr="007C5437">
        <w:t xml:space="preserve">2014 год – 79,4; </w:t>
      </w:r>
      <w:r w:rsidRPr="007C5437">
        <w:t>средне областной показатель за 201</w:t>
      </w:r>
      <w:r w:rsidR="007C5437">
        <w:t>4</w:t>
      </w:r>
      <w:r w:rsidRPr="007C5437">
        <w:t xml:space="preserve"> год – 82</w:t>
      </w:r>
      <w:r w:rsidR="007C5437" w:rsidRPr="007C5437">
        <w:t>,0</w:t>
      </w:r>
      <w:r w:rsidRPr="007C5437">
        <w:t>)</w:t>
      </w:r>
    </w:p>
    <w:p w:rsidR="00A04AB8" w:rsidRPr="004C5756" w:rsidRDefault="00A04AB8" w:rsidP="00A04AB8">
      <w:r w:rsidRPr="00684679">
        <w:rPr>
          <w:color w:val="FF0000"/>
        </w:rPr>
        <w:t xml:space="preserve"> </w:t>
      </w:r>
      <w:r w:rsidRPr="004C5756">
        <w:t xml:space="preserve">Непосредственно в сельской местности работают 15 медицинских работников.   </w:t>
      </w:r>
    </w:p>
    <w:p w:rsidR="00A04AB8" w:rsidRPr="004C5756" w:rsidRDefault="00A04AB8" w:rsidP="00A04AB8">
      <w:pPr>
        <w:ind w:left="420"/>
      </w:pPr>
    </w:p>
    <w:p w:rsidR="00A04AB8" w:rsidRPr="004C5756" w:rsidRDefault="00A04AB8" w:rsidP="00A04AB8">
      <w:r w:rsidRPr="004C5756">
        <w:t xml:space="preserve"> Процент укомплектованности врачебных должностей  составляет – 7</w:t>
      </w:r>
      <w:r w:rsidR="004C5756" w:rsidRPr="004C5756">
        <w:t>4,25</w:t>
      </w:r>
      <w:r w:rsidRPr="004C5756">
        <w:t xml:space="preserve"> % </w:t>
      </w:r>
    </w:p>
    <w:p w:rsidR="00A04AB8" w:rsidRPr="007C5437" w:rsidRDefault="00A04AB8" w:rsidP="00A04AB8">
      <w:r w:rsidRPr="007C5437">
        <w:t xml:space="preserve">( </w:t>
      </w:r>
      <w:r w:rsidR="007C5437" w:rsidRPr="007C5437">
        <w:t xml:space="preserve">2014 год – 75,2 %; </w:t>
      </w:r>
      <w:r w:rsidRPr="007C5437">
        <w:t>средне областной показатель за 201</w:t>
      </w:r>
      <w:r w:rsidR="007C5437" w:rsidRPr="007C5437">
        <w:t>4</w:t>
      </w:r>
      <w:r w:rsidRPr="007C5437">
        <w:t xml:space="preserve"> год– 8</w:t>
      </w:r>
      <w:r w:rsidR="007C5437" w:rsidRPr="007C5437">
        <w:t xml:space="preserve">3,9 </w:t>
      </w:r>
      <w:r w:rsidRPr="007C5437">
        <w:t xml:space="preserve">%)                                                                                             </w:t>
      </w:r>
    </w:p>
    <w:p w:rsidR="00A04AB8" w:rsidRPr="00AE00C0" w:rsidRDefault="00A04AB8" w:rsidP="00A04AB8">
      <w:r w:rsidRPr="00684679">
        <w:rPr>
          <w:color w:val="FF0000"/>
        </w:rPr>
        <w:t xml:space="preserve"> </w:t>
      </w:r>
      <w:r w:rsidRPr="00AE00C0">
        <w:t>Укомплектованность средним медицинским персоналом  составляет – 8</w:t>
      </w:r>
      <w:r w:rsidR="004C5756" w:rsidRPr="00AE00C0">
        <w:t>9,05</w:t>
      </w:r>
      <w:r w:rsidRPr="00AE00C0">
        <w:t xml:space="preserve">  %;</w:t>
      </w:r>
    </w:p>
    <w:p w:rsidR="00A04AB8" w:rsidRPr="00AE00C0" w:rsidRDefault="00A04AB8" w:rsidP="00A04AB8">
      <w:r w:rsidRPr="00AE00C0">
        <w:t xml:space="preserve"> Процент укомплектованности младшим медицинским персоналом – </w:t>
      </w:r>
      <w:r w:rsidR="00AE00C0" w:rsidRPr="00AE00C0">
        <w:t xml:space="preserve">92,3 </w:t>
      </w:r>
      <w:r w:rsidRPr="00AE00C0">
        <w:t>%;</w:t>
      </w:r>
    </w:p>
    <w:p w:rsidR="00A04AB8" w:rsidRPr="00AE00C0" w:rsidRDefault="00A04AB8" w:rsidP="00A04AB8">
      <w:r w:rsidRPr="00AE00C0">
        <w:t xml:space="preserve"> Процент укомплектованности персоналом в целом – 8</w:t>
      </w:r>
      <w:r w:rsidR="00AE00C0" w:rsidRPr="00AE00C0">
        <w:t>7,0</w:t>
      </w:r>
      <w:r w:rsidRPr="00AE00C0">
        <w:t xml:space="preserve"> %.</w:t>
      </w:r>
    </w:p>
    <w:p w:rsidR="00A04AB8" w:rsidRPr="00AE00C0" w:rsidRDefault="00A04AB8" w:rsidP="00A04AB8">
      <w:pPr>
        <w:ind w:left="420"/>
      </w:pPr>
    </w:p>
    <w:p w:rsidR="00A04AB8" w:rsidRDefault="00A04AB8" w:rsidP="00A04AB8">
      <w:pPr>
        <w:ind w:left="420"/>
        <w:rPr>
          <w:color w:val="FF0000"/>
        </w:rPr>
      </w:pPr>
    </w:p>
    <w:p w:rsidR="008979D5" w:rsidRDefault="008979D5" w:rsidP="00A04AB8">
      <w:pPr>
        <w:ind w:left="420"/>
        <w:rPr>
          <w:color w:val="FF0000"/>
        </w:rPr>
      </w:pPr>
    </w:p>
    <w:p w:rsidR="008979D5" w:rsidRDefault="008979D5" w:rsidP="00A04AB8">
      <w:pPr>
        <w:ind w:left="420"/>
        <w:rPr>
          <w:color w:val="FF0000"/>
        </w:rPr>
      </w:pPr>
    </w:p>
    <w:p w:rsidR="008979D5" w:rsidRPr="00684679" w:rsidRDefault="008979D5" w:rsidP="00A04AB8">
      <w:pPr>
        <w:ind w:left="420"/>
        <w:rPr>
          <w:color w:val="FF0000"/>
        </w:rPr>
      </w:pPr>
    </w:p>
    <w:p w:rsidR="00A04AB8" w:rsidRPr="00684679" w:rsidRDefault="00A04AB8" w:rsidP="00A04AB8">
      <w:pPr>
        <w:ind w:left="420"/>
        <w:rPr>
          <w:color w:val="FF0000"/>
        </w:rPr>
      </w:pPr>
    </w:p>
    <w:p w:rsidR="00A04AB8" w:rsidRPr="00684679" w:rsidRDefault="00A04AB8" w:rsidP="00A04AB8">
      <w:pPr>
        <w:ind w:left="420"/>
        <w:jc w:val="right"/>
        <w:rPr>
          <w:i/>
          <w:color w:val="FF0000"/>
        </w:rPr>
      </w:pPr>
    </w:p>
    <w:p w:rsidR="00A04AB8" w:rsidRPr="00AE00C0" w:rsidRDefault="00A04AB8" w:rsidP="00A04AB8">
      <w:pPr>
        <w:ind w:left="420"/>
        <w:jc w:val="right"/>
        <w:rPr>
          <w:i/>
        </w:rPr>
      </w:pPr>
      <w:r w:rsidRPr="00AE00C0">
        <w:rPr>
          <w:i/>
        </w:rPr>
        <w:t xml:space="preserve">Информация подготовлена на основании анализа и </w:t>
      </w:r>
    </w:p>
    <w:p w:rsidR="00A04AB8" w:rsidRPr="00AE00C0" w:rsidRDefault="00A04AB8" w:rsidP="00A04AB8">
      <w:pPr>
        <w:ind w:left="420"/>
        <w:jc w:val="right"/>
        <w:rPr>
          <w:i/>
        </w:rPr>
      </w:pPr>
      <w:r w:rsidRPr="00AE00C0">
        <w:rPr>
          <w:i/>
        </w:rPr>
        <w:t>обработки  годовых статистических отчетов</w:t>
      </w:r>
    </w:p>
    <w:p w:rsidR="00A04AB8" w:rsidRPr="00AE00C0" w:rsidRDefault="00A04AB8" w:rsidP="00A04AB8">
      <w:pPr>
        <w:jc w:val="right"/>
      </w:pPr>
      <w:r w:rsidRPr="00AE00C0">
        <w:rPr>
          <w:i/>
        </w:rPr>
        <w:t xml:space="preserve"> ГБУЗ Краснохолмск</w:t>
      </w:r>
      <w:r w:rsidR="008979D5">
        <w:rPr>
          <w:i/>
        </w:rPr>
        <w:t>ой</w:t>
      </w:r>
      <w:r w:rsidRPr="00AE00C0">
        <w:rPr>
          <w:i/>
        </w:rPr>
        <w:t xml:space="preserve"> ЦРБ за 201</w:t>
      </w:r>
      <w:r w:rsidR="00AE00C0">
        <w:rPr>
          <w:i/>
        </w:rPr>
        <w:t>5</w:t>
      </w:r>
      <w:r w:rsidRPr="00AE00C0">
        <w:rPr>
          <w:i/>
        </w:rPr>
        <w:t xml:space="preserve"> год</w:t>
      </w:r>
    </w:p>
    <w:p w:rsidR="00A04AB8" w:rsidRPr="00AE00C0" w:rsidRDefault="00A04AB8" w:rsidP="00A04AB8"/>
    <w:p w:rsidR="00FA7E24" w:rsidRPr="00AE00C0" w:rsidRDefault="00FA7E24"/>
    <w:sectPr w:rsidR="00FA7E24" w:rsidRPr="00AE00C0" w:rsidSect="00FA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A5"/>
    <w:multiLevelType w:val="hybridMultilevel"/>
    <w:tmpl w:val="BD5ACE76"/>
    <w:lvl w:ilvl="0" w:tplc="BE821A92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A1FD7"/>
    <w:multiLevelType w:val="hybridMultilevel"/>
    <w:tmpl w:val="2A240560"/>
    <w:lvl w:ilvl="0" w:tplc="525624A4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976D6C"/>
    <w:multiLevelType w:val="hybridMultilevel"/>
    <w:tmpl w:val="EA265D78"/>
    <w:lvl w:ilvl="0" w:tplc="A4DAA816">
      <w:start w:val="11"/>
      <w:numFmt w:val="decimal"/>
      <w:lvlText w:val="%1."/>
      <w:lvlJc w:val="left"/>
      <w:pPr>
        <w:ind w:left="116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8222EAF"/>
    <w:multiLevelType w:val="hybridMultilevel"/>
    <w:tmpl w:val="B9A8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934B7"/>
    <w:multiLevelType w:val="hybridMultilevel"/>
    <w:tmpl w:val="D5466D18"/>
    <w:lvl w:ilvl="0" w:tplc="D5E2C8E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730BB9"/>
    <w:multiLevelType w:val="hybridMultilevel"/>
    <w:tmpl w:val="02A23E08"/>
    <w:lvl w:ilvl="0" w:tplc="343C2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C4B49C">
      <w:numFmt w:val="none"/>
      <w:lvlText w:val=""/>
      <w:lvlJc w:val="left"/>
      <w:pPr>
        <w:tabs>
          <w:tab w:val="num" w:pos="360"/>
        </w:tabs>
      </w:pPr>
    </w:lvl>
    <w:lvl w:ilvl="2" w:tplc="31DC3876">
      <w:numFmt w:val="none"/>
      <w:lvlText w:val=""/>
      <w:lvlJc w:val="left"/>
      <w:pPr>
        <w:tabs>
          <w:tab w:val="num" w:pos="360"/>
        </w:tabs>
      </w:pPr>
    </w:lvl>
    <w:lvl w:ilvl="3" w:tplc="83F00A6C">
      <w:numFmt w:val="none"/>
      <w:lvlText w:val=""/>
      <w:lvlJc w:val="left"/>
      <w:pPr>
        <w:tabs>
          <w:tab w:val="num" w:pos="360"/>
        </w:tabs>
      </w:pPr>
    </w:lvl>
    <w:lvl w:ilvl="4" w:tplc="21B45D2E">
      <w:numFmt w:val="none"/>
      <w:lvlText w:val=""/>
      <w:lvlJc w:val="left"/>
      <w:pPr>
        <w:tabs>
          <w:tab w:val="num" w:pos="360"/>
        </w:tabs>
      </w:pPr>
    </w:lvl>
    <w:lvl w:ilvl="5" w:tplc="46440464">
      <w:numFmt w:val="none"/>
      <w:lvlText w:val=""/>
      <w:lvlJc w:val="left"/>
      <w:pPr>
        <w:tabs>
          <w:tab w:val="num" w:pos="360"/>
        </w:tabs>
      </w:pPr>
    </w:lvl>
    <w:lvl w:ilvl="6" w:tplc="BD64496C">
      <w:numFmt w:val="none"/>
      <w:lvlText w:val=""/>
      <w:lvlJc w:val="left"/>
      <w:pPr>
        <w:tabs>
          <w:tab w:val="num" w:pos="360"/>
        </w:tabs>
      </w:pPr>
    </w:lvl>
    <w:lvl w:ilvl="7" w:tplc="3250A3C6">
      <w:numFmt w:val="none"/>
      <w:lvlText w:val=""/>
      <w:lvlJc w:val="left"/>
      <w:pPr>
        <w:tabs>
          <w:tab w:val="num" w:pos="360"/>
        </w:tabs>
      </w:pPr>
    </w:lvl>
    <w:lvl w:ilvl="8" w:tplc="7D1C0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4AB8"/>
    <w:rsid w:val="00033012"/>
    <w:rsid w:val="00036450"/>
    <w:rsid w:val="0010659E"/>
    <w:rsid w:val="00122984"/>
    <w:rsid w:val="001465DC"/>
    <w:rsid w:val="001743A1"/>
    <w:rsid w:val="001808C6"/>
    <w:rsid w:val="00186B12"/>
    <w:rsid w:val="00193A1A"/>
    <w:rsid w:val="0019609C"/>
    <w:rsid w:val="001A1A5D"/>
    <w:rsid w:val="001D682E"/>
    <w:rsid w:val="001E4FD1"/>
    <w:rsid w:val="001F602B"/>
    <w:rsid w:val="00217AE0"/>
    <w:rsid w:val="00256ECD"/>
    <w:rsid w:val="002D2AFB"/>
    <w:rsid w:val="003371AC"/>
    <w:rsid w:val="0037311E"/>
    <w:rsid w:val="00377A37"/>
    <w:rsid w:val="003B7A5D"/>
    <w:rsid w:val="00407236"/>
    <w:rsid w:val="00421D37"/>
    <w:rsid w:val="00485AFE"/>
    <w:rsid w:val="004C5756"/>
    <w:rsid w:val="00514C29"/>
    <w:rsid w:val="00555FE2"/>
    <w:rsid w:val="005A7BAA"/>
    <w:rsid w:val="005B6788"/>
    <w:rsid w:val="005E0DB1"/>
    <w:rsid w:val="005F7F47"/>
    <w:rsid w:val="00624C1A"/>
    <w:rsid w:val="00641149"/>
    <w:rsid w:val="00684679"/>
    <w:rsid w:val="006A57E5"/>
    <w:rsid w:val="006B0347"/>
    <w:rsid w:val="00776683"/>
    <w:rsid w:val="0078188F"/>
    <w:rsid w:val="007823F5"/>
    <w:rsid w:val="00785B31"/>
    <w:rsid w:val="007C5437"/>
    <w:rsid w:val="007D4115"/>
    <w:rsid w:val="00824D5D"/>
    <w:rsid w:val="008979D5"/>
    <w:rsid w:val="0091375D"/>
    <w:rsid w:val="009255A3"/>
    <w:rsid w:val="0098231B"/>
    <w:rsid w:val="00991A75"/>
    <w:rsid w:val="009A099E"/>
    <w:rsid w:val="00A04AB8"/>
    <w:rsid w:val="00A179BA"/>
    <w:rsid w:val="00A627AD"/>
    <w:rsid w:val="00A80007"/>
    <w:rsid w:val="00AA11C8"/>
    <w:rsid w:val="00AD2161"/>
    <w:rsid w:val="00AE00C0"/>
    <w:rsid w:val="00B120D1"/>
    <w:rsid w:val="00B66A84"/>
    <w:rsid w:val="00B8621A"/>
    <w:rsid w:val="00BB4B83"/>
    <w:rsid w:val="00BF32BA"/>
    <w:rsid w:val="00D242E5"/>
    <w:rsid w:val="00D8156C"/>
    <w:rsid w:val="00DE762E"/>
    <w:rsid w:val="00E366BD"/>
    <w:rsid w:val="00E40894"/>
    <w:rsid w:val="00E66034"/>
    <w:rsid w:val="00EA5B95"/>
    <w:rsid w:val="00F046AC"/>
    <w:rsid w:val="00F30DF7"/>
    <w:rsid w:val="00F43CFD"/>
    <w:rsid w:val="00F81A4E"/>
    <w:rsid w:val="00FA7E24"/>
    <w:rsid w:val="00FB6B3E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B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AB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4AB8"/>
    <w:pPr>
      <w:spacing w:after="0"/>
    </w:pPr>
  </w:style>
  <w:style w:type="paragraph" w:styleId="a5">
    <w:name w:val="List Paragraph"/>
    <w:basedOn w:val="a"/>
    <w:uiPriority w:val="34"/>
    <w:qFormat/>
    <w:rsid w:val="00A04A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B4B601-6C64-4AA6-8AFD-FBF2843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3</cp:revision>
  <cp:lastPrinted>2016-01-28T08:20:00Z</cp:lastPrinted>
  <dcterms:created xsi:type="dcterms:W3CDTF">2016-01-25T11:12:00Z</dcterms:created>
  <dcterms:modified xsi:type="dcterms:W3CDTF">2017-08-04T06:14:00Z</dcterms:modified>
</cp:coreProperties>
</file>